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06" w:rsidRPr="00EE3A47" w:rsidRDefault="00BF1406" w:rsidP="00BF1406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F1406" w:rsidRPr="00EE3A47" w:rsidRDefault="00BF1406" w:rsidP="00BF1406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Default="00BF1406" w:rsidP="00BF1406">
      <w:pPr>
        <w:jc w:val="center"/>
      </w:pPr>
    </w:p>
    <w:p w:rsidR="00BF1406" w:rsidRPr="009C6CE5" w:rsidRDefault="00BF1406" w:rsidP="00BF1406">
      <w:pPr>
        <w:jc w:val="both"/>
      </w:pPr>
      <w:r w:rsidRPr="009C6CE5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BF1406" w:rsidRPr="009C6CE5" w:rsidRDefault="00BF1406" w:rsidP="00BF1406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BF1406" w:rsidRPr="009C6CE5" w:rsidRDefault="00BF1406" w:rsidP="00BF1406">
      <w:r w:rsidRPr="009C6CE5">
        <w:t>учителей начальных классов                                                      по УВР  _________М. И. Зверева                               Приказ  от _</w:t>
      </w:r>
      <w:r w:rsidR="0065405F">
        <w:rPr>
          <w:u w:val="single"/>
        </w:rPr>
        <w:t>29.08.2019</w:t>
      </w:r>
      <w:r w:rsidRPr="009C6CE5">
        <w:rPr>
          <w:u w:val="single"/>
        </w:rPr>
        <w:t xml:space="preserve"> г</w:t>
      </w:r>
      <w:r w:rsidRPr="00781999">
        <w:rPr>
          <w:u w:val="single"/>
        </w:rPr>
        <w:t>. №</w:t>
      </w:r>
      <w:r w:rsidR="00A22AFF">
        <w:rPr>
          <w:u w:val="single"/>
        </w:rPr>
        <w:t>166</w:t>
      </w:r>
      <w:r w:rsidRPr="00781999">
        <w:rPr>
          <w:u w:val="single"/>
        </w:rPr>
        <w:t xml:space="preserve"> </w:t>
      </w:r>
      <w:r w:rsidRPr="009C6CE5">
        <w:t>_</w:t>
      </w:r>
    </w:p>
    <w:p w:rsidR="00BF1406" w:rsidRPr="009C6CE5" w:rsidRDefault="00BF1406" w:rsidP="00BF1406">
      <w:pPr>
        <w:jc w:val="both"/>
      </w:pPr>
      <w:r w:rsidRPr="009C6CE5">
        <w:t>Руководите</w:t>
      </w:r>
      <w:r>
        <w:t>ль МО____________А. Н. Марченко                    «</w:t>
      </w:r>
      <w:r w:rsidRPr="009C6CE5">
        <w:rPr>
          <w:u w:val="single"/>
        </w:rPr>
        <w:t>2</w:t>
      </w:r>
      <w:r>
        <w:rPr>
          <w:u w:val="single"/>
        </w:rPr>
        <w:t>9</w:t>
      </w:r>
      <w:r w:rsidRPr="009C6CE5">
        <w:t>»_</w:t>
      </w:r>
      <w:r w:rsidRPr="009C6CE5">
        <w:rPr>
          <w:u w:val="single"/>
        </w:rPr>
        <w:t>августа_</w:t>
      </w:r>
      <w:r w:rsidR="0065405F">
        <w:t>___2019</w:t>
      </w:r>
      <w:r w:rsidRPr="009C6CE5">
        <w:t xml:space="preserve"> г.</w:t>
      </w:r>
    </w:p>
    <w:p w:rsidR="00BF1406" w:rsidRPr="009C6CE5" w:rsidRDefault="00BF1406" w:rsidP="00BF1406">
      <w:pPr>
        <w:jc w:val="both"/>
      </w:pPr>
      <w:r w:rsidRPr="009C6CE5">
        <w:t>Протокол МО от __</w:t>
      </w:r>
      <w:r w:rsidR="0065405F">
        <w:rPr>
          <w:u w:val="single"/>
        </w:rPr>
        <w:t>29.08.2019</w:t>
      </w:r>
      <w:r w:rsidRPr="009C6CE5">
        <w:rPr>
          <w:u w:val="single"/>
        </w:rPr>
        <w:t xml:space="preserve"> г._</w:t>
      </w:r>
      <w:r w:rsidRPr="009C6CE5">
        <w:t xml:space="preserve">   № 1</w:t>
      </w:r>
    </w:p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/>
    <w:p w:rsidR="00BF1406" w:rsidRPr="009C6CE5" w:rsidRDefault="00BF1406" w:rsidP="00BF1406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65405F" w:rsidP="00BF140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по русскому языку, 2</w:t>
      </w:r>
      <w:r w:rsidR="00A22AFF">
        <w:rPr>
          <w:b/>
          <w:i/>
          <w:sz w:val="28"/>
          <w:szCs w:val="28"/>
          <w:u w:val="single"/>
        </w:rPr>
        <w:t>А</w:t>
      </w:r>
      <w:r w:rsidR="00BF1406">
        <w:rPr>
          <w:b/>
          <w:i/>
          <w:sz w:val="28"/>
          <w:szCs w:val="28"/>
          <w:u w:val="single"/>
        </w:rPr>
        <w:t xml:space="preserve"> класс</w:t>
      </w:r>
      <w:r w:rsidR="00BF1406" w:rsidRPr="009C6CE5">
        <w:rPr>
          <w:b/>
          <w:i/>
          <w:sz w:val="28"/>
          <w:szCs w:val="28"/>
          <w:u w:val="single"/>
        </w:rPr>
        <w:t>__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BF1406" w:rsidRPr="009C6CE5" w:rsidRDefault="00BF1406" w:rsidP="00BF1406">
      <w:pPr>
        <w:jc w:val="center"/>
        <w:rPr>
          <w:b/>
          <w:sz w:val="28"/>
          <w:szCs w:val="28"/>
          <w:u w:val="single"/>
        </w:rPr>
      </w:pPr>
    </w:p>
    <w:p w:rsidR="00BF1406" w:rsidRPr="009C6CE5" w:rsidRDefault="00BF1406" w:rsidP="00BF1406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5405F">
        <w:rPr>
          <w:b/>
          <w:sz w:val="28"/>
          <w:szCs w:val="28"/>
          <w:u w:val="single"/>
        </w:rPr>
        <w:t>___170</w:t>
      </w:r>
      <w:r>
        <w:rPr>
          <w:b/>
          <w:sz w:val="28"/>
          <w:szCs w:val="28"/>
          <w:u w:val="single"/>
        </w:rPr>
        <w:t xml:space="preserve"> часов,   5 часов в неделю_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="00A22AFF" w:rsidRPr="00A22AFF">
        <w:rPr>
          <w:b/>
          <w:i/>
          <w:sz w:val="28"/>
          <w:szCs w:val="28"/>
          <w:u w:val="single"/>
        </w:rPr>
        <w:t>Перебейнос Валентина Валерьевна</w:t>
      </w:r>
    </w:p>
    <w:p w:rsidR="00BF1406" w:rsidRPr="009C6CE5" w:rsidRDefault="00BF1406" w:rsidP="00BF1406">
      <w:pPr>
        <w:jc w:val="center"/>
        <w:rPr>
          <w:b/>
          <w:sz w:val="28"/>
          <w:szCs w:val="28"/>
        </w:rPr>
      </w:pP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65405F">
        <w:rPr>
          <w:b/>
          <w:i/>
          <w:sz w:val="28"/>
          <w:szCs w:val="28"/>
          <w:u w:val="single"/>
        </w:rPr>
        <w:t xml:space="preserve">рабочей </w:t>
      </w:r>
      <w:r w:rsidRPr="009C6CE5">
        <w:rPr>
          <w:b/>
          <w:i/>
          <w:sz w:val="28"/>
          <w:szCs w:val="28"/>
          <w:u w:val="single"/>
        </w:rPr>
        <w:t xml:space="preserve"> программы</w:t>
      </w:r>
    </w:p>
    <w:p w:rsidR="00BF1406" w:rsidRPr="009C6CE5" w:rsidRDefault="00BF1406" w:rsidP="00BF1406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65405F">
        <w:rPr>
          <w:b/>
          <w:i/>
          <w:sz w:val="28"/>
          <w:szCs w:val="28"/>
          <w:u w:val="single"/>
        </w:rPr>
        <w:t>ква, «Просвещение», 2014</w:t>
      </w: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BF1406" w:rsidP="00BF1406">
      <w:pPr>
        <w:jc w:val="center"/>
      </w:pPr>
    </w:p>
    <w:p w:rsidR="00BF1406" w:rsidRPr="009C6CE5" w:rsidRDefault="0065405F" w:rsidP="00BF14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BF1406" w:rsidRPr="009C6CE5">
        <w:rPr>
          <w:b/>
          <w:i/>
          <w:sz w:val="28"/>
          <w:szCs w:val="28"/>
        </w:rPr>
        <w:t xml:space="preserve"> учебный год</w:t>
      </w:r>
    </w:p>
    <w:p w:rsidR="00CC4E3D" w:rsidRDefault="00105974" w:rsidP="006540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65405F" w:rsidRPr="00967BD3" w:rsidRDefault="0065405F" w:rsidP="00CC4E3D">
      <w:pPr>
        <w:jc w:val="center"/>
        <w:rPr>
          <w:b/>
          <w:sz w:val="28"/>
          <w:szCs w:val="28"/>
        </w:rPr>
      </w:pPr>
      <w:r w:rsidRPr="00967BD3">
        <w:rPr>
          <w:b/>
          <w:sz w:val="28"/>
          <w:szCs w:val="28"/>
        </w:rPr>
        <w:lastRenderedPageBreak/>
        <w:t>ПОЯСНИТЕЛЬНАЯ ЗАПИСКА</w:t>
      </w:r>
    </w:p>
    <w:p w:rsidR="0065405F" w:rsidRPr="009C6CE5" w:rsidRDefault="0065405F" w:rsidP="0065405F">
      <w:pPr>
        <w:ind w:firstLine="708"/>
        <w:jc w:val="both"/>
      </w:pPr>
      <w:r w:rsidRPr="009C6CE5">
        <w:t xml:space="preserve">Рабочая программа </w:t>
      </w:r>
      <w:r>
        <w:t>п</w:t>
      </w:r>
      <w:r w:rsidR="00A22AFF">
        <w:t>о русскому языку для учащихся 2А</w:t>
      </w:r>
      <w:r>
        <w:t xml:space="preserve"> класса </w:t>
      </w:r>
      <w:r w:rsidR="00CC4E3D">
        <w:t xml:space="preserve">начального общего образования </w:t>
      </w:r>
      <w:r w:rsidR="00CC4E3D" w:rsidRPr="00376210">
        <w:t>сос</w:t>
      </w:r>
      <w:r w:rsidR="00CC4E3D">
        <w:t>тавлена на основе Федерального Г</w:t>
      </w:r>
      <w:r w:rsidR="00CC4E3D" w:rsidRPr="00376210">
        <w:t>осудар</w:t>
      </w:r>
      <w:r w:rsidR="00CC4E3D" w:rsidRPr="00376210">
        <w:softHyphen/>
        <w:t>ственного образовательного стандарта начального общего обра</w:t>
      </w:r>
      <w:r w:rsidR="00CC4E3D" w:rsidRPr="00376210">
        <w:softHyphen/>
        <w:t>зования (</w:t>
      </w:r>
      <w:r w:rsidR="00CC4E3D">
        <w:t>ФГОС НОО утвержден приказом Министерства образования и науки Российской Федерации от 06.10.</w:t>
      </w:r>
      <w:r w:rsidR="00CC4E3D" w:rsidRPr="00376210">
        <w:t>2009 г</w:t>
      </w:r>
      <w:r w:rsidR="00CC4E3D">
        <w:t>. №373</w:t>
      </w:r>
      <w:r w:rsidR="00CC4E3D" w:rsidRPr="00376210">
        <w:t xml:space="preserve">), </w:t>
      </w:r>
      <w:r w:rsidR="00CC4E3D">
        <w:t xml:space="preserve">рабочей </w:t>
      </w:r>
      <w:r w:rsidR="00CC4E3D" w:rsidRPr="00ED15C5">
        <w:t xml:space="preserve">программы курса </w:t>
      </w:r>
      <w:r w:rsidR="00C3544A">
        <w:t>«Русский язык». Предметная линия учебников системы «Школа России». 1 – 4 классы: пособие для учителей образовательных организаций /</w:t>
      </w:r>
      <w:r w:rsidR="00A22AFF">
        <w:t xml:space="preserve"> </w:t>
      </w:r>
      <w:r w:rsidR="00C3544A">
        <w:t xml:space="preserve">(В. П. Канакина, </w:t>
      </w:r>
      <w:r w:rsidR="00CC4E3D" w:rsidRPr="00ED15C5">
        <w:t xml:space="preserve"> </w:t>
      </w:r>
      <w:r w:rsidR="00C3544A">
        <w:t>В. Г. Горецкий, М. В. Бойкина и др.) - М.: «Просвещение», 2014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школы</w:t>
      </w:r>
      <w:r w:rsidR="00CC4E3D">
        <w:t xml:space="preserve">  на 2019</w:t>
      </w:r>
      <w:r w:rsidRPr="009C6CE5">
        <w:t xml:space="preserve"> -</w:t>
      </w:r>
      <w:r w:rsidR="00CC4E3D">
        <w:t xml:space="preserve"> 2020</w:t>
      </w:r>
      <w:r w:rsidRPr="009C6CE5">
        <w:t xml:space="preserve"> учебный год.</w:t>
      </w:r>
    </w:p>
    <w:p w:rsidR="0065405F" w:rsidRDefault="0065405F" w:rsidP="0065405F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65405F" w:rsidRDefault="0065405F" w:rsidP="00C3544A">
      <w:pPr>
        <w:pStyle w:val="aa"/>
        <w:jc w:val="both"/>
      </w:pPr>
      <w:r w:rsidRPr="009A6559">
        <w:rPr>
          <w:b/>
        </w:rPr>
        <w:t>Учебник</w:t>
      </w:r>
      <w:r w:rsidR="009A6559">
        <w:t xml:space="preserve">: </w:t>
      </w:r>
      <w:r>
        <w:t xml:space="preserve"> </w:t>
      </w:r>
      <w:r w:rsidR="009A6559">
        <w:t>Русский язык. 2 класс. Учебник для общеобразовательных организаций.  В</w:t>
      </w:r>
      <w:r w:rsidR="009A6559" w:rsidRPr="002152D0">
        <w:t xml:space="preserve"> 2 частях. </w:t>
      </w:r>
      <w:r w:rsidR="009A6559">
        <w:t>/</w:t>
      </w:r>
      <w:r w:rsidRPr="002152D0">
        <w:t>В.</w:t>
      </w:r>
      <w:r>
        <w:t xml:space="preserve"> </w:t>
      </w:r>
      <w:r w:rsidRPr="002152D0">
        <w:t>П.</w:t>
      </w:r>
      <w:r>
        <w:t xml:space="preserve"> </w:t>
      </w:r>
      <w:r w:rsidRPr="002152D0">
        <w:t>Канакина</w:t>
      </w:r>
      <w:r>
        <w:t xml:space="preserve">, </w:t>
      </w:r>
      <w:r w:rsidR="009A6559">
        <w:t>В.Г. Горецкий. – 10-е издание, переработанное</w:t>
      </w:r>
      <w:r>
        <w:t xml:space="preserve"> </w:t>
      </w:r>
      <w:r w:rsidR="009A6559">
        <w:t>– М.:</w:t>
      </w:r>
      <w:r w:rsidRPr="002152D0">
        <w:t xml:space="preserve"> </w:t>
      </w:r>
      <w:r w:rsidR="009A6559">
        <w:t>«Просвещение»,  2019</w:t>
      </w:r>
      <w:r w:rsidRPr="002152D0">
        <w:t xml:space="preserve">  год</w:t>
      </w:r>
      <w:r>
        <w:t xml:space="preserve">. </w:t>
      </w:r>
    </w:p>
    <w:p w:rsidR="00C3544A" w:rsidRDefault="00C3544A" w:rsidP="0065405F">
      <w:pPr>
        <w:pStyle w:val="aa"/>
        <w:autoSpaceDE/>
        <w:autoSpaceDN/>
        <w:adjustRightInd/>
        <w:jc w:val="center"/>
        <w:rPr>
          <w:b/>
        </w:rPr>
      </w:pPr>
    </w:p>
    <w:p w:rsidR="0065405F" w:rsidRPr="0064519D" w:rsidRDefault="0065405F" w:rsidP="0065405F">
      <w:pPr>
        <w:pStyle w:val="aa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65405F" w:rsidRPr="009C6CE5" w:rsidRDefault="0065405F" w:rsidP="0065405F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5405F" w:rsidRPr="009C6CE5" w:rsidRDefault="0065405F" w:rsidP="0065405F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65405F" w:rsidRPr="009C6CE5" w:rsidRDefault="0065405F" w:rsidP="0065405F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5405F" w:rsidRPr="009C6CE5" w:rsidRDefault="0065405F" w:rsidP="0065405F">
      <w:pPr>
        <w:jc w:val="both"/>
      </w:pPr>
      <w:r>
        <w:rPr>
          <w:b/>
        </w:rPr>
        <w:t xml:space="preserve">          </w:t>
      </w:r>
      <w:r w:rsidRPr="009C6CE5">
        <w:rPr>
          <w:b/>
        </w:rPr>
        <w:t>Целями</w:t>
      </w:r>
      <w:r w:rsidRPr="009C6CE5">
        <w:t xml:space="preserve"> изучения предмета «Русский язык» в начальной школе являются:</w:t>
      </w:r>
    </w:p>
    <w:p w:rsidR="0065405F" w:rsidRPr="009C6CE5" w:rsidRDefault="0065405F" w:rsidP="0065405F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5405F" w:rsidRPr="009C6CE5" w:rsidRDefault="0065405F" w:rsidP="0065405F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5405F" w:rsidRPr="009C6CE5" w:rsidRDefault="0065405F" w:rsidP="0065405F">
      <w:pPr>
        <w:jc w:val="both"/>
        <w:rPr>
          <w:b/>
        </w:rPr>
      </w:pPr>
      <w:r w:rsidRPr="009C6CE5">
        <w:rPr>
          <w:b/>
        </w:rPr>
        <w:t xml:space="preserve">         Программа определяет ряд практических задач, решение которых обеспечит достижение основных целей изучения предмета:</w:t>
      </w:r>
    </w:p>
    <w:p w:rsidR="0065405F" w:rsidRPr="009C6CE5" w:rsidRDefault="0065405F" w:rsidP="0065405F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5405F" w:rsidRPr="009C6CE5" w:rsidRDefault="0065405F" w:rsidP="0065405F">
      <w:pPr>
        <w:jc w:val="both"/>
      </w:pPr>
      <w:r w:rsidRPr="009C6CE5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5405F" w:rsidRPr="009C6CE5" w:rsidRDefault="0065405F" w:rsidP="0065405F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5405F" w:rsidRPr="009C6CE5" w:rsidRDefault="0065405F" w:rsidP="0065405F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E54A4" w:rsidRDefault="00105974" w:rsidP="0041529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44C4" w:rsidRPr="008E44C4" w:rsidRDefault="00AC751E" w:rsidP="008E44C4">
      <w:pPr>
        <w:pStyle w:val="ae"/>
        <w:jc w:val="both"/>
        <w:rPr>
          <w:rFonts w:ascii="Times New Roman" w:eastAsia="Calibri" w:hAnsi="Times New Roman" w:cs="Times New Roman"/>
          <w:b/>
          <w:lang w:eastAsia="en-US"/>
        </w:rPr>
      </w:pPr>
      <w:r w:rsidRPr="008E44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44C4" w:rsidRPr="008E44C4">
        <w:rPr>
          <w:rFonts w:ascii="Times New Roman" w:eastAsia="Calibri" w:hAnsi="Times New Roman" w:cs="Times New Roman"/>
          <w:b/>
          <w:lang w:eastAsia="en-US"/>
        </w:rPr>
        <w:t>Текущий контроль успеваемости по технологии во 2 классе проводится в целях:</w:t>
      </w:r>
    </w:p>
    <w:p w:rsidR="008E44C4" w:rsidRPr="008E44C4" w:rsidRDefault="008E44C4" w:rsidP="008E44C4">
      <w:pPr>
        <w:numPr>
          <w:ilvl w:val="0"/>
          <w:numId w:val="48"/>
        </w:numPr>
        <w:autoSpaceDE/>
        <w:autoSpaceDN/>
        <w:adjustRightInd/>
        <w:jc w:val="both"/>
        <w:rPr>
          <w:rFonts w:eastAsia="Calibri"/>
          <w:lang w:eastAsia="en-US"/>
        </w:rPr>
      </w:pPr>
      <w:r w:rsidRPr="008E44C4">
        <w:rPr>
          <w:rFonts w:eastAsia="Calibri"/>
          <w:lang w:eastAsia="en-US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8E44C4" w:rsidRPr="008E44C4" w:rsidRDefault="008E44C4" w:rsidP="008E44C4">
      <w:pPr>
        <w:numPr>
          <w:ilvl w:val="0"/>
          <w:numId w:val="48"/>
        </w:numPr>
        <w:autoSpaceDE/>
        <w:autoSpaceDN/>
        <w:adjustRightInd/>
        <w:jc w:val="both"/>
        <w:rPr>
          <w:rFonts w:eastAsia="Calibri"/>
          <w:lang w:eastAsia="en-US"/>
        </w:rPr>
      </w:pPr>
      <w:r w:rsidRPr="008E44C4">
        <w:rPr>
          <w:rFonts w:eastAsia="Calibri"/>
          <w:lang w:eastAsia="en-US"/>
        </w:rPr>
        <w:lastRenderedPageBreak/>
        <w:t>определения уровня сформированности личностных, метапредметных, предметных результатов;</w:t>
      </w:r>
    </w:p>
    <w:p w:rsidR="008E44C4" w:rsidRPr="008E44C4" w:rsidRDefault="008E44C4" w:rsidP="008E44C4">
      <w:pPr>
        <w:numPr>
          <w:ilvl w:val="0"/>
          <w:numId w:val="48"/>
        </w:numPr>
        <w:autoSpaceDE/>
        <w:autoSpaceDN/>
        <w:adjustRightInd/>
        <w:jc w:val="both"/>
        <w:rPr>
          <w:rFonts w:eastAsia="Calibri"/>
          <w:lang w:eastAsia="en-US"/>
        </w:rPr>
      </w:pPr>
      <w:r w:rsidRPr="008E44C4">
        <w:rPr>
          <w:rFonts w:eastAsia="Calibri"/>
          <w:lang w:eastAsia="en-US"/>
        </w:rPr>
        <w:t>определения направлений индивидуальной работы с обучающимися;</w:t>
      </w:r>
    </w:p>
    <w:p w:rsidR="008E44C4" w:rsidRPr="008E44C4" w:rsidRDefault="008E44C4" w:rsidP="008E44C4">
      <w:pPr>
        <w:numPr>
          <w:ilvl w:val="0"/>
          <w:numId w:val="48"/>
        </w:numPr>
        <w:autoSpaceDE/>
        <w:autoSpaceDN/>
        <w:adjustRightInd/>
        <w:jc w:val="both"/>
        <w:rPr>
          <w:rFonts w:eastAsia="Calibri"/>
          <w:lang w:eastAsia="en-US"/>
        </w:rPr>
      </w:pPr>
      <w:r w:rsidRPr="008E44C4">
        <w:rPr>
          <w:rFonts w:eastAsia="Calibri"/>
          <w:lang w:eastAsia="en-US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8E44C4" w:rsidRPr="008E44C4" w:rsidRDefault="008E44C4" w:rsidP="008E44C4">
      <w:pPr>
        <w:numPr>
          <w:ilvl w:val="0"/>
          <w:numId w:val="48"/>
        </w:numPr>
        <w:autoSpaceDE/>
        <w:autoSpaceDN/>
        <w:adjustRightInd/>
        <w:jc w:val="both"/>
        <w:rPr>
          <w:rFonts w:eastAsia="Calibri"/>
          <w:lang w:eastAsia="en-US"/>
        </w:rPr>
      </w:pPr>
      <w:r w:rsidRPr="008E44C4">
        <w:rPr>
          <w:rFonts w:eastAsia="Calibri"/>
          <w:lang w:eastAsia="en-US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65405F" w:rsidRDefault="0065405F" w:rsidP="008E44C4">
      <w:pPr>
        <w:rPr>
          <w:b/>
          <w:sz w:val="28"/>
          <w:szCs w:val="28"/>
        </w:rPr>
      </w:pPr>
    </w:p>
    <w:p w:rsidR="00EA0695" w:rsidRPr="00963A30" w:rsidRDefault="000B78C9" w:rsidP="00D20E2B">
      <w:pPr>
        <w:shd w:val="clear" w:color="auto" w:fill="FFFFFF"/>
        <w:autoSpaceDE/>
        <w:adjustRightInd/>
        <w:jc w:val="both"/>
        <w:rPr>
          <w:b/>
        </w:rPr>
      </w:pPr>
      <w:r>
        <w:rPr>
          <w:b/>
        </w:rPr>
        <w:t xml:space="preserve">     </w:t>
      </w:r>
      <w:r w:rsidR="00EA0695" w:rsidRPr="00963A30">
        <w:rPr>
          <w:b/>
        </w:rPr>
        <w:t>Формы текущего контроля: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7378FB" w:rsidRPr="00963A30">
        <w:t>тестирование;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601916">
        <w:t xml:space="preserve"> </w:t>
      </w:r>
      <w:r w:rsidR="007378FB" w:rsidRPr="00963A30">
        <w:t>устный опрос;</w:t>
      </w:r>
    </w:p>
    <w:p w:rsidR="00591352" w:rsidRDefault="00591352" w:rsidP="00591352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601916">
        <w:t xml:space="preserve"> </w:t>
      </w:r>
      <w:r w:rsidR="007378FB" w:rsidRPr="00963A30">
        <w:t>письменные работ</w:t>
      </w:r>
      <w:r w:rsidR="00156F18" w:rsidRPr="00963A30">
        <w:t>ы (диктант, изложение</w:t>
      </w:r>
      <w:r w:rsidR="007378FB" w:rsidRPr="00963A30">
        <w:t>, контрольные, проверочные, самостоятельны</w:t>
      </w:r>
      <w:r w:rsidR="00170879" w:rsidRPr="00963A30">
        <w:t>е</w:t>
      </w:r>
      <w:r w:rsidR="00FA58D8" w:rsidRPr="00963A30">
        <w:t xml:space="preserve"> работы);</w:t>
      </w:r>
    </w:p>
    <w:p w:rsidR="00601916" w:rsidRDefault="00591352" w:rsidP="00601916">
      <w:pPr>
        <w:shd w:val="clear" w:color="auto" w:fill="FFFFFF"/>
        <w:autoSpaceDE/>
        <w:autoSpaceDN/>
        <w:adjustRightInd/>
        <w:ind w:left="360"/>
        <w:jc w:val="both"/>
      </w:pPr>
      <w:r>
        <w:t>-</w:t>
      </w:r>
      <w:r w:rsidR="00601916">
        <w:t xml:space="preserve"> </w:t>
      </w:r>
      <w:r w:rsidR="00EA0695" w:rsidRPr="00963A30">
        <w:t>защита проектов.</w:t>
      </w:r>
      <w:r w:rsidR="00601916">
        <w:t xml:space="preserve"> </w:t>
      </w:r>
    </w:p>
    <w:p w:rsidR="00601916" w:rsidRPr="00651286" w:rsidRDefault="00601916" w:rsidP="00601916">
      <w:pPr>
        <w:shd w:val="clear" w:color="auto" w:fill="FFFFFF"/>
        <w:autoSpaceDE/>
        <w:autoSpaceDN/>
        <w:adjustRightInd/>
        <w:ind w:left="360"/>
        <w:jc w:val="both"/>
      </w:pPr>
      <w:r>
        <w:t xml:space="preserve">      </w:t>
      </w:r>
      <w:r w:rsidRPr="00651286">
        <w:t xml:space="preserve">Результаты текущего контроля успеваемости обучающихся отражаются </w:t>
      </w:r>
      <w:r>
        <w:t>в классном и электронном журналах</w:t>
      </w:r>
      <w:r w:rsidRPr="00651286">
        <w:t xml:space="preserve"> в соответствии с системой контроля, а также по итогам учебных четвертей.</w:t>
      </w:r>
    </w:p>
    <w:p w:rsidR="00ED5FD3" w:rsidRPr="00307B57" w:rsidRDefault="00ED5FD3" w:rsidP="00D20E2B">
      <w:pPr>
        <w:autoSpaceDE/>
        <w:autoSpaceDN/>
        <w:adjustRightInd/>
        <w:jc w:val="both"/>
        <w:rPr>
          <w:b/>
        </w:rPr>
      </w:pPr>
    </w:p>
    <w:p w:rsidR="002B1235" w:rsidRPr="00307B57" w:rsidRDefault="002B1235" w:rsidP="00D20E2B">
      <w:pPr>
        <w:jc w:val="both"/>
        <w:rPr>
          <w:b/>
          <w:color w:val="000000" w:themeColor="text1"/>
        </w:rPr>
      </w:pPr>
      <w:r w:rsidRPr="00307B57">
        <w:rPr>
          <w:b/>
          <w:color w:val="000000" w:themeColor="text1"/>
        </w:rPr>
        <w:t>Региональный  компонент</w:t>
      </w:r>
      <w:r w:rsidR="00C36525" w:rsidRPr="00307B57">
        <w:rPr>
          <w:b/>
          <w:color w:val="000000" w:themeColor="text1"/>
        </w:rPr>
        <w:t>.</w:t>
      </w:r>
    </w:p>
    <w:p w:rsidR="002B1235" w:rsidRPr="00307B57" w:rsidRDefault="002B1235" w:rsidP="000B78C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5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307B57">
        <w:rPr>
          <w:rFonts w:ascii="Times New Roman" w:hAnsi="Times New Roman" w:cs="Times New Roman"/>
          <w:sz w:val="24"/>
          <w:szCs w:val="24"/>
        </w:rPr>
        <w:t>В программу введены</w:t>
      </w:r>
      <w:r w:rsidR="004C4854" w:rsidRPr="00307B57">
        <w:rPr>
          <w:rFonts w:ascii="Times New Roman" w:hAnsi="Times New Roman" w:cs="Times New Roman"/>
          <w:sz w:val="24"/>
          <w:szCs w:val="24"/>
        </w:rPr>
        <w:t xml:space="preserve"> уроки регионального компонента. </w:t>
      </w:r>
      <w:r w:rsidR="004C4854" w:rsidRPr="00307B57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2B1235" w:rsidRDefault="002B1235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</w:p>
    <w:tbl>
      <w:tblPr>
        <w:tblStyle w:val="a5"/>
        <w:tblW w:w="0" w:type="auto"/>
        <w:tblInd w:w="577" w:type="dxa"/>
        <w:tblLook w:val="04A0" w:firstRow="1" w:lastRow="0" w:firstColumn="1" w:lastColumn="0" w:noHBand="0" w:noVBand="1"/>
      </w:tblPr>
      <w:tblGrid>
        <w:gridCol w:w="849"/>
        <w:gridCol w:w="1092"/>
        <w:gridCol w:w="8222"/>
        <w:gridCol w:w="4874"/>
      </w:tblGrid>
      <w:tr w:rsidR="00BD3290" w:rsidRPr="00BA0AE1" w:rsidTr="00BD3290">
        <w:tc>
          <w:tcPr>
            <w:tcW w:w="849" w:type="dxa"/>
          </w:tcPr>
          <w:p w:rsidR="00BD3290" w:rsidRPr="00BD3290" w:rsidRDefault="00BD3290" w:rsidP="00A22AFF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9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ение текста о казаках</w:t>
            </w:r>
            <w:r w:rsidR="00A22AFF">
              <w:rPr>
                <w:sz w:val="24"/>
                <w:szCs w:val="24"/>
              </w:rPr>
              <w:t>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9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рассказа о донской природе</w:t>
            </w:r>
            <w:r w:rsidR="00A22AFF">
              <w:rPr>
                <w:sz w:val="24"/>
                <w:szCs w:val="24"/>
              </w:rPr>
              <w:t>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9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9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своем кра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9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рассказа по репродукции картины И. С. Остроухова «Золотая осень»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ень в нашем крае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12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о своем кра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2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арные звонкие - глухие согласные на конце слов и в корне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устного рассказа «Зима на Дону»</w:t>
            </w:r>
            <w:r w:rsidR="00A22AFF">
              <w:rPr>
                <w:sz w:val="24"/>
                <w:szCs w:val="24"/>
              </w:rPr>
              <w:t>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3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2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бор слов на тему «Родной край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4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я текста-повествования на тему «Весна на Дону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5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4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Пасха на Дону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8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04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 существительными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о рисункам текста-диалога о Дон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5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пись текста под диктовку о донской весне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4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5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с текстом «Моя малая родина»</w:t>
            </w:r>
            <w:r w:rsidR="00A22AFF">
              <w:rPr>
                <w:sz w:val="24"/>
                <w:szCs w:val="24"/>
              </w:rPr>
              <w:t>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5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Беседа «Особенности речи казаков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58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5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текста «Донская природа»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9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5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ставление предложений о казаках</w:t>
            </w:r>
            <w:r w:rsidR="00A22AFF">
              <w:rPr>
                <w:sz w:val="24"/>
                <w:szCs w:val="24"/>
              </w:rPr>
              <w:t>.</w:t>
            </w:r>
          </w:p>
        </w:tc>
      </w:tr>
      <w:tr w:rsidR="00BD3290" w:rsidRPr="007B6362" w:rsidTr="00BD3290">
        <w:tc>
          <w:tcPr>
            <w:tcW w:w="849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092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5</w:t>
            </w:r>
          </w:p>
        </w:tc>
        <w:tc>
          <w:tcPr>
            <w:tcW w:w="8222" w:type="dxa"/>
          </w:tcPr>
          <w:p w:rsidR="00BD3290" w:rsidRPr="00BD3290" w:rsidRDefault="00BD3290" w:rsidP="00A22AF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</w:t>
            </w:r>
          </w:p>
        </w:tc>
        <w:tc>
          <w:tcPr>
            <w:tcW w:w="4874" w:type="dxa"/>
          </w:tcPr>
          <w:p w:rsidR="00BD3290" w:rsidRPr="00BD3290" w:rsidRDefault="00BD3290" w:rsidP="00A22AF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икторина «Обычаи на Дону».</w:t>
            </w:r>
          </w:p>
        </w:tc>
      </w:tr>
    </w:tbl>
    <w:p w:rsidR="002B1235" w:rsidRPr="001B0FB3" w:rsidRDefault="002B1235" w:rsidP="00D20E2B">
      <w:pPr>
        <w:jc w:val="both"/>
        <w:rPr>
          <w:b/>
          <w:color w:val="FF0000"/>
        </w:rPr>
      </w:pPr>
    </w:p>
    <w:p w:rsidR="002B1235" w:rsidRPr="00307B57" w:rsidRDefault="00BA0AE1" w:rsidP="00D20E2B">
      <w:pPr>
        <w:jc w:val="both"/>
      </w:pPr>
      <w:r>
        <w:t xml:space="preserve">       </w:t>
      </w:r>
      <w:r w:rsidR="002B1235" w:rsidRPr="00307B57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ётом хода усвоения учебного материала обучающимися или в связи с другими объективными причинами.</w:t>
      </w:r>
    </w:p>
    <w:p w:rsidR="00AC751E" w:rsidRDefault="00AC751E" w:rsidP="00366BB0">
      <w:pPr>
        <w:ind w:firstLine="708"/>
        <w:jc w:val="center"/>
        <w:rPr>
          <w:b/>
          <w:sz w:val="28"/>
          <w:szCs w:val="28"/>
        </w:rPr>
      </w:pPr>
    </w:p>
    <w:p w:rsidR="00BD3290" w:rsidRDefault="00BD3290" w:rsidP="00366BB0">
      <w:pPr>
        <w:ind w:firstLine="708"/>
        <w:jc w:val="center"/>
        <w:rPr>
          <w:b/>
          <w:sz w:val="28"/>
          <w:szCs w:val="28"/>
        </w:rPr>
      </w:pPr>
    </w:p>
    <w:p w:rsidR="005E18CC" w:rsidRDefault="00525C91" w:rsidP="00366BB0">
      <w:pPr>
        <w:ind w:firstLine="708"/>
        <w:jc w:val="center"/>
        <w:rPr>
          <w:b/>
          <w:sz w:val="28"/>
          <w:szCs w:val="28"/>
        </w:rPr>
      </w:pPr>
      <w:r w:rsidRPr="000E294B">
        <w:rPr>
          <w:b/>
          <w:sz w:val="28"/>
          <w:szCs w:val="28"/>
        </w:rPr>
        <w:t>ПЛАНИРУЕМЫЕ РЕЗУЛЬТАТЫ ОСВОЕНИЯ УЧЕБНОГО ПРЕДМЕТА</w:t>
      </w:r>
      <w:r w:rsidR="00AC751E">
        <w:rPr>
          <w:b/>
          <w:sz w:val="28"/>
          <w:szCs w:val="28"/>
        </w:rPr>
        <w:t xml:space="preserve"> </w:t>
      </w:r>
    </w:p>
    <w:p w:rsidR="001C45FA" w:rsidRDefault="001C45FA" w:rsidP="001C45FA">
      <w:pPr>
        <w:ind w:firstLine="708"/>
        <w:jc w:val="both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 xml:space="preserve">при получении начального общего образования у </w:t>
      </w:r>
      <w:r>
        <w:t xml:space="preserve">обучающихся </w:t>
      </w:r>
      <w:r w:rsidRPr="00F24D12">
        <w:t>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Личностные результаты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У обучающегося</w:t>
      </w:r>
      <w:r w:rsidRPr="00F24D12">
        <w:rPr>
          <w:b/>
          <w:bCs/>
        </w:rPr>
        <w:t xml:space="preserve"> будут сформированы: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широкая мотивационная основа учебной деятельности, включающая социальные, учебно</w:t>
      </w:r>
      <w:r w:rsidRPr="00F24D12">
        <w:softHyphen/>
      </w:r>
      <w:r>
        <w:t xml:space="preserve"> - </w:t>
      </w:r>
      <w:r w:rsidRPr="00F24D12">
        <w:t>познавательные и внешние мотивы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чебно</w:t>
      </w:r>
      <w:r>
        <w:t xml:space="preserve"> - </w:t>
      </w:r>
      <w:r w:rsidRPr="00F24D12">
        <w:softHyphen/>
        <w:t>познавательный интерес к новому учебному материалу и способам решения новой задач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способность к оценке своей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риентация в нравственном содержании и смысле как собственных поступков, так и поступков окружающих людей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знание основных моральных норм и ориентация на их выполнение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установка на здоровый образ жизни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>
        <w:t xml:space="preserve"> </w:t>
      </w:r>
      <w:r w:rsidRPr="00F24D12">
        <w:t>сберегающего поведения;</w:t>
      </w:r>
    </w:p>
    <w:p w:rsidR="001C45FA" w:rsidRPr="00F24D12" w:rsidRDefault="001C45FA" w:rsidP="001C45FA">
      <w:pPr>
        <w:pStyle w:val="aa"/>
        <w:numPr>
          <w:ilvl w:val="0"/>
          <w:numId w:val="11"/>
        </w:numPr>
        <w:autoSpaceDE/>
        <w:autoSpaceDN/>
        <w:adjustRightInd/>
        <w:jc w:val="both"/>
        <w:textAlignment w:val="baseline"/>
      </w:pPr>
      <w:r w:rsidRPr="00F24D12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 xml:space="preserve">Обучающийся </w:t>
      </w:r>
      <w:r w:rsidRPr="00F24D12">
        <w:rPr>
          <w:b/>
          <w:bCs/>
        </w:rPr>
        <w:t xml:space="preserve"> получит возможность для формирования: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F24D12">
        <w:softHyphen/>
      </w:r>
      <w:r>
        <w:t xml:space="preserve"> - </w:t>
      </w:r>
      <w:r w:rsidRPr="00F24D12">
        <w:t>познавательных мотивов и предпочтении социального способа оценки знаний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выраженной устойчивой учебно</w:t>
      </w:r>
      <w:r>
        <w:t xml:space="preserve"> - </w:t>
      </w:r>
      <w:r w:rsidRPr="00F24D12">
        <w:softHyphen/>
        <w:t>познавательной мотивации учения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устойчивого учебно</w:t>
      </w:r>
      <w:r>
        <w:t xml:space="preserve"> - </w:t>
      </w:r>
      <w:r w:rsidRPr="00F24D12">
        <w:softHyphen/>
        <w:t>познавательного интереса к новым общим способам решения задач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го понимания причин успешности/не</w:t>
      </w:r>
      <w:r>
        <w:t xml:space="preserve"> </w:t>
      </w:r>
      <w:r w:rsidRPr="00F24D12">
        <w:t>успешности учебной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компетентности в реализации основ гражданской идентичности в поступках и деятельност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установки на здоровый образ жизни и реализации ее в реальном поведении и поступках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ых устойчивых эстетических предпочтений и ориентации на искусство как значимую сферу человеческой жизни;</w:t>
      </w:r>
    </w:p>
    <w:p w:rsidR="001C45FA" w:rsidRPr="00F24D12" w:rsidRDefault="001C45FA" w:rsidP="001C45FA">
      <w:pPr>
        <w:pStyle w:val="aa"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</w:pPr>
      <w:r w:rsidRPr="00F24D12"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Регуля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ринимать и сохранять учебную задач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выделенные учителем ориентиры действия в новом учебном материале в сотрудничестве с учителем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установленные правила в планировании и контроле способа решен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итоговый и пошаговый контроль по результату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воспринимать предложения и оценку учителей, товарищей, родителей и других людей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различать способ и результат действия;</w:t>
      </w:r>
    </w:p>
    <w:p w:rsidR="001C45FA" w:rsidRPr="00F24D12" w:rsidRDefault="001C45FA" w:rsidP="001C45FA">
      <w:pPr>
        <w:pStyle w:val="aa"/>
        <w:numPr>
          <w:ilvl w:val="0"/>
          <w:numId w:val="23"/>
        </w:numPr>
        <w:autoSpaceDE/>
        <w:autoSpaceDN/>
        <w:adjustRightInd/>
        <w:spacing w:after="240"/>
        <w:jc w:val="both"/>
        <w:textAlignment w:val="baseline"/>
      </w:pPr>
      <w:r w:rsidRPr="00F24D12"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в сотрудничестве с учителем ставить новые учебные задачи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еобразовывать практическую задачу в познавательную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проявлять познавательную инициативу в учебном сотрудничеств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самостоятельно учитывать выделенные учителем ориентиры действия в новом учебном материале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</w:pPr>
      <w:r w:rsidRPr="00F24D12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C45FA" w:rsidRPr="00F24D12" w:rsidRDefault="001C45FA" w:rsidP="001C45FA">
      <w:pPr>
        <w:pStyle w:val="aa"/>
        <w:numPr>
          <w:ilvl w:val="0"/>
          <w:numId w:val="24"/>
        </w:numPr>
        <w:autoSpaceDE/>
        <w:autoSpaceDN/>
        <w:adjustRightInd/>
        <w:jc w:val="both"/>
        <w:textAlignment w:val="baseline"/>
        <w:rPr>
          <w:i/>
          <w:iCs/>
        </w:rPr>
      </w:pPr>
      <w:r w:rsidRPr="00F24D12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F24D12">
        <w:rPr>
          <w:i/>
          <w:iCs/>
        </w:rPr>
        <w:t>.</w:t>
      </w:r>
    </w:p>
    <w:p w:rsidR="001C45FA" w:rsidRPr="00F24D12" w:rsidRDefault="001C45FA" w:rsidP="001C45FA">
      <w:pPr>
        <w:textAlignment w:val="baseline"/>
        <w:rPr>
          <w:i/>
          <w:iCs/>
        </w:rPr>
      </w:pP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lastRenderedPageBreak/>
        <w:t>Познаватель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использовать знаково</w:t>
      </w:r>
      <w:r w:rsidRPr="00F24D12">
        <w:softHyphen/>
      </w:r>
      <w:r>
        <w:t xml:space="preserve"> - </w:t>
      </w:r>
      <w:r w:rsidRPr="00F24D12"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F24D12">
        <w:rPr>
          <w:i/>
          <w:iCs/>
        </w:rPr>
        <w:t>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риентироваться на разнообразие способов решения задач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анализ объектов с выделением существенных и несущественных признаков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синтез как составление целого из часте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проводить сравнение, сериацию и классификацию по заданным критериям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причинно</w:t>
      </w:r>
      <w:r>
        <w:t xml:space="preserve"> - </w:t>
      </w:r>
      <w:r w:rsidRPr="00F24D12">
        <w:softHyphen/>
        <w:t>следственные связи в изучаемом круге явлений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строить рассуждения в форме связи простых суждений об объекте, его строении, свойствах и связях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бобщать, т.</w:t>
      </w:r>
      <w:r w:rsidRPr="00F24D12">
        <w:t> </w:t>
      </w:r>
      <w:r w:rsidRPr="00F24D12"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устанавливать аналогии;</w:t>
      </w:r>
    </w:p>
    <w:p w:rsidR="001C45FA" w:rsidRPr="00F24D12" w:rsidRDefault="001C45FA" w:rsidP="001C45FA">
      <w:pPr>
        <w:pStyle w:val="aa"/>
        <w:numPr>
          <w:ilvl w:val="0"/>
          <w:numId w:val="12"/>
        </w:numPr>
        <w:autoSpaceDE/>
        <w:autoSpaceDN/>
        <w:adjustRightInd/>
        <w:jc w:val="both"/>
        <w:textAlignment w:val="baseline"/>
      </w:pPr>
      <w:r w:rsidRPr="00F24D12">
        <w:t>владеть рядом общих приемов решения задач.</w:t>
      </w:r>
    </w:p>
    <w:p w:rsidR="001C45FA" w:rsidRPr="00F24D12" w:rsidRDefault="001C45FA" w:rsidP="001C45FA">
      <w:pPr>
        <w:pStyle w:val="aa"/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расширенный поиск информации с использованием ресурсов библиотек и сети Интерне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записывать, фиксировать информацию об окружающем мире с помощью инструментов ИКТ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и преобразовывать модели и схемы для решения задач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ознанно и произвольно строить сообщения в устной и письменной форме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ыбор наиболее эффективных способов решения задач в зависимости от конкретных услов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логическое рассуждение, включающее установление причинно</w:t>
      </w:r>
      <w:r>
        <w:t xml:space="preserve"> </w:t>
      </w:r>
      <w:r w:rsidRPr="00F24D12">
        <w:softHyphen/>
        <w:t>следственных связей;</w:t>
      </w:r>
    </w:p>
    <w:p w:rsidR="001C45FA" w:rsidRPr="00F24D12" w:rsidRDefault="001C45FA" w:rsidP="001C45FA">
      <w:pPr>
        <w:pStyle w:val="aa"/>
        <w:numPr>
          <w:ilvl w:val="0"/>
          <w:numId w:val="25"/>
        </w:numPr>
        <w:autoSpaceDE/>
        <w:autoSpaceDN/>
        <w:adjustRightInd/>
        <w:spacing w:after="240"/>
        <w:jc w:val="both"/>
        <w:textAlignment w:val="baseline"/>
      </w:pPr>
      <w:r w:rsidRPr="00F24D12">
        <w:t>произвольно и осознанно владеть общими приемами решения задач.</w:t>
      </w:r>
    </w:p>
    <w:p w:rsidR="001C45FA" w:rsidRPr="00F24D12" w:rsidRDefault="001C45FA" w:rsidP="001C45FA">
      <w:pPr>
        <w:jc w:val="center"/>
        <w:textAlignment w:val="baseline"/>
      </w:pPr>
      <w:r w:rsidRPr="00F24D12">
        <w:rPr>
          <w:b/>
          <w:bCs/>
        </w:rPr>
        <w:t>Коммуникативные универсальные учебные действ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lastRenderedPageBreak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стремиться к координации различных позиций в сотрудничестве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собственное мнение и позицию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строить понятные для партнера высказывания, учитывающие, что партнер знает и видит, а что нет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контролировать действия партнера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ечь для регуляции своего действия;</w:t>
      </w:r>
    </w:p>
    <w:p w:rsidR="001C45FA" w:rsidRPr="00F24D12" w:rsidRDefault="001C45FA" w:rsidP="001C45FA">
      <w:pPr>
        <w:pStyle w:val="aa"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</w:pPr>
      <w:r w:rsidRPr="00F24D12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и координировать в сотрудничестве позиции других людей, отличные от собственной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учитывать разные мнения и интересы и обосновывать собственную позицию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относительность мнений и подходов к решению проблемы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продуктивно содействовать разрешению конфликтов на основе учета интересов и позиций всех участников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задавать вопросы, необходимые для организации собственной деятельности и сотрудничества с партнером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spacing w:after="240"/>
        <w:jc w:val="both"/>
        <w:textAlignment w:val="baseline"/>
      </w:pPr>
      <w:r w:rsidRPr="00F24D12">
        <w:t>осуществлять взаимный контроль и оказывать в сотрудничестве необходимую взаимопомощь;</w:t>
      </w:r>
    </w:p>
    <w:p w:rsidR="001C45FA" w:rsidRPr="00F24D12" w:rsidRDefault="001C45FA" w:rsidP="001C45FA">
      <w:pPr>
        <w:pStyle w:val="aa"/>
        <w:numPr>
          <w:ilvl w:val="0"/>
          <w:numId w:val="26"/>
        </w:numPr>
        <w:autoSpaceDE/>
        <w:autoSpaceDN/>
        <w:adjustRightInd/>
        <w:jc w:val="both"/>
        <w:textAlignment w:val="baseline"/>
      </w:pPr>
      <w:r w:rsidRPr="00F24D12"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1C45FA" w:rsidRDefault="001C45FA" w:rsidP="001C45FA">
      <w:pPr>
        <w:jc w:val="center"/>
        <w:textAlignment w:val="baseline"/>
        <w:rPr>
          <w:b/>
          <w:bCs/>
        </w:rPr>
      </w:pPr>
      <w:r w:rsidRPr="00F24D12">
        <w:rPr>
          <w:b/>
          <w:bCs/>
        </w:rPr>
        <w:t>Чтение. Работа с текстом (метапредметные результаты)</w:t>
      </w:r>
      <w:r>
        <w:rPr>
          <w:b/>
          <w:bCs/>
        </w:rPr>
        <w:t>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учебных предметов </w:t>
      </w:r>
      <w:r w:rsidRPr="00F24D12">
        <w:t xml:space="preserve">при получении  начального общего образования </w:t>
      </w:r>
      <w:r>
        <w:t xml:space="preserve">обучающиеся </w:t>
      </w:r>
      <w:r w:rsidRPr="00F24D12">
        <w:t>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F24D12">
        <w:softHyphen/>
        <w:t xml:space="preserve">познавательных текстов, инструкций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 xml:space="preserve">научатся осознанно читать тексты с целью удовлетворения познавательного интереса, освоения и использования информации. </w:t>
      </w:r>
      <w:r w:rsidRPr="000C41C2">
        <w:rPr>
          <w:bCs/>
        </w:rPr>
        <w:t>Обучающиеся</w:t>
      </w:r>
      <w:r w:rsidRPr="000C41C2">
        <w:t xml:space="preserve"> </w:t>
      </w:r>
      <w:r w:rsidRPr="00F24D12">
        <w:t>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 xml:space="preserve">У </w:t>
      </w:r>
      <w:r>
        <w:rPr>
          <w:bCs/>
        </w:rPr>
        <w:t>о</w:t>
      </w:r>
      <w:r w:rsidRPr="000C41C2">
        <w:rPr>
          <w:bCs/>
        </w:rPr>
        <w:t>бучающи</w:t>
      </w:r>
      <w:r>
        <w:rPr>
          <w:bCs/>
        </w:rPr>
        <w:t>х</w:t>
      </w:r>
      <w:r w:rsidRPr="000C41C2">
        <w:rPr>
          <w:bCs/>
        </w:rPr>
        <w:t>ся</w:t>
      </w:r>
      <w:r w:rsidRPr="00F24D12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</w:t>
      </w:r>
      <w:r w:rsidRPr="00F24D12">
        <w:lastRenderedPageBreak/>
        <w:t>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0C41C2">
        <w:rPr>
          <w:bCs/>
        </w:rPr>
        <w:t>Обучающиеся</w:t>
      </w:r>
      <w:r w:rsidRPr="00F24D12">
        <w:t xml:space="preserve">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Работа с текстом: поиск информации и понимание прочитанного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находить в тексте конкретные сведения, факты, заданные в явном виде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тему и главную мысль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делить тексты на смысловые части, составлять план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 xml:space="preserve">вычленять содержащиеся в тексте основные события и устанавливать их последовательность; 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упорядочивать информацию по заданному основанию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сравнивать между собой объекты, описанные в тексте, выделяя 2—3 существенных признак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информацию, представленную разными способами: словесно, в виде таблицы, схемы, диаграммы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C45FA" w:rsidRPr="00F24D12" w:rsidRDefault="001C45FA" w:rsidP="001C45FA">
      <w:pPr>
        <w:pStyle w:val="aa"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</w:pPr>
      <w:r w:rsidRPr="00F24D12">
        <w:t>ориентироваться в соответствующих возрасту словарях и справочника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формальные элементы текста (например, подзаголовки, сноски) для поиска нужной информации;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работать с несколькими источниками информации;</w:t>
      </w:r>
    </w:p>
    <w:p w:rsidR="001C45FA" w:rsidRPr="00F24D12" w:rsidRDefault="001C45FA" w:rsidP="001C45FA">
      <w:pPr>
        <w:pStyle w:val="aa"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нформацию, полученную из нескольких источников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Работа с текстом: преобразование и интерпретация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пересказывать текст подробно и сжато, устно и письменно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факты с общей идеей текста, устанавливать простые связи, не показанные в тексте напрямую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формулировать несложные выводы, основываясь на тексте; находить аргументы, подтверждающие вывод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и обобщать содержащуюся в разных частях текста информацию;</w:t>
      </w:r>
    </w:p>
    <w:p w:rsidR="001C45FA" w:rsidRPr="00F24D12" w:rsidRDefault="001C45FA" w:rsidP="001C45FA">
      <w:pPr>
        <w:pStyle w:val="aa"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а основании текста небольшое монологическое высказывание, отвечая на поставленный вопрос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делать выписки из прочитанных текстов с учетом цели их дальнейшего использования;</w:t>
      </w:r>
    </w:p>
    <w:p w:rsidR="001C45FA" w:rsidRPr="00F24D12" w:rsidRDefault="001C45FA" w:rsidP="001C45FA">
      <w:pPr>
        <w:pStyle w:val="aa"/>
        <w:numPr>
          <w:ilvl w:val="0"/>
          <w:numId w:val="28"/>
        </w:numPr>
        <w:autoSpaceDE/>
        <w:autoSpaceDN/>
        <w:adjustRightInd/>
        <w:spacing w:after="240"/>
        <w:jc w:val="both"/>
        <w:textAlignment w:val="baseline"/>
      </w:pPr>
      <w:r w:rsidRPr="00F24D12">
        <w:t>составлять небольшие письменные аннотации к тексту, отзывы о прочитанном.</w:t>
      </w:r>
    </w:p>
    <w:p w:rsidR="001C45FA" w:rsidRPr="00F24D12" w:rsidRDefault="001C45FA" w:rsidP="001C45FA">
      <w:pPr>
        <w:jc w:val="both"/>
        <w:textAlignment w:val="baseline"/>
        <w:rPr>
          <w:i/>
          <w:iCs/>
        </w:rPr>
      </w:pPr>
      <w:r w:rsidRPr="00F24D12">
        <w:rPr>
          <w:b/>
          <w:bCs/>
        </w:rPr>
        <w:t>Работа с текстом: оценка информации</w:t>
      </w:r>
      <w:r w:rsidRPr="00F24D12">
        <w:rPr>
          <w:i/>
          <w:iCs/>
        </w:rPr>
        <w:t>. 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lastRenderedPageBreak/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высказывать оценочные суждения и свою точку зрения о прочитанном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C45FA" w:rsidRPr="00F24D12" w:rsidRDefault="001C45FA" w:rsidP="001C45FA">
      <w:pPr>
        <w:pStyle w:val="aa"/>
        <w:numPr>
          <w:ilvl w:val="0"/>
          <w:numId w:val="16"/>
        </w:numPr>
        <w:autoSpaceDE/>
        <w:autoSpaceDN/>
        <w:adjustRightInd/>
        <w:spacing w:after="240"/>
        <w:jc w:val="both"/>
        <w:textAlignment w:val="baseline"/>
      </w:pPr>
      <w:r w:rsidRPr="00F24D12">
        <w:t>участвовать в учебном диалоге при обсуждении прочитанного или прослушанного текста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поставлять различные точки зрения;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соотносить позицию автора с собственной точкой зрения;</w:t>
      </w:r>
    </w:p>
    <w:p w:rsidR="001C45FA" w:rsidRPr="00F24D12" w:rsidRDefault="001C45FA" w:rsidP="001C45FA">
      <w:pPr>
        <w:pStyle w:val="aa"/>
        <w:numPr>
          <w:ilvl w:val="0"/>
          <w:numId w:val="29"/>
        </w:numPr>
        <w:autoSpaceDE/>
        <w:autoSpaceDN/>
        <w:adjustRightInd/>
        <w:spacing w:after="240"/>
        <w:jc w:val="both"/>
        <w:textAlignment w:val="baseline"/>
      </w:pPr>
      <w:r w:rsidRPr="00F24D12">
        <w:t>в процессе работы с одним или несколькими источниками выявлять достоверную (противоречивую) информацию.</w:t>
      </w:r>
    </w:p>
    <w:p w:rsidR="001C45FA" w:rsidRPr="00F24D12" w:rsidRDefault="001C45FA" w:rsidP="001C45FA">
      <w:pPr>
        <w:pStyle w:val="aa"/>
        <w:jc w:val="both"/>
        <w:textAlignment w:val="baseline"/>
      </w:pPr>
    </w:p>
    <w:p w:rsidR="001C45FA" w:rsidRDefault="001C45FA" w:rsidP="001C45FA">
      <w:pPr>
        <w:jc w:val="center"/>
        <w:textAlignment w:val="baseline"/>
        <w:rPr>
          <w:b/>
          <w:bCs/>
        </w:rPr>
      </w:pPr>
      <w:bookmarkStart w:id="4" w:name="_Toc424564302"/>
      <w:bookmarkStart w:id="5" w:name="_Toc288410656"/>
      <w:bookmarkStart w:id="6" w:name="_Toc288410527"/>
      <w:bookmarkStart w:id="7" w:name="_Toc288394060"/>
      <w:bookmarkEnd w:id="4"/>
      <w:bookmarkEnd w:id="5"/>
      <w:bookmarkEnd w:id="6"/>
      <w:bookmarkEnd w:id="7"/>
      <w:r w:rsidRPr="00F24D12">
        <w:rPr>
          <w:b/>
          <w:bCs/>
        </w:rPr>
        <w:t>Формирование ИКТ компетентности обучающихся (метапредметные результаты).</w:t>
      </w:r>
    </w:p>
    <w:p w:rsidR="001C45FA" w:rsidRPr="00F24D12" w:rsidRDefault="001C45FA" w:rsidP="001C45FA">
      <w:pPr>
        <w:jc w:val="center"/>
        <w:textAlignment w:val="baseline"/>
      </w:pP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В результате изучения </w:t>
      </w:r>
      <w:r w:rsidRPr="00F24D12">
        <w:rPr>
          <w:b/>
          <w:bCs/>
        </w:rPr>
        <w:t>всех без исключения предметов </w:t>
      </w:r>
      <w:r w:rsidRPr="00F24D1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</w:t>
      </w:r>
      <w:r>
        <w:t>ть, сохранять и передавать медиа</w:t>
      </w:r>
      <w:r w:rsidRPr="00F24D12">
        <w:t>сообщения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161C6D">
        <w:rPr>
          <w:bCs/>
        </w:rPr>
        <w:t>Обучающи</w:t>
      </w:r>
      <w:r>
        <w:rPr>
          <w:bCs/>
        </w:rPr>
        <w:t>е</w:t>
      </w:r>
      <w:r w:rsidRPr="00161C6D">
        <w:rPr>
          <w:bCs/>
        </w:rPr>
        <w:t>ся</w:t>
      </w:r>
      <w:r w:rsidRPr="00F24D12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C45FA" w:rsidRPr="00F24D12" w:rsidRDefault="001C45FA" w:rsidP="001C45FA">
      <w:pPr>
        <w:ind w:firstLine="708"/>
        <w:jc w:val="both"/>
        <w:textAlignment w:val="baseline"/>
      </w:pPr>
      <w:r w:rsidRPr="00F24D12">
        <w:t>Они научатся планировать, проектировать и моделировать процессы в простых учебных и практических ситуациях.</w:t>
      </w:r>
    </w:p>
    <w:p w:rsidR="001C45FA" w:rsidRPr="00F24D12" w:rsidRDefault="001C45FA" w:rsidP="001C45FA">
      <w:pPr>
        <w:spacing w:after="240"/>
        <w:ind w:firstLine="708"/>
        <w:jc w:val="both"/>
        <w:textAlignment w:val="baseline"/>
      </w:pPr>
      <w:r w:rsidRPr="00F24D12">
        <w:t>В результате использования средств и инструментов ИКТ и ИКТ</w:t>
      </w:r>
      <w:r>
        <w:t xml:space="preserve"> </w:t>
      </w:r>
      <w:r w:rsidRPr="00F24D12">
        <w:t>-</w:t>
      </w:r>
      <w:r>
        <w:t xml:space="preserve"> </w:t>
      </w:r>
      <w:r w:rsidRPr="00F24D12">
        <w:t>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Знакомство со средствами ИКТ, гигиена работы с компьютером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использовать безопасные для органов зрения, нервной системы, опорно</w:t>
      </w:r>
      <w:r w:rsidRPr="00F24D12">
        <w:softHyphen/>
      </w:r>
      <w:r>
        <w:t xml:space="preserve"> - </w:t>
      </w:r>
      <w:r w:rsidRPr="00F24D12"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F24D12">
        <w:softHyphen/>
      </w:r>
      <w:r>
        <w:t xml:space="preserve"> </w:t>
      </w:r>
      <w:r w:rsidRPr="00F24D12">
        <w:t>зарядку);</w:t>
      </w:r>
    </w:p>
    <w:p w:rsidR="001C45FA" w:rsidRPr="00F24D12" w:rsidRDefault="001C45FA" w:rsidP="001C45FA">
      <w:pPr>
        <w:pStyle w:val="aa"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</w:pPr>
      <w:r w:rsidRPr="00F24D12">
        <w:t>организовывать систему папок для хранения собственной информации в компьютере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lastRenderedPageBreak/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вводить информацию в компьютер с использованием различных технических средств (фото</w:t>
      </w:r>
      <w:r w:rsidRPr="00F24D12">
        <w:noBreakHyphen/>
        <w:t xml:space="preserve"> и видеокамеры, микрофона и</w:t>
      </w:r>
      <w:r w:rsidRPr="00F24D12">
        <w:t> </w:t>
      </w:r>
      <w:r w:rsidRPr="00F24D12">
        <w:t>т.</w:t>
      </w:r>
      <w:r w:rsidRPr="00F24D12">
        <w:t> </w:t>
      </w:r>
      <w:r w:rsidRPr="00F24D12"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C45FA" w:rsidRPr="00F24D12" w:rsidRDefault="001C45FA" w:rsidP="001C45FA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рисовать (создавать простые изображения)</w:t>
      </w:r>
      <w:r w:rsidR="00A22AFF">
        <w:t xml:space="preserve"> </w:t>
      </w:r>
      <w:r w:rsidRPr="00F24D12">
        <w:t>на графическом планшете;</w:t>
      </w:r>
    </w:p>
    <w:p w:rsidR="001C45FA" w:rsidRPr="00F24D12" w:rsidRDefault="001C45FA" w:rsidP="001C45FA">
      <w:pPr>
        <w:pStyle w:val="aa"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</w:pPr>
      <w:r w:rsidRPr="00F24D12">
        <w:t>сканировать рисунки и тексты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;</w:t>
      </w:r>
    </w:p>
    <w:p w:rsidR="001C45FA" w:rsidRPr="00F24D12" w:rsidRDefault="001C45FA" w:rsidP="001C45FA">
      <w:pPr>
        <w:pStyle w:val="aa"/>
        <w:numPr>
          <w:ilvl w:val="0"/>
          <w:numId w:val="30"/>
        </w:numPr>
        <w:autoSpaceDE/>
        <w:autoSpaceDN/>
        <w:adjustRightInd/>
        <w:jc w:val="both"/>
        <w:textAlignment w:val="baseline"/>
      </w:pPr>
      <w:r w:rsidRPr="00F24D12">
        <w:t>использовать программу распознавания сканированного текста на русском языке.</w:t>
      </w:r>
    </w:p>
    <w:p w:rsidR="001C45FA" w:rsidRPr="00F24D12" w:rsidRDefault="001C45FA" w:rsidP="001C45FA">
      <w:pPr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Обработка и поиск информации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24D12">
        <w:noBreakHyphen/>
        <w:t xml:space="preserve"> и аудиозаписей, фотоизображений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C45FA" w:rsidRPr="00F24D12" w:rsidRDefault="001C45FA" w:rsidP="001C45FA">
      <w:pPr>
        <w:pStyle w:val="aa"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</w:pPr>
      <w:r w:rsidRPr="00F24D12">
        <w:t>заполнять учебные базы данных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1C45FA" w:rsidRPr="00F24D12" w:rsidRDefault="001C45FA" w:rsidP="001C45FA">
      <w:pPr>
        <w:jc w:val="both"/>
        <w:textAlignment w:val="baseline"/>
      </w:pP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Создание, представление и передача сообщений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текстовые сообщения с использованием средств ИКТ, редактировать, оформлять и сохранять их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простые сообщения в виде аудио</w:t>
      </w:r>
      <w:r w:rsidRPr="00F24D12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создавать простые схемы, диаграммы, планы и пр.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lastRenderedPageBreak/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размещать сообщение в информационной образовательной среде образовательной организации;</w:t>
      </w:r>
    </w:p>
    <w:p w:rsidR="001C45FA" w:rsidRPr="00F24D12" w:rsidRDefault="001C45FA" w:rsidP="001C45FA">
      <w:pPr>
        <w:pStyle w:val="aa"/>
        <w:numPr>
          <w:ilvl w:val="0"/>
          <w:numId w:val="20"/>
        </w:numPr>
        <w:autoSpaceDE/>
        <w:autoSpaceDN/>
        <w:adjustRightInd/>
        <w:jc w:val="both"/>
        <w:textAlignment w:val="baseline"/>
      </w:pPr>
      <w:r w:rsidRPr="00F24D12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C45FA" w:rsidRPr="00F24D12" w:rsidRDefault="001C45FA" w:rsidP="001C45FA">
      <w:pPr>
        <w:jc w:val="both"/>
        <w:textAlignment w:val="baseline"/>
        <w:rPr>
          <w:b/>
          <w:bCs/>
        </w:rPr>
      </w:pP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представлять данные;</w:t>
      </w:r>
    </w:p>
    <w:p w:rsidR="001C45FA" w:rsidRPr="00F24D12" w:rsidRDefault="001C45FA" w:rsidP="001C45FA">
      <w:pPr>
        <w:pStyle w:val="aa"/>
        <w:numPr>
          <w:ilvl w:val="0"/>
          <w:numId w:val="31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1C45FA" w:rsidRPr="00F24D12" w:rsidRDefault="001C45FA" w:rsidP="001C45FA">
      <w:pPr>
        <w:jc w:val="both"/>
        <w:textAlignment w:val="baseline"/>
      </w:pPr>
      <w:r w:rsidRPr="00F24D12">
        <w:rPr>
          <w:b/>
          <w:bCs/>
        </w:rPr>
        <w:t>Планирование деятельности, управление и организация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научится: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создавать движущиеся модели и управлять ими в компьютерно управляемых средах (создание простейших роботов);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C45FA" w:rsidRPr="00F24D12" w:rsidRDefault="001C45FA" w:rsidP="001C45FA">
      <w:pPr>
        <w:pStyle w:val="aa"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</w:pPr>
      <w:r w:rsidRPr="00F24D12">
        <w:t>планировать несложные исследования объектов и процессов внешнего мира.</w:t>
      </w:r>
    </w:p>
    <w:p w:rsidR="001C45FA" w:rsidRPr="00F24D12" w:rsidRDefault="001C45FA" w:rsidP="001C45FA">
      <w:pPr>
        <w:jc w:val="both"/>
        <w:textAlignment w:val="baseline"/>
      </w:pPr>
      <w:r>
        <w:rPr>
          <w:b/>
          <w:bCs/>
        </w:rPr>
        <w:t>Обучающийся</w:t>
      </w:r>
      <w:r w:rsidRPr="00F24D12">
        <w:rPr>
          <w:b/>
          <w:bCs/>
        </w:rPr>
        <w:t xml:space="preserve"> получит возможность научиться:</w:t>
      </w:r>
    </w:p>
    <w:p w:rsidR="001C45FA" w:rsidRPr="00F24D12" w:rsidRDefault="001C45FA" w:rsidP="001C45FA">
      <w:pPr>
        <w:pStyle w:val="aa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F24D12">
        <w:t>проектировать несложные объекты и процессы реального мира, своей собственной деятельности и деятельности группы, включая навыки робо</w:t>
      </w:r>
      <w:r>
        <w:t>то</w:t>
      </w:r>
      <w:r w:rsidRPr="00F24D12">
        <w:t>технического проектирования</w:t>
      </w:r>
    </w:p>
    <w:p w:rsidR="001C45FA" w:rsidRPr="00F24D12" w:rsidRDefault="001C45FA" w:rsidP="001C45FA">
      <w:pPr>
        <w:pStyle w:val="aa"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</w:pPr>
      <w:r w:rsidRPr="00F24D12">
        <w:t>моделировать объекты и процессы реального мира.</w:t>
      </w:r>
    </w:p>
    <w:p w:rsidR="001C45FA" w:rsidRDefault="001C45FA" w:rsidP="001C45FA">
      <w:pPr>
        <w:pStyle w:val="aa"/>
        <w:jc w:val="center"/>
        <w:rPr>
          <w:b/>
          <w:sz w:val="28"/>
          <w:szCs w:val="28"/>
        </w:rPr>
      </w:pPr>
    </w:p>
    <w:p w:rsidR="001C45FA" w:rsidRPr="00161C6D" w:rsidRDefault="001C45FA" w:rsidP="001C45FA">
      <w:pPr>
        <w:pStyle w:val="aa"/>
        <w:jc w:val="center"/>
        <w:rPr>
          <w:b/>
        </w:rPr>
      </w:pPr>
      <w:r w:rsidRPr="00161C6D">
        <w:rPr>
          <w:b/>
        </w:rPr>
        <w:t>Предметные</w:t>
      </w:r>
      <w:r>
        <w:rPr>
          <w:b/>
        </w:rPr>
        <w:t xml:space="preserve"> результаты</w:t>
      </w:r>
    </w:p>
    <w:p w:rsidR="009C43EF" w:rsidRPr="009C43EF" w:rsidRDefault="009C43EF" w:rsidP="009C43EF">
      <w:pPr>
        <w:spacing w:after="240"/>
        <w:ind w:firstLine="708"/>
        <w:jc w:val="both"/>
        <w:textAlignment w:val="baseline"/>
      </w:pPr>
      <w:r w:rsidRPr="009C43EF">
        <w:t>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</w:t>
      </w:r>
      <w:r>
        <w:t xml:space="preserve"> </w:t>
      </w:r>
      <w:r w:rsidRPr="009C43EF"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У</w:t>
      </w:r>
      <w:r>
        <w:t>обучающихся</w:t>
      </w:r>
      <w:r w:rsidRPr="009C43EF">
        <w:t>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</w:t>
      </w:r>
      <w:r>
        <w:t xml:space="preserve">, </w:t>
      </w:r>
      <w:r w:rsidRPr="009C43EF">
        <w:t xml:space="preserve">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</w:t>
      </w:r>
      <w:r w:rsidRPr="009C43EF">
        <w:lastRenderedPageBreak/>
        <w:t>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C43EF" w:rsidRPr="009C43EF" w:rsidRDefault="009C43EF" w:rsidP="009C43EF">
      <w:pPr>
        <w:ind w:firstLine="708"/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  <w:rPr>
          <w:b/>
          <w:i/>
        </w:rPr>
      </w:pPr>
      <w:r>
        <w:rPr>
          <w:b/>
          <w:i/>
        </w:rPr>
        <w:t xml:space="preserve">Обучающийся </w:t>
      </w:r>
      <w:r w:rsidRPr="009C43EF">
        <w:rPr>
          <w:b/>
          <w:i/>
        </w:rPr>
        <w:t xml:space="preserve"> на уровне начального общего образования: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jc w:val="both"/>
        <w:textAlignment w:val="baseline"/>
      </w:pPr>
      <w:r w:rsidRPr="009C43EF">
        <w:t>научится осознавать безошибочное письмо как одно из проявлений собственного уровня культуры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сможет применять орфографические правила и правила постановки знаков препинания (в объеме изученного) при записи текстов, овладеет умением проверять написанное;</w:t>
      </w:r>
    </w:p>
    <w:p w:rsidR="009C43EF" w:rsidRPr="009C43EF" w:rsidRDefault="009C43EF" w:rsidP="009C43EF">
      <w:pPr>
        <w:pStyle w:val="aa"/>
        <w:numPr>
          <w:ilvl w:val="0"/>
          <w:numId w:val="33"/>
        </w:numPr>
        <w:autoSpaceDE/>
        <w:autoSpaceDN/>
        <w:adjustRightInd/>
        <w:spacing w:after="240"/>
        <w:jc w:val="both"/>
        <w:textAlignment w:val="baseline"/>
      </w:pPr>
      <w:r w:rsidRPr="009C43EF"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9C43EF" w:rsidRPr="009C43EF" w:rsidRDefault="009C43EF" w:rsidP="009C43EF">
      <w:pPr>
        <w:ind w:firstLine="708"/>
        <w:jc w:val="both"/>
        <w:textAlignment w:val="baseline"/>
      </w:pPr>
      <w:r w:rsidRPr="009C43EF">
        <w:t>В результ</w:t>
      </w:r>
      <w:r>
        <w:t>ате изучения курса у обучающихся</w:t>
      </w:r>
      <w:r w:rsidRPr="009C43EF">
        <w:t>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9C43EF" w:rsidRDefault="009C43EF" w:rsidP="009C43EF">
      <w:pPr>
        <w:ind w:firstLine="708"/>
        <w:jc w:val="both"/>
        <w:textAlignment w:val="baseline"/>
      </w:pPr>
    </w:p>
    <w:p w:rsidR="009C43EF" w:rsidRPr="00A6736F" w:rsidRDefault="009C43EF" w:rsidP="00A6736F">
      <w:pPr>
        <w:ind w:firstLine="708"/>
        <w:jc w:val="both"/>
        <w:textAlignment w:val="baseline"/>
        <w:rPr>
          <w:b/>
        </w:rPr>
      </w:pPr>
      <w:r w:rsidRPr="00A6736F">
        <w:rPr>
          <w:b/>
        </w:rPr>
        <w:t>Содержательная линия «Система языка»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Фонетика и графика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звуки и буквы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spacing w:after="240"/>
        <w:jc w:val="both"/>
        <w:textAlignment w:val="baseline"/>
      </w:pPr>
      <w:r w:rsidRPr="009C43EF"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9C43EF" w:rsidRPr="009C43EF" w:rsidRDefault="009C43EF" w:rsidP="009C43EF">
      <w:pPr>
        <w:pStyle w:val="aa"/>
        <w:numPr>
          <w:ilvl w:val="0"/>
          <w:numId w:val="34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  <w:rPr>
          <w:b/>
          <w:bCs/>
        </w:rPr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jc w:val="both"/>
        <w:textAlignment w:val="baseline"/>
      </w:pPr>
      <w:r w:rsidRPr="009C43EF"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Орфоэпия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9C43EF" w:rsidRPr="009C43EF" w:rsidRDefault="009C43EF" w:rsidP="009C43EF">
      <w:pPr>
        <w:pStyle w:val="aa"/>
        <w:numPr>
          <w:ilvl w:val="0"/>
          <w:numId w:val="35"/>
        </w:numPr>
        <w:autoSpaceDE/>
        <w:autoSpaceDN/>
        <w:adjustRightInd/>
        <w:spacing w:after="240"/>
        <w:jc w:val="both"/>
        <w:textAlignment w:val="baseline"/>
      </w:pPr>
      <w:r w:rsidRPr="009C43EF"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9C43EF">
        <w:t> </w:t>
      </w:r>
      <w:r w:rsidRPr="009C43EF">
        <w:t>др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Состав слова (морфемика)»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научится: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spacing w:after="240"/>
        <w:jc w:val="both"/>
        <w:textAlignment w:val="baseline"/>
      </w:pPr>
      <w:r w:rsidRPr="009C43EF">
        <w:lastRenderedPageBreak/>
        <w:t>различать родственные (однокоренные) слова и формы слова;</w:t>
      </w:r>
    </w:p>
    <w:p w:rsidR="009C43EF" w:rsidRPr="009C43EF" w:rsidRDefault="009C43EF" w:rsidP="009C43EF">
      <w:pPr>
        <w:pStyle w:val="aa"/>
        <w:numPr>
          <w:ilvl w:val="0"/>
          <w:numId w:val="36"/>
        </w:numPr>
        <w:autoSpaceDE/>
        <w:autoSpaceDN/>
        <w:adjustRightInd/>
        <w:jc w:val="both"/>
        <w:textAlignment w:val="baseline"/>
      </w:pPr>
      <w:r w:rsidRPr="009C43EF">
        <w:t>находить в словах с однозначно выделяемыми морфемами окончание, корень, приставку, суффикс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9C43EF" w:rsidRPr="009C43EF" w:rsidRDefault="009C43EF" w:rsidP="009C43EF">
      <w:pPr>
        <w:pStyle w:val="aa"/>
        <w:numPr>
          <w:ilvl w:val="0"/>
          <w:numId w:val="37"/>
        </w:numPr>
        <w:autoSpaceDE/>
        <w:autoSpaceDN/>
        <w:adjustRightInd/>
        <w:spacing w:after="240"/>
        <w:jc w:val="both"/>
        <w:textAlignment w:val="baseline"/>
      </w:pPr>
      <w:r w:rsidRPr="009C43EF">
        <w:t>использовать результаты выполненного морфемного анализа для решения орфографических и/или речевых задач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Лексика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выявлять слова, значение которых требует уточнения;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spacing w:after="240"/>
        <w:jc w:val="both"/>
        <w:textAlignment w:val="baseline"/>
      </w:pPr>
      <w:r w:rsidRPr="009C43EF">
        <w:t>определять значение слова по тексту или уточнять с помощью толкового словаря</w:t>
      </w:r>
    </w:p>
    <w:p w:rsidR="009C43EF" w:rsidRPr="009C43EF" w:rsidRDefault="009C43EF" w:rsidP="009C43EF">
      <w:pPr>
        <w:pStyle w:val="aa"/>
        <w:numPr>
          <w:ilvl w:val="0"/>
          <w:numId w:val="38"/>
        </w:numPr>
        <w:autoSpaceDE/>
        <w:autoSpaceDN/>
        <w:adjustRightInd/>
        <w:jc w:val="both"/>
        <w:textAlignment w:val="baseline"/>
      </w:pPr>
      <w:r w:rsidRPr="009C43EF">
        <w:t>подбирать синонимы для устранения повторов в тексте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антонимы для точной характеристики предметов при их сравнении;</w:t>
      </w:r>
    </w:p>
    <w:p w:rsidR="009C43EF" w:rsidRPr="009C43EF" w:rsidRDefault="009C43EF" w:rsidP="009C43EF">
      <w:pPr>
        <w:pStyle w:val="aa"/>
        <w:numPr>
          <w:ilvl w:val="0"/>
          <w:numId w:val="39"/>
        </w:numPr>
        <w:autoSpaceDE/>
        <w:autoSpaceDN/>
        <w:adjustRightInd/>
        <w:spacing w:after="240"/>
        <w:jc w:val="both"/>
        <w:textAlignment w:val="baseline"/>
      </w:pPr>
      <w:r w:rsidRPr="009C43EF">
        <w:t>различать употребление в тексте слов в прямом и перен</w:t>
      </w:r>
      <w:r w:rsidR="00A6736F">
        <w:t>осном значении (простые случаи).</w:t>
      </w: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Морфология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spacing w:after="240"/>
        <w:jc w:val="both"/>
        <w:textAlignment w:val="baseline"/>
      </w:pPr>
      <w:r w:rsidRPr="009C43EF">
        <w:t>распознавать грамматические признаки слов;</w:t>
      </w:r>
    </w:p>
    <w:p w:rsidR="009C43EF" w:rsidRPr="009C43EF" w:rsidRDefault="009C43EF" w:rsidP="009C43EF">
      <w:pPr>
        <w:pStyle w:val="aa"/>
        <w:numPr>
          <w:ilvl w:val="0"/>
          <w:numId w:val="40"/>
        </w:numPr>
        <w:autoSpaceDE/>
        <w:autoSpaceDN/>
        <w:adjustRightInd/>
        <w:jc w:val="both"/>
        <w:textAlignment w:val="baseline"/>
      </w:pPr>
      <w:r w:rsidRPr="009C43EF"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1"/>
        </w:numPr>
        <w:autoSpaceDE/>
        <w:autoSpaceDN/>
        <w:adjustRightInd/>
        <w:jc w:val="both"/>
        <w:textAlignment w:val="baseline"/>
      </w:pPr>
      <w:r w:rsidRPr="009C43EF">
        <w:t>находить в тексте такие части речи, как</w:t>
      </w:r>
      <w:r w:rsidR="00A6736F">
        <w:t xml:space="preserve"> </w:t>
      </w:r>
      <w:r w:rsidRPr="009C43EF">
        <w:t xml:space="preserve"> предлоги вместе с существительными и личными местоимениями, к которым они относятся, союзы </w:t>
      </w:r>
      <w:r w:rsidRPr="009C43EF">
        <w:rPr>
          <w:b/>
          <w:bCs/>
        </w:rPr>
        <w:t>и, а, но, </w:t>
      </w:r>
      <w:r w:rsidRPr="009C43EF">
        <w:t>частицу </w:t>
      </w:r>
      <w:r w:rsidRPr="009C43EF">
        <w:rPr>
          <w:b/>
          <w:bCs/>
        </w:rPr>
        <w:t>не</w:t>
      </w:r>
      <w:r w:rsidRPr="009C43EF">
        <w:t> при глаголах.</w:t>
      </w:r>
    </w:p>
    <w:p w:rsidR="009C43EF" w:rsidRPr="009C43EF" w:rsidRDefault="009C43EF" w:rsidP="009C43EF">
      <w:pPr>
        <w:jc w:val="both"/>
        <w:textAlignment w:val="baseline"/>
      </w:pPr>
    </w:p>
    <w:p w:rsidR="009C43EF" w:rsidRPr="009C43EF" w:rsidRDefault="009C43EF" w:rsidP="009C43EF">
      <w:pPr>
        <w:jc w:val="both"/>
        <w:textAlignment w:val="baseline"/>
      </w:pPr>
      <w:r w:rsidRPr="009C43EF">
        <w:rPr>
          <w:b/>
          <w:bCs/>
        </w:rPr>
        <w:t>Раздел «Синтаксис»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Pr="00A6736F">
        <w:rPr>
          <w:b/>
          <w:bCs/>
        </w:rPr>
        <w:t xml:space="preserve"> </w:t>
      </w:r>
      <w:r w:rsidR="009C43EF" w:rsidRPr="00A6736F">
        <w:rPr>
          <w:b/>
          <w:bCs/>
        </w:rPr>
        <w:t>научит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различать предложение, словосочетание, слово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устанавливать при помощи смысловых вопросов связь между словами в словосочетании и предложении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классифицировать предложения по цели высказывания, находить повествовательные /побудительные/ вопросительные предложения;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>определять восклицательную / невосклицательную интонацию предложения;</w:t>
      </w:r>
    </w:p>
    <w:p w:rsidR="00A6736F" w:rsidRPr="00A6736F" w:rsidRDefault="00A6736F" w:rsidP="00A6736F">
      <w:pPr>
        <w:jc w:val="both"/>
      </w:pPr>
      <w:r>
        <w:t xml:space="preserve">- </w:t>
      </w:r>
      <w:r w:rsidR="009C43EF" w:rsidRPr="00A6736F">
        <w:t>находить главные и второстепенные (без дел</w:t>
      </w:r>
      <w:r w:rsidRPr="00A6736F">
        <w:t>ения на виды) члены предложении</w:t>
      </w:r>
    </w:p>
    <w:p w:rsidR="009C43EF" w:rsidRPr="00A6736F" w:rsidRDefault="00A6736F" w:rsidP="00A6736F">
      <w:pPr>
        <w:jc w:val="both"/>
        <w:rPr>
          <w:b/>
        </w:rPr>
      </w:pPr>
      <w:r w:rsidRPr="00A6736F">
        <w:rPr>
          <w:b/>
        </w:rPr>
        <w:t>Обучающийся</w:t>
      </w:r>
      <w:r w:rsidR="009C43EF" w:rsidRPr="00A6736F">
        <w:rPr>
          <w:b/>
          <w:bCs/>
        </w:rPr>
        <w:t xml:space="preserve"> получит возможность научиться:</w:t>
      </w:r>
    </w:p>
    <w:p w:rsidR="009C43EF" w:rsidRPr="00A6736F" w:rsidRDefault="00A6736F" w:rsidP="00A6736F">
      <w:pPr>
        <w:jc w:val="both"/>
      </w:pPr>
      <w:r>
        <w:t xml:space="preserve">- </w:t>
      </w:r>
      <w:r w:rsidR="009C43EF" w:rsidRPr="00A6736F">
        <w:t xml:space="preserve">выполнять в соответствии с предложенным в учебнике алгоритмом разбор простого предложения (по членам предложения, синтаксический), </w:t>
      </w:r>
      <w:r w:rsidRPr="00A6736F">
        <w:t>оценивать правильность разбора.</w:t>
      </w:r>
    </w:p>
    <w:p w:rsidR="00A6736F" w:rsidRDefault="00A6736F" w:rsidP="009C43EF">
      <w:pPr>
        <w:jc w:val="both"/>
        <w:textAlignment w:val="baseline"/>
        <w:rPr>
          <w:b/>
          <w:bCs/>
        </w:rPr>
      </w:pPr>
    </w:p>
    <w:p w:rsidR="009C43EF" w:rsidRPr="009C43EF" w:rsidRDefault="00A6736F" w:rsidP="009C43EF">
      <w:pPr>
        <w:jc w:val="both"/>
        <w:textAlignment w:val="baseline"/>
      </w:pPr>
      <w:r>
        <w:rPr>
          <w:b/>
          <w:bCs/>
        </w:rPr>
        <w:t xml:space="preserve">        </w:t>
      </w:r>
      <w:r w:rsidR="009C43EF" w:rsidRPr="009C43EF">
        <w:rPr>
          <w:b/>
          <w:bCs/>
        </w:rPr>
        <w:t>Содержательная линия «Орфография и пунктуация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рименять правила правописания (в объеме содержания курса)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lastRenderedPageBreak/>
        <w:t>определять (уточнять) написание слова по орфографическому словарю учебника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безошибочно списывать текст;</w:t>
      </w:r>
    </w:p>
    <w:p w:rsidR="009C43EF" w:rsidRPr="009C43EF" w:rsidRDefault="009C43EF" w:rsidP="009C43EF">
      <w:pPr>
        <w:pStyle w:val="aa"/>
        <w:numPr>
          <w:ilvl w:val="0"/>
          <w:numId w:val="44"/>
        </w:numPr>
        <w:autoSpaceDE/>
        <w:autoSpaceDN/>
        <w:adjustRightInd/>
        <w:spacing w:after="240"/>
        <w:jc w:val="both"/>
        <w:textAlignment w:val="baseline"/>
      </w:pPr>
      <w:r w:rsidRPr="009C43EF">
        <w:t>писать под диктовку тексты в соответствии с из</w:t>
      </w:r>
      <w:r w:rsidR="00A6736F">
        <w:t>ученными правилами правописания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осознавать место возможного возникновения орфографической ошибки;</w:t>
      </w:r>
    </w:p>
    <w:p w:rsidR="009C43EF" w:rsidRPr="009C43EF" w:rsidRDefault="009C43EF" w:rsidP="009C43EF">
      <w:pPr>
        <w:pStyle w:val="aa"/>
        <w:numPr>
          <w:ilvl w:val="0"/>
          <w:numId w:val="45"/>
        </w:numPr>
        <w:autoSpaceDE/>
        <w:autoSpaceDN/>
        <w:adjustRightInd/>
        <w:spacing w:after="240"/>
        <w:jc w:val="both"/>
        <w:textAlignment w:val="baseline"/>
      </w:pPr>
      <w:r w:rsidRPr="009C43EF">
        <w:t>подбирать при</w:t>
      </w:r>
      <w:r w:rsidR="00A6736F">
        <w:t>меры с определенной орфограммой.</w:t>
      </w:r>
    </w:p>
    <w:p w:rsidR="009C43EF" w:rsidRPr="009C43EF" w:rsidRDefault="00A6736F" w:rsidP="009C43EF">
      <w:pPr>
        <w:jc w:val="both"/>
        <w:textAlignment w:val="baseline"/>
      </w:pPr>
      <w:r>
        <w:rPr>
          <w:b/>
          <w:bCs/>
        </w:rPr>
        <w:t xml:space="preserve">         </w:t>
      </w:r>
      <w:r w:rsidR="009C43EF" w:rsidRPr="009C43EF">
        <w:rPr>
          <w:b/>
          <w:bCs/>
        </w:rPr>
        <w:t>Содержательная линия «Развитие речи»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научится: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оценивать правильность (уместность) выбора языковых и неязыковых средств устного общения на уроке, в школе, </w:t>
      </w:r>
      <w:r w:rsidRPr="009C43EF">
        <w:br/>
        <w:t>в быту, со знакомыми и незнакомыми, с людьми разного возраста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выражать собственное мнение и аргументировать его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spacing w:after="240"/>
        <w:jc w:val="both"/>
        <w:textAlignment w:val="baseline"/>
      </w:pPr>
      <w:r w:rsidRPr="009C43EF">
        <w:t>самостоятельно озаглавливать текст;</w:t>
      </w:r>
    </w:p>
    <w:p w:rsidR="009C43EF" w:rsidRPr="009C43EF" w:rsidRDefault="009C43EF" w:rsidP="009C43EF">
      <w:pPr>
        <w:pStyle w:val="aa"/>
        <w:numPr>
          <w:ilvl w:val="0"/>
          <w:numId w:val="46"/>
        </w:numPr>
        <w:autoSpaceDE/>
        <w:autoSpaceDN/>
        <w:adjustRightInd/>
        <w:jc w:val="both"/>
        <w:textAlignment w:val="baseline"/>
      </w:pPr>
      <w:r w:rsidRPr="009C43EF">
        <w:t>сочинять письма, поздравительные открытки, записки и другие небольшие тексты для конкретных ситуаций общения.</w:t>
      </w:r>
    </w:p>
    <w:p w:rsidR="009C43EF" w:rsidRPr="009C43EF" w:rsidRDefault="00A6736F" w:rsidP="009C43EF">
      <w:pPr>
        <w:jc w:val="both"/>
        <w:textAlignment w:val="baseline"/>
      </w:pPr>
      <w:r w:rsidRPr="009C43EF">
        <w:rPr>
          <w:b/>
        </w:rPr>
        <w:t>Обучающийся</w:t>
      </w:r>
      <w:r w:rsidRPr="009C43EF">
        <w:rPr>
          <w:b/>
          <w:bCs/>
        </w:rPr>
        <w:t xml:space="preserve"> </w:t>
      </w:r>
      <w:r w:rsidR="009C43EF" w:rsidRPr="009C43EF">
        <w:rPr>
          <w:b/>
          <w:bCs/>
        </w:rPr>
        <w:t>получит возможность научиться: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одробно или выборочно пересказывать текст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пересказывать текст от другого лица;</w:t>
      </w:r>
    </w:p>
    <w:p w:rsidR="009C43EF" w:rsidRPr="009C43EF" w:rsidRDefault="009C43EF" w:rsidP="009C43EF">
      <w:pPr>
        <w:pStyle w:val="aa"/>
        <w:numPr>
          <w:ilvl w:val="0"/>
          <w:numId w:val="47"/>
        </w:numPr>
        <w:autoSpaceDE/>
        <w:autoSpaceDN/>
        <w:adjustRightInd/>
        <w:spacing w:after="240"/>
        <w:jc w:val="both"/>
        <w:textAlignment w:val="baseline"/>
      </w:pPr>
      <w:r w:rsidRPr="009C43EF">
        <w:t>составлять устный рассказ на определенную тему с использованием разных типов речи: описа</w:t>
      </w:r>
      <w:r w:rsidR="00A6736F">
        <w:t>ние, повествование, рассуждение.</w:t>
      </w:r>
    </w:p>
    <w:p w:rsidR="00C62C9D" w:rsidRDefault="00C62C9D" w:rsidP="000B78C9">
      <w:pPr>
        <w:rPr>
          <w:b/>
          <w:color w:val="231F20"/>
        </w:rPr>
      </w:pPr>
    </w:p>
    <w:p w:rsidR="00813632" w:rsidRPr="004C4854" w:rsidRDefault="00557A62" w:rsidP="00366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 УЧЕБНОГО ПРЕДМЕТА, КУРСА В УЧЕБНОМ ПЛАНЕ</w:t>
      </w:r>
    </w:p>
    <w:p w:rsidR="00A6736F" w:rsidRPr="00376210" w:rsidRDefault="00A6736F" w:rsidP="00A6736F">
      <w:pPr>
        <w:pStyle w:val="aa"/>
        <w:ind w:left="0" w:firstLine="142"/>
        <w:jc w:val="both"/>
      </w:pPr>
      <w:r>
        <w:t xml:space="preserve">     В соответствии Учебным планом Муниципального бюджетного образовательного учреждения Тацинская средняя общеобразовательная школа № 2 предусмо</w:t>
      </w:r>
      <w:r w:rsidRPr="00376210">
        <w:t>т</w:t>
      </w:r>
      <w:r>
        <w:t>рено</w:t>
      </w:r>
      <w:r w:rsidRPr="00376210">
        <w:t xml:space="preserve"> </w:t>
      </w:r>
      <w:r>
        <w:t>обязательное изучение русского языка</w:t>
      </w:r>
      <w:r w:rsidRPr="00376210">
        <w:t xml:space="preserve"> на этапе н</w:t>
      </w:r>
      <w:r>
        <w:t>ач</w:t>
      </w:r>
      <w:r w:rsidR="00A22AFF">
        <w:t>ального общего образования во 2А</w:t>
      </w:r>
      <w:r>
        <w:t xml:space="preserve"> классе в объеме 170</w:t>
      </w:r>
      <w:r w:rsidRPr="00376210">
        <w:t xml:space="preserve"> часов. Согласно календарному учебному гра</w:t>
      </w:r>
      <w:r>
        <w:t>фику и расписанию уроков на 2019 - 2020</w:t>
      </w:r>
      <w:r w:rsidRPr="00376210">
        <w:t xml:space="preserve"> учебный год в МБОУ Тацинская СОШ № 2 к</w:t>
      </w:r>
      <w:r>
        <w:t>урс программы реализуется за 163</w:t>
      </w:r>
      <w:r w:rsidRPr="00376210">
        <w:t xml:space="preserve"> часа. </w:t>
      </w:r>
      <w:r>
        <w:t xml:space="preserve">В текущем учебном году Правительство РФ определило 6 праздничных дней (24 февраля, 9 марта, 1, 4, 5 и 11 мая). </w:t>
      </w:r>
      <w:r w:rsidRPr="00376210">
        <w:t>Учебный материал изучается в полном объеме.</w:t>
      </w:r>
    </w:p>
    <w:p w:rsidR="00AC751E" w:rsidRDefault="00AC751E" w:rsidP="00D20E2B">
      <w:pPr>
        <w:shd w:val="clear" w:color="auto" w:fill="FFFFFF"/>
        <w:ind w:left="24" w:right="5" w:firstLine="720"/>
      </w:pPr>
    </w:p>
    <w:p w:rsidR="00A6736F" w:rsidRDefault="00A6736F" w:rsidP="00D20E2B">
      <w:pPr>
        <w:shd w:val="clear" w:color="auto" w:fill="FFFFFF"/>
        <w:ind w:left="24" w:right="5" w:firstLine="720"/>
      </w:pPr>
    </w:p>
    <w:p w:rsidR="00A6736F" w:rsidRPr="00813632" w:rsidRDefault="00A6736F" w:rsidP="00D20E2B">
      <w:pPr>
        <w:shd w:val="clear" w:color="auto" w:fill="FFFFFF"/>
        <w:ind w:left="24" w:right="5" w:firstLine="720"/>
      </w:pPr>
    </w:p>
    <w:p w:rsidR="0062742F" w:rsidRDefault="00CB4AA2" w:rsidP="0062742F">
      <w:pPr>
        <w:jc w:val="center"/>
        <w:rPr>
          <w:b/>
          <w:sz w:val="28"/>
          <w:szCs w:val="28"/>
        </w:rPr>
      </w:pPr>
      <w:r w:rsidRPr="00CB4AA2">
        <w:rPr>
          <w:b/>
          <w:sz w:val="28"/>
          <w:szCs w:val="28"/>
        </w:rPr>
        <w:t>СОДЕРЖАНИЕ УЧЕБНОГО ПРЕДМЕТА</w:t>
      </w:r>
    </w:p>
    <w:p w:rsidR="00525C91" w:rsidRPr="0062742F" w:rsidRDefault="005E7033" w:rsidP="0062742F">
      <w:pPr>
        <w:jc w:val="both"/>
        <w:rPr>
          <w:b/>
          <w:sz w:val="28"/>
          <w:szCs w:val="28"/>
        </w:rPr>
      </w:pPr>
      <w:r w:rsidRPr="0062742F">
        <w:rPr>
          <w:b/>
        </w:rPr>
        <w:t xml:space="preserve"> </w:t>
      </w:r>
      <w:r w:rsidR="00712928" w:rsidRPr="0062742F">
        <w:t>«</w:t>
      </w:r>
      <w:r w:rsidR="00525C91" w:rsidRPr="0062742F">
        <w:rPr>
          <w:b/>
        </w:rPr>
        <w:t>Наша речь</w:t>
      </w:r>
      <w:r w:rsidR="00712928" w:rsidRPr="0062742F">
        <w:rPr>
          <w:b/>
        </w:rPr>
        <w:t>»</w:t>
      </w:r>
      <w:r w:rsidR="00525C91" w:rsidRPr="0062742F">
        <w:rPr>
          <w:b/>
        </w:rPr>
        <w:t xml:space="preserve"> – 3 часа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Язык и речь, их значение в жизни людей.</w:t>
      </w:r>
      <w:r w:rsidR="00C36525" w:rsidRPr="0062742F">
        <w:t xml:space="preserve"> </w:t>
      </w:r>
      <w:r w:rsidRPr="0062742F">
        <w:t>Виды речевой деятельности.</w:t>
      </w:r>
      <w:r w:rsidR="00C36525" w:rsidRPr="0062742F">
        <w:t xml:space="preserve"> </w:t>
      </w:r>
      <w:r w:rsidRPr="0062742F">
        <w:t>Диалог и монолог.</w:t>
      </w:r>
    </w:p>
    <w:p w:rsidR="00525C91" w:rsidRPr="0062742F" w:rsidRDefault="0062742F" w:rsidP="0062742F">
      <w:pPr>
        <w:jc w:val="both"/>
        <w:rPr>
          <w:b/>
        </w:rPr>
      </w:pPr>
      <w:r>
        <w:rPr>
          <w:b/>
        </w:rPr>
        <w:t xml:space="preserve"> </w:t>
      </w:r>
      <w:r w:rsidR="00712928" w:rsidRPr="0062742F">
        <w:rPr>
          <w:b/>
        </w:rPr>
        <w:t>«</w:t>
      </w:r>
      <w:r w:rsidR="00525C91" w:rsidRPr="0062742F">
        <w:rPr>
          <w:b/>
        </w:rPr>
        <w:t>Текст</w:t>
      </w:r>
      <w:r w:rsidR="00712928" w:rsidRPr="0062742F">
        <w:rPr>
          <w:b/>
        </w:rPr>
        <w:t>»</w:t>
      </w:r>
      <w:r>
        <w:rPr>
          <w:b/>
        </w:rPr>
        <w:t xml:space="preserve"> - 3</w:t>
      </w:r>
      <w:r w:rsidR="00525C91" w:rsidRPr="0062742F">
        <w:rPr>
          <w:b/>
        </w:rPr>
        <w:t xml:space="preserve"> часа</w:t>
      </w:r>
      <w:r w:rsidR="00813632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Признаки текста: целостность, связанность, законченность. Тема, главная мысль текста. Заглавие. Построение текста: вступление, основная часть, заключение.</w:t>
      </w:r>
      <w:r w:rsidR="00C36525" w:rsidRPr="0062742F">
        <w:t xml:space="preserve"> </w:t>
      </w:r>
      <w:r w:rsidRPr="0062742F">
        <w:t>Развитие речи. Составление рассказа по рисунку и опорным словам.</w:t>
      </w:r>
    </w:p>
    <w:p w:rsidR="00525C91" w:rsidRPr="0062742F" w:rsidRDefault="00712928" w:rsidP="0062742F">
      <w:pPr>
        <w:jc w:val="both"/>
        <w:rPr>
          <w:b/>
        </w:rPr>
      </w:pPr>
      <w:r w:rsidRPr="0062742F">
        <w:rPr>
          <w:b/>
        </w:rPr>
        <w:lastRenderedPageBreak/>
        <w:t xml:space="preserve"> </w:t>
      </w:r>
      <w:r w:rsidR="00D20E2B" w:rsidRPr="0062742F">
        <w:rPr>
          <w:b/>
        </w:rPr>
        <w:t>«Предложение»</w:t>
      </w:r>
      <w:r w:rsidR="00525C91" w:rsidRPr="0062742F">
        <w:rPr>
          <w:b/>
        </w:rPr>
        <w:t>– 12 часов</w:t>
      </w:r>
      <w:r w:rsidR="00824869" w:rsidRPr="0062742F">
        <w:rPr>
          <w:b/>
        </w:rPr>
        <w:t>.</w:t>
      </w:r>
    </w:p>
    <w:p w:rsidR="00712928" w:rsidRPr="0062742F" w:rsidRDefault="00712928" w:rsidP="0062742F">
      <w:pPr>
        <w:jc w:val="both"/>
      </w:pPr>
      <w:r w:rsidRPr="0062742F">
        <w:t>Назначение и признаки предложения. Предложения, различные по цели</w:t>
      </w:r>
      <w:r w:rsidR="00C36525" w:rsidRPr="0062742F">
        <w:t xml:space="preserve"> </w:t>
      </w:r>
      <w:r w:rsidRPr="0062742F">
        <w:t xml:space="preserve"> высказывания.</w:t>
      </w:r>
      <w:r w:rsidR="0095035E" w:rsidRPr="0062742F">
        <w:t xml:space="preserve"> </w:t>
      </w:r>
      <w:r w:rsidRPr="0062742F">
        <w:t>Логическое</w:t>
      </w:r>
      <w:r w:rsidR="00C36525" w:rsidRPr="0062742F">
        <w:t xml:space="preserve"> </w:t>
      </w:r>
      <w:r w:rsidRPr="0062742F">
        <w:t>ударение.</w:t>
      </w:r>
      <w:r w:rsidR="0095035E" w:rsidRPr="0062742F">
        <w:t xml:space="preserve"> </w:t>
      </w:r>
      <w:r w:rsidRPr="0062742F">
        <w:t>Главные члены предложения (основа).</w:t>
      </w:r>
    </w:p>
    <w:p w:rsidR="00712928" w:rsidRPr="0062742F" w:rsidRDefault="00712928" w:rsidP="0062742F">
      <w:pPr>
        <w:jc w:val="both"/>
      </w:pPr>
      <w:r w:rsidRPr="0062742F">
        <w:t>Второстепенные члены предложения (без деления на виды).</w:t>
      </w:r>
      <w:r w:rsidR="0062742F">
        <w:t xml:space="preserve"> </w:t>
      </w:r>
      <w:r w:rsidRPr="0062742F">
        <w:t>Подлежащее и сказуемое – главные члены предложения. Распространённые и нераспространённые</w:t>
      </w:r>
      <w:r w:rsidR="00C36525" w:rsidRPr="0062742F">
        <w:t xml:space="preserve"> </w:t>
      </w:r>
      <w:r w:rsidRPr="0062742F">
        <w:t xml:space="preserve"> предложения</w:t>
      </w:r>
      <w:r w:rsidR="00C36525" w:rsidRPr="0062742F">
        <w:t xml:space="preserve"> </w:t>
      </w:r>
      <w:r w:rsidRPr="0062742F">
        <w:t>.</w:t>
      </w:r>
      <w:r w:rsidR="0062742F">
        <w:t xml:space="preserve"> </w:t>
      </w:r>
      <w:r w:rsidRPr="0062742F">
        <w:t>Связь слов в предложении.</w:t>
      </w:r>
      <w:r w:rsidR="00C36525" w:rsidRPr="0062742F">
        <w:t xml:space="preserve"> </w:t>
      </w:r>
      <w:r w:rsidRPr="0062742F">
        <w:t>Составление</w:t>
      </w:r>
      <w:r w:rsidR="00C36525" w:rsidRPr="0062742F">
        <w:t xml:space="preserve"> </w:t>
      </w:r>
      <w:r w:rsidRPr="0062742F">
        <w:t>текста.</w:t>
      </w:r>
      <w:r w:rsidR="00C36525" w:rsidRPr="0062742F">
        <w:t xml:space="preserve"> </w:t>
      </w:r>
      <w:r w:rsidRPr="0062742F">
        <w:t xml:space="preserve">Коллективное составление рассказа по репродукции картины </w:t>
      </w:r>
      <w:r w:rsidR="006B4E9B">
        <w:t xml:space="preserve">             </w:t>
      </w:r>
      <w:r w:rsidRPr="0062742F">
        <w:t>И. С. Остроухова «Золотая осень».</w:t>
      </w:r>
    </w:p>
    <w:p w:rsidR="00525C91" w:rsidRPr="0062742F" w:rsidRDefault="006B4E9B" w:rsidP="0062742F">
      <w:pPr>
        <w:pStyle w:val="a3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 xml:space="preserve"> «</w:t>
      </w:r>
      <w:r w:rsidR="00525C91" w:rsidRPr="0062742F">
        <w:rPr>
          <w:b/>
        </w:rPr>
        <w:t>Слова, слова, слова</w:t>
      </w:r>
      <w:r>
        <w:rPr>
          <w:b/>
        </w:rPr>
        <w:t>…</w:t>
      </w:r>
      <w:r w:rsidR="004415D0" w:rsidRPr="0062742F">
        <w:rPr>
          <w:b/>
        </w:rPr>
        <w:t>»</w:t>
      </w:r>
      <w:r>
        <w:rPr>
          <w:b/>
        </w:rPr>
        <w:t xml:space="preserve"> -- 22 часа</w:t>
      </w:r>
      <w:r w:rsidR="00824869" w:rsidRPr="0062742F">
        <w:rPr>
          <w:b/>
        </w:rPr>
        <w:t>.</w:t>
      </w:r>
    </w:p>
    <w:p w:rsidR="00712928" w:rsidRPr="0062742F" w:rsidRDefault="00712928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Назывная функция слова.</w:t>
      </w:r>
      <w:r w:rsidR="0095035E" w:rsidRPr="0062742F">
        <w:t xml:space="preserve"> </w:t>
      </w:r>
      <w:r w:rsidRPr="0062742F">
        <w:t>Однозначные и многозначные слова. Прямое и переносное значение слов.  Развитие речи. Наблюдение  над переносным значением слова. Синонимы. Антонимы. Синонимы.   Расширение представлений о предметах и явлениях через лексику слов. Работа со словарями.</w:t>
      </w:r>
      <w:r w:rsidR="0095035E" w:rsidRPr="0062742F">
        <w:t xml:space="preserve"> </w:t>
      </w:r>
      <w:r w:rsidRPr="0062742F">
        <w:t>Изложение текста по данным к нему вопросам. Родственные (однокоренные) слова.</w:t>
      </w:r>
      <w:r w:rsidR="0095035E" w:rsidRPr="0062742F">
        <w:t xml:space="preserve"> </w:t>
      </w:r>
      <w:r w:rsidRPr="0062742F">
        <w:t>Корень слов (первое представление).</w:t>
      </w:r>
      <w:r w:rsidR="00A22AFF">
        <w:t xml:space="preserve"> </w:t>
      </w:r>
      <w:r w:rsidRPr="0062742F">
        <w:t>Различение родственных слов и синонимов, родственных слов и слов с омонимичными корнями. Выделение корня в однокоренных словах.</w:t>
      </w:r>
      <w:r w:rsidR="0095035E" w:rsidRPr="0062742F">
        <w:t xml:space="preserve"> </w:t>
      </w:r>
      <w:r w:rsidRPr="0062742F">
        <w:t>Слог как минимальная произносительная единица. Слогообразующая роль гласных звуков.</w:t>
      </w:r>
      <w:r w:rsidR="0095035E" w:rsidRPr="0062742F">
        <w:t xml:space="preserve"> </w:t>
      </w:r>
      <w:r w:rsidRPr="0062742F">
        <w:t>Словесное и логическое ударение в предложении.</w:t>
      </w:r>
      <w:r w:rsidR="0095035E" w:rsidRPr="0062742F">
        <w:t xml:space="preserve"> </w:t>
      </w:r>
      <w:r w:rsidRPr="0062742F">
        <w:t>Словообразующая функция ударения. Перенос слов по слогам.</w:t>
      </w:r>
    </w:p>
    <w:p w:rsidR="00712928" w:rsidRPr="0062742F" w:rsidRDefault="006B4E9B" w:rsidP="006B4E9B">
      <w:pPr>
        <w:pStyle w:val="a3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>
        <w:rPr>
          <w:b/>
        </w:rPr>
        <w:t>«Звуки и буквы» – 34 часа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Знание алфавита и его значение в русском языке. Роль гласных звуков. Буквы, обозначающие гласные звуки.</w:t>
      </w:r>
      <w:r w:rsidR="00C36525" w:rsidRPr="0062742F">
        <w:t xml:space="preserve"> </w:t>
      </w:r>
      <w:r w:rsidRPr="0062742F">
        <w:t xml:space="preserve">Произношение </w:t>
      </w:r>
      <w:r w:rsidR="00C36525" w:rsidRPr="0062742F">
        <w:t xml:space="preserve"> </w:t>
      </w:r>
      <w:r w:rsidRPr="0062742F">
        <w:t>ударного гласного звука в корне слова и его обозначение на письме. Произношение ударного гласного звука в корне слова. Особенности проверяемых и проверочных слов. Способы проверки написанных букв, обозначающей безударный гласный звук в корне слова. Изменение формы слова и подбор однокоренных слов с ударным гласным.</w:t>
      </w:r>
      <w:r w:rsidR="00366BB0" w:rsidRPr="0062742F">
        <w:t xml:space="preserve"> </w:t>
      </w:r>
      <w:r w:rsidRPr="0062742F">
        <w:t>Способы проверки написания буквы, обозначающей безударный гласные звуки в корне слова.</w:t>
      </w:r>
      <w:r w:rsidR="00C36525" w:rsidRPr="0062742F">
        <w:t xml:space="preserve"> </w:t>
      </w:r>
      <w:r w:rsidRPr="0062742F">
        <w:t>Представление об орфограмме. Проверяемые и непроверяемые</w:t>
      </w:r>
      <w:r w:rsidR="00366BB0" w:rsidRPr="0062742F">
        <w:t xml:space="preserve"> </w:t>
      </w:r>
      <w:r w:rsidRPr="0062742F">
        <w:t xml:space="preserve"> орфограммы.</w:t>
      </w:r>
      <w:r w:rsidR="00366BB0" w:rsidRPr="0062742F">
        <w:t xml:space="preserve"> </w:t>
      </w:r>
      <w:r w:rsidRPr="0062742F">
        <w:t>Проверяемые и непроверяемые орфограммы безударного гласного звука в словах.</w:t>
      </w:r>
    </w:p>
    <w:p w:rsidR="006B4E9B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Признаки согласного звука. Его роль в слове.</w:t>
      </w:r>
      <w:r w:rsidR="00366BB0" w:rsidRPr="0062742F">
        <w:t xml:space="preserve"> </w:t>
      </w:r>
      <w:r w:rsidRPr="0062742F">
        <w:t>Согласный звук «й» и буква «и краткое».</w:t>
      </w:r>
      <w:r w:rsidR="0095035E" w:rsidRPr="0062742F">
        <w:t xml:space="preserve"> </w:t>
      </w:r>
      <w:r w:rsidRPr="0062742F">
        <w:t>Обозначение мягкости согласных звуков на письме буквами и, е, ё, ю, я, ь</w:t>
      </w:r>
      <w:r w:rsidR="00366BB0" w:rsidRPr="0062742F">
        <w:t xml:space="preserve"> </w:t>
      </w:r>
      <w:r w:rsidRPr="0062742F">
        <w:t>.Правописание мягкого знака на конце и в середине слова  перед другими согласными.</w:t>
      </w:r>
      <w:r w:rsidR="00366BB0" w:rsidRPr="0062742F">
        <w:t xml:space="preserve"> </w:t>
      </w:r>
    </w:p>
    <w:p w:rsidR="006B4E9B" w:rsidRPr="006B4E9B" w:rsidRDefault="006B4E9B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B4E9B">
        <w:rPr>
          <w:b/>
        </w:rPr>
        <w:t>«</w:t>
      </w:r>
      <w:r>
        <w:rPr>
          <w:b/>
        </w:rPr>
        <w:t>Правописание буквосочетаний с шипящими звуками» - 29 часов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Правописание сочетаний чк, чн, чт, щн, нщ.</w:t>
      </w:r>
      <w:r w:rsidR="006B4E9B">
        <w:t xml:space="preserve"> </w:t>
      </w:r>
      <w:r w:rsidRPr="0062742F">
        <w:t>Правописание буквосочетаний жи-ши, чу-щу, ча-ща.</w:t>
      </w:r>
      <w:r w:rsidR="006B4E9B">
        <w:t xml:space="preserve"> </w:t>
      </w:r>
      <w:r w:rsidRPr="0062742F">
        <w:t>Звонкие и глухие согласные (парные и непарные) и их обозначение буквами.</w:t>
      </w:r>
      <w:r w:rsidR="0095035E" w:rsidRPr="0062742F">
        <w:t xml:space="preserve"> </w:t>
      </w:r>
      <w:r w:rsidRPr="0062742F">
        <w:t>Произношение парного по звонкости – глухости согласного звука на конце слова и в корне перед согласными  и его обозначение буквой. Особенности проверяемых и проверочных слов для правила обозначения буквой парного  по глухости-звонкости согласного</w:t>
      </w:r>
      <w:r w:rsidR="006B4E9B">
        <w:t>.</w:t>
      </w:r>
      <w:r w:rsidRPr="0062742F">
        <w:t xml:space="preserve"> звука.</w:t>
      </w:r>
      <w:r w:rsidR="0095035E" w:rsidRPr="0062742F">
        <w:t xml:space="preserve"> </w:t>
      </w:r>
      <w:r w:rsidRPr="0062742F">
        <w:t>Правописание парных звонких и глухих согласных на конце слова или перед согласным.</w:t>
      </w:r>
      <w:r w:rsidR="006B4E9B">
        <w:t xml:space="preserve"> </w:t>
      </w:r>
      <w:r w:rsidRPr="0062742F">
        <w:t>Правописание парных звонких и глухих согласных на конце слова или перед другим</w:t>
      </w:r>
      <w:r w:rsidR="00366BB0" w:rsidRPr="0062742F">
        <w:t xml:space="preserve"> </w:t>
      </w:r>
      <w:r w:rsidRPr="0062742F">
        <w:t xml:space="preserve"> согласным.</w:t>
      </w:r>
      <w:r w:rsidR="00366BB0" w:rsidRPr="0062742F">
        <w:t xml:space="preserve"> </w:t>
      </w:r>
      <w:r w:rsidRPr="0062742F">
        <w:t>Способы проверки написания буквы, обозначающей по глухости-звонкости согласный звук. Когда в словах пишется разделительный мягкий знак (ь).</w:t>
      </w:r>
      <w:r w:rsidR="006B4E9B">
        <w:t xml:space="preserve"> </w:t>
      </w:r>
      <w:r w:rsidRPr="0062742F">
        <w:t>Правило написания разделительного мягкого знака в словах.</w:t>
      </w:r>
      <w:r w:rsidR="0095035E" w:rsidRPr="0062742F">
        <w:t xml:space="preserve"> </w:t>
      </w:r>
      <w:r w:rsidRPr="0062742F">
        <w:t>Развитие речи. Составление устного рассказа по серии картинок.</w:t>
      </w:r>
    </w:p>
    <w:p w:rsidR="00712928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 xml:space="preserve"> «</w:t>
      </w:r>
      <w:r w:rsidR="00712928" w:rsidRPr="0062742F">
        <w:rPr>
          <w:b/>
        </w:rPr>
        <w:t>Части речи</w:t>
      </w:r>
      <w:r w:rsidRPr="0062742F">
        <w:rPr>
          <w:b/>
        </w:rPr>
        <w:t>»</w:t>
      </w:r>
      <w:r w:rsidR="006B4E9B">
        <w:rPr>
          <w:b/>
        </w:rPr>
        <w:t xml:space="preserve"> - 47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Имя су</w:t>
      </w:r>
      <w:r w:rsidR="00F14EA1" w:rsidRPr="0062742F">
        <w:t xml:space="preserve">ществительное, как часть речи. </w:t>
      </w:r>
      <w:r w:rsidRPr="0062742F">
        <w:t>Расширение представлений о предметах и явлениях через ознакомление с существительными.</w:t>
      </w:r>
      <w:r w:rsidR="006B4E9B">
        <w:t xml:space="preserve"> </w:t>
      </w:r>
      <w:r w:rsidRPr="0062742F">
        <w:t>Одушевлённые и неодуш</w:t>
      </w:r>
      <w:r w:rsidR="00F14EA1" w:rsidRPr="0062742F">
        <w:t xml:space="preserve">евлённые имена существительные. </w:t>
      </w:r>
      <w:r w:rsidRPr="0062742F">
        <w:t>Собственные и нариц</w:t>
      </w:r>
      <w:r w:rsidR="00F14EA1" w:rsidRPr="0062742F">
        <w:t>ательные имена существительные.</w:t>
      </w:r>
      <w:r w:rsidR="0095035E" w:rsidRPr="0062742F">
        <w:t xml:space="preserve"> </w:t>
      </w:r>
      <w:r w:rsidRPr="0062742F">
        <w:t>Заглав</w:t>
      </w:r>
      <w:r w:rsidR="004415D0" w:rsidRPr="0062742F">
        <w:t xml:space="preserve">ная буква в именах собственных. </w:t>
      </w:r>
      <w:r w:rsidRPr="0062742F">
        <w:t>Формирование первоначальных представлений о разборе имени с</w:t>
      </w:r>
      <w:r w:rsidR="004415D0" w:rsidRPr="0062742F">
        <w:t xml:space="preserve">уществительного как части речи. </w:t>
      </w:r>
      <w:r w:rsidRPr="0062742F">
        <w:t>Изменение и</w:t>
      </w:r>
      <w:r w:rsidR="004415D0" w:rsidRPr="0062742F">
        <w:t xml:space="preserve">мён существительных по числам. Глагол как часть речи, употребление его в речи. Синтаксическая функция глагола. Изменение глагола по числам. </w:t>
      </w:r>
      <w:r w:rsidRPr="0062742F">
        <w:t>Правописание</w:t>
      </w:r>
      <w:r w:rsidR="004415D0" w:rsidRPr="0062742F">
        <w:t xml:space="preserve"> частицы НЕ с глаголом.</w:t>
      </w:r>
      <w:r w:rsidRPr="0062742F">
        <w:t xml:space="preserve"> Роль гл</w:t>
      </w:r>
      <w:r w:rsidR="004415D0" w:rsidRPr="0062742F">
        <w:t xml:space="preserve">аголов в тексте – повествовании. </w:t>
      </w:r>
      <w:r w:rsidRPr="0062742F">
        <w:t>Со</w:t>
      </w:r>
      <w:r w:rsidR="004415D0" w:rsidRPr="0062742F">
        <w:t xml:space="preserve">ставления текста-повествования. </w:t>
      </w:r>
      <w:r w:rsidRPr="0062742F">
        <w:t>Значение и употребление имени прилагательного в речи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Связь имени прилагател</w:t>
      </w:r>
      <w:r w:rsidR="004415D0" w:rsidRPr="0062742F">
        <w:t xml:space="preserve">ьного с именем существительным. </w:t>
      </w:r>
      <w:r w:rsidRPr="0062742F">
        <w:t>Словосочет</w:t>
      </w:r>
      <w:r w:rsidR="004415D0" w:rsidRPr="0062742F">
        <w:t xml:space="preserve">ания с именами прилагательными. </w:t>
      </w:r>
      <w:r w:rsidRPr="0062742F">
        <w:t>Синтаксическая функция имени</w:t>
      </w:r>
      <w:r w:rsidR="004415D0" w:rsidRPr="0062742F">
        <w:t xml:space="preserve"> прилагательного в предложении.</w:t>
      </w:r>
      <w:r w:rsidR="00366BB0" w:rsidRPr="0062742F">
        <w:t xml:space="preserve"> </w:t>
      </w:r>
      <w:r w:rsidRPr="0062742F">
        <w:t>Изменение</w:t>
      </w:r>
      <w:r w:rsidR="004415D0" w:rsidRPr="0062742F">
        <w:t xml:space="preserve"> имён прилагательных по числам. </w:t>
      </w:r>
      <w:r w:rsidRPr="0062742F">
        <w:t>Зависимость формы числа имени прилагательного от формы числа имени существитель</w:t>
      </w:r>
      <w:r w:rsidR="004415D0" w:rsidRPr="0062742F">
        <w:t>ного.</w:t>
      </w:r>
      <w:r w:rsidR="00366BB0" w:rsidRPr="0062742F">
        <w:t xml:space="preserve"> </w:t>
      </w:r>
      <w:r w:rsidRPr="0062742F">
        <w:t>Составление текста-описания натюрморта по репродукции картины Ф. П. Толстого «Букет цветов, бабочка и птичка».</w:t>
      </w:r>
    </w:p>
    <w:p w:rsidR="006237D7" w:rsidRPr="0062742F" w:rsidRDefault="006237D7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</w:pPr>
      <w:r w:rsidRPr="0062742F">
        <w:t>Местоимение (личное) как часть речи: его</w:t>
      </w:r>
      <w:r w:rsidR="004415D0" w:rsidRPr="0062742F">
        <w:t xml:space="preserve"> значение, употребление в речи. </w:t>
      </w:r>
      <w:r w:rsidRPr="0062742F">
        <w:t>Раздельное написание предлогов.</w:t>
      </w:r>
      <w:r w:rsidR="006B4E9B">
        <w:t xml:space="preserve"> </w:t>
      </w:r>
      <w:r w:rsidRPr="0062742F">
        <w:t>Правописание предлогов.</w:t>
      </w:r>
    </w:p>
    <w:p w:rsidR="00712928" w:rsidRPr="0062742F" w:rsidRDefault="004415D0" w:rsidP="006B4E9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</w:rPr>
      </w:pPr>
      <w:r w:rsidRPr="0062742F">
        <w:rPr>
          <w:b/>
        </w:rPr>
        <w:t>«</w:t>
      </w:r>
      <w:r w:rsidR="00712928" w:rsidRPr="0062742F">
        <w:rPr>
          <w:b/>
        </w:rPr>
        <w:t>Повторение</w:t>
      </w:r>
      <w:r w:rsidRPr="0062742F">
        <w:rPr>
          <w:b/>
        </w:rPr>
        <w:t>»</w:t>
      </w:r>
      <w:r w:rsidR="00E5135B" w:rsidRPr="0062742F">
        <w:rPr>
          <w:b/>
        </w:rPr>
        <w:t xml:space="preserve"> – 11</w:t>
      </w:r>
      <w:r w:rsidR="00712928" w:rsidRPr="0062742F">
        <w:rPr>
          <w:b/>
        </w:rPr>
        <w:t xml:space="preserve"> часов</w:t>
      </w:r>
      <w:r w:rsidR="00824869" w:rsidRPr="0062742F">
        <w:rPr>
          <w:b/>
        </w:rPr>
        <w:t>.</w:t>
      </w:r>
    </w:p>
    <w:p w:rsidR="004415D0" w:rsidRPr="0062742F" w:rsidRDefault="004415D0" w:rsidP="0062742F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</w:pPr>
      <w:r w:rsidRPr="0062742F">
        <w:lastRenderedPageBreak/>
        <w:t>Речь, ее виды.</w:t>
      </w:r>
      <w:r w:rsidR="00D031D8" w:rsidRPr="0062742F">
        <w:t xml:space="preserve"> Текст. Виды текста. </w:t>
      </w:r>
      <w:r w:rsidRPr="0062742F">
        <w:t xml:space="preserve">Знаки </w:t>
      </w:r>
      <w:r w:rsidR="00D031D8" w:rsidRPr="0062742F">
        <w:t xml:space="preserve">препинания в конце предложения. </w:t>
      </w:r>
      <w:r w:rsidRPr="0062742F">
        <w:t>Главные и вт</w:t>
      </w:r>
      <w:r w:rsidR="00D031D8" w:rsidRPr="0062742F">
        <w:t>оростепенные члены предложения. Алфавит. Парные согласные. Безударный гласный звук.</w:t>
      </w:r>
      <w:r w:rsidR="00A22AFF">
        <w:t xml:space="preserve"> </w:t>
      </w:r>
      <w:r w:rsidRPr="0062742F">
        <w:t>Слова с букво</w:t>
      </w:r>
      <w:r w:rsidR="00D031D8" w:rsidRPr="0062742F">
        <w:t xml:space="preserve">сочетаниями с шипящими звуками. Имя существительное. Глагол. Имя прилагательное. </w:t>
      </w:r>
      <w:r w:rsidRPr="0062742F">
        <w:t>Местоимение и предлог.</w:t>
      </w:r>
    </w:p>
    <w:p w:rsidR="00AC751E" w:rsidRPr="001B0FB3" w:rsidRDefault="00AC751E" w:rsidP="00D20E2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color w:val="FF0000"/>
        </w:rPr>
      </w:pPr>
    </w:p>
    <w:p w:rsidR="00415291" w:rsidRPr="0052511D" w:rsidRDefault="00415291" w:rsidP="007F1777">
      <w:pPr>
        <w:jc w:val="center"/>
        <w:rPr>
          <w:b/>
        </w:rPr>
      </w:pPr>
      <w:r w:rsidRPr="0052511D">
        <w:rPr>
          <w:b/>
        </w:rPr>
        <w:t>График конт</w:t>
      </w:r>
      <w:r w:rsidR="007F1777" w:rsidRPr="0052511D">
        <w:rPr>
          <w:b/>
        </w:rPr>
        <w:t>рольных работ по русскому языку</w:t>
      </w:r>
    </w:p>
    <w:tbl>
      <w:tblPr>
        <w:tblStyle w:val="a5"/>
        <w:tblW w:w="0" w:type="auto"/>
        <w:tblInd w:w="719" w:type="dxa"/>
        <w:tblLook w:val="04A0" w:firstRow="1" w:lastRow="0" w:firstColumn="1" w:lastColumn="0" w:noHBand="0" w:noVBand="1"/>
      </w:tblPr>
      <w:tblGrid>
        <w:gridCol w:w="1384"/>
        <w:gridCol w:w="1276"/>
        <w:gridCol w:w="11623"/>
      </w:tblGrid>
      <w:tr w:rsidR="00415291" w:rsidRPr="0052511D" w:rsidTr="004415D0">
        <w:tc>
          <w:tcPr>
            <w:tcW w:w="1384" w:type="dxa"/>
          </w:tcPr>
          <w:p w:rsidR="00415291" w:rsidRPr="0052511D" w:rsidRDefault="00415291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>№ урока</w:t>
            </w:r>
          </w:p>
        </w:tc>
        <w:tc>
          <w:tcPr>
            <w:tcW w:w="1276" w:type="dxa"/>
          </w:tcPr>
          <w:p w:rsidR="00415291" w:rsidRPr="0052511D" w:rsidRDefault="00415291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 xml:space="preserve">Дата </w:t>
            </w:r>
          </w:p>
        </w:tc>
        <w:tc>
          <w:tcPr>
            <w:tcW w:w="11623" w:type="dxa"/>
          </w:tcPr>
          <w:p w:rsidR="00415291" w:rsidRPr="0052511D" w:rsidRDefault="00415291" w:rsidP="00415291">
            <w:pPr>
              <w:jc w:val="center"/>
              <w:rPr>
                <w:b/>
              </w:rPr>
            </w:pPr>
            <w:r w:rsidRPr="0052511D">
              <w:rPr>
                <w:b/>
              </w:rPr>
              <w:t>Тема урока</w:t>
            </w:r>
          </w:p>
        </w:tc>
      </w:tr>
      <w:tr w:rsidR="00D44985" w:rsidRPr="0052511D" w:rsidTr="004415D0">
        <w:tc>
          <w:tcPr>
            <w:tcW w:w="1384" w:type="dxa"/>
          </w:tcPr>
          <w:p w:rsidR="00D44985" w:rsidRPr="0052511D" w:rsidRDefault="00D44985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2511D">
              <w:t>14</w:t>
            </w:r>
          </w:p>
        </w:tc>
        <w:tc>
          <w:tcPr>
            <w:tcW w:w="1276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9</w:t>
            </w:r>
            <w:r w:rsidR="00D44985" w:rsidRPr="0052511D">
              <w:t>.09</w:t>
            </w:r>
          </w:p>
        </w:tc>
        <w:tc>
          <w:tcPr>
            <w:tcW w:w="11623" w:type="dxa"/>
          </w:tcPr>
          <w:p w:rsidR="00D44985" w:rsidRPr="0052511D" w:rsidRDefault="0052511D" w:rsidP="00415291">
            <w:r>
              <w:t>К</w:t>
            </w:r>
            <w:r w:rsidR="00D44985" w:rsidRPr="0052511D">
              <w:t>онтрольная работа</w:t>
            </w:r>
            <w:r>
              <w:t xml:space="preserve"> на остаточные знания</w:t>
            </w:r>
            <w:r w:rsidR="00D44985" w:rsidRPr="0052511D">
              <w:t>. 1 час.</w:t>
            </w:r>
          </w:p>
        </w:tc>
      </w:tr>
      <w:tr w:rsidR="00D44985" w:rsidRPr="0052511D" w:rsidTr="004415D0">
        <w:tc>
          <w:tcPr>
            <w:tcW w:w="1384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03.10</w:t>
            </w:r>
          </w:p>
        </w:tc>
        <w:tc>
          <w:tcPr>
            <w:tcW w:w="11623" w:type="dxa"/>
          </w:tcPr>
          <w:p w:rsidR="00D44985" w:rsidRPr="0052511D" w:rsidRDefault="00D44985" w:rsidP="00415291">
            <w:r w:rsidRPr="0052511D">
              <w:t xml:space="preserve">Контрольное </w:t>
            </w:r>
            <w:r w:rsidR="00D20E2B" w:rsidRPr="0052511D">
              <w:t xml:space="preserve"> </w:t>
            </w:r>
            <w:r w:rsidRPr="0052511D">
              <w:t>списывание. 1 час.</w:t>
            </w:r>
          </w:p>
        </w:tc>
      </w:tr>
      <w:tr w:rsidR="00D44985" w:rsidRPr="0052511D" w:rsidTr="004415D0">
        <w:tc>
          <w:tcPr>
            <w:tcW w:w="1384" w:type="dxa"/>
          </w:tcPr>
          <w:p w:rsidR="00D44985" w:rsidRPr="0052511D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52511D">
              <w:t>34</w:t>
            </w:r>
          </w:p>
        </w:tc>
        <w:tc>
          <w:tcPr>
            <w:tcW w:w="1276" w:type="dxa"/>
          </w:tcPr>
          <w:p w:rsidR="00D44985" w:rsidRPr="0052511D" w:rsidRDefault="0052511D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>
              <w:t>17</w:t>
            </w:r>
            <w:r w:rsidR="00D44985" w:rsidRPr="0052511D">
              <w:t>.10</w:t>
            </w:r>
          </w:p>
        </w:tc>
        <w:tc>
          <w:tcPr>
            <w:tcW w:w="11623" w:type="dxa"/>
          </w:tcPr>
          <w:p w:rsidR="00D44985" w:rsidRPr="0052511D" w:rsidRDefault="00D44985" w:rsidP="00415291">
            <w:r w:rsidRPr="0052511D">
              <w:t xml:space="preserve">Контрольная </w:t>
            </w:r>
            <w:r w:rsidR="00D20E2B" w:rsidRPr="0052511D">
              <w:t xml:space="preserve"> </w:t>
            </w:r>
            <w:r w:rsidR="0052511D">
              <w:t>работа по теме «Слова, слова, слова…»</w:t>
            </w:r>
            <w:r w:rsidRPr="0052511D">
              <w:t xml:space="preserve">. 1 час.    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0A064E" w:rsidRDefault="000A064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A064E">
              <w:t>51</w:t>
            </w:r>
          </w:p>
        </w:tc>
        <w:tc>
          <w:tcPr>
            <w:tcW w:w="1276" w:type="dxa"/>
          </w:tcPr>
          <w:p w:rsidR="00D44985" w:rsidRPr="000A064E" w:rsidRDefault="000A064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A064E">
              <w:t>19</w:t>
            </w:r>
            <w:r w:rsidR="00D44985" w:rsidRPr="000A064E">
              <w:t>.11</w:t>
            </w:r>
          </w:p>
        </w:tc>
        <w:tc>
          <w:tcPr>
            <w:tcW w:w="11623" w:type="dxa"/>
          </w:tcPr>
          <w:p w:rsidR="00D44985" w:rsidRPr="000A064E" w:rsidRDefault="00D44985" w:rsidP="00DE6A3E">
            <w:pPr>
              <w:jc w:val="both"/>
            </w:pPr>
            <w:r w:rsidRPr="000A064E">
              <w:t>Контрольное списывание. 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0A064E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A064E">
              <w:t>57</w:t>
            </w:r>
          </w:p>
        </w:tc>
        <w:tc>
          <w:tcPr>
            <w:tcW w:w="1276" w:type="dxa"/>
          </w:tcPr>
          <w:p w:rsidR="00D44985" w:rsidRPr="000A064E" w:rsidRDefault="000A064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A064E">
              <w:t>27</w:t>
            </w:r>
            <w:r w:rsidR="00D44985" w:rsidRPr="000A064E">
              <w:t>.11</w:t>
            </w:r>
          </w:p>
        </w:tc>
        <w:tc>
          <w:tcPr>
            <w:tcW w:w="11623" w:type="dxa"/>
          </w:tcPr>
          <w:p w:rsidR="00D44985" w:rsidRPr="000A064E" w:rsidRDefault="00D44985" w:rsidP="00DE6A3E">
            <w:pPr>
              <w:rPr>
                <w:b/>
              </w:rPr>
            </w:pPr>
            <w:r w:rsidRPr="000A064E">
              <w:t xml:space="preserve">Контрольный </w:t>
            </w:r>
            <w:r w:rsidR="00D20E2B" w:rsidRPr="000A064E">
              <w:t xml:space="preserve"> </w:t>
            </w:r>
            <w:r w:rsidRPr="000A064E">
              <w:t>диктант по теме «Безударные гласные в корне слова». 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0A064E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0A064E">
              <w:t>7</w:t>
            </w:r>
            <w:r w:rsidR="000A064E" w:rsidRPr="000A064E">
              <w:t>1</w:t>
            </w:r>
          </w:p>
        </w:tc>
        <w:tc>
          <w:tcPr>
            <w:tcW w:w="1276" w:type="dxa"/>
          </w:tcPr>
          <w:p w:rsidR="00D44985" w:rsidRPr="000A064E" w:rsidRDefault="000A064E" w:rsidP="00347F2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0A064E">
              <w:t>17</w:t>
            </w:r>
            <w:r w:rsidR="00347F2B" w:rsidRPr="000A064E">
              <w:t>.</w:t>
            </w:r>
            <w:r w:rsidR="00D44985" w:rsidRPr="000A064E">
              <w:t>12</w:t>
            </w:r>
          </w:p>
        </w:tc>
        <w:tc>
          <w:tcPr>
            <w:tcW w:w="11623" w:type="dxa"/>
          </w:tcPr>
          <w:p w:rsidR="00D44985" w:rsidRPr="000A064E" w:rsidRDefault="00D44985" w:rsidP="00DE6A3E">
            <w:r w:rsidRPr="000A064E">
              <w:t>К</w:t>
            </w:r>
            <w:r w:rsidR="000A064E" w:rsidRPr="000A064E">
              <w:t xml:space="preserve">онтрольный диктант по теме «Звуки и буквы». </w:t>
            </w:r>
            <w:r w:rsidRPr="000A064E">
              <w:t>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9</w:t>
            </w:r>
            <w:r w:rsidR="00153100" w:rsidRPr="00153100">
              <w:t>9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06.02</w:t>
            </w:r>
          </w:p>
        </w:tc>
        <w:tc>
          <w:tcPr>
            <w:tcW w:w="11623" w:type="dxa"/>
          </w:tcPr>
          <w:p w:rsidR="00D44985" w:rsidRPr="00153100" w:rsidRDefault="00D44985" w:rsidP="000663DC">
            <w:r w:rsidRPr="00153100">
              <w:t>Контрольная работа по теме «Парные звонкие - глухие согласные на конце слов и в корне».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13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27</w:t>
            </w:r>
            <w:r w:rsidR="00347F2B" w:rsidRPr="00153100">
              <w:t>.02</w:t>
            </w:r>
          </w:p>
        </w:tc>
        <w:tc>
          <w:tcPr>
            <w:tcW w:w="11623" w:type="dxa"/>
          </w:tcPr>
          <w:p w:rsidR="00D44985" w:rsidRPr="00153100" w:rsidRDefault="00D44985" w:rsidP="000663DC">
            <w:r w:rsidRPr="00153100">
              <w:t>Контрольное списывание. 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23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13</w:t>
            </w:r>
            <w:r w:rsidR="00D44985" w:rsidRPr="00153100">
              <w:t>.03</w:t>
            </w:r>
          </w:p>
        </w:tc>
        <w:tc>
          <w:tcPr>
            <w:tcW w:w="11623" w:type="dxa"/>
          </w:tcPr>
          <w:p w:rsidR="00D44985" w:rsidRPr="00153100" w:rsidRDefault="00153100" w:rsidP="000663DC">
            <w:r w:rsidRPr="00153100">
              <w:t>Контрольная работа по теме «Имя существительное»</w:t>
            </w:r>
            <w:r w:rsidR="00D44985" w:rsidRPr="00153100">
              <w:t>.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4</w:t>
            </w:r>
            <w:r w:rsidR="00153100" w:rsidRPr="00153100">
              <w:t>4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22</w:t>
            </w:r>
            <w:r w:rsidR="00D44985" w:rsidRPr="00153100">
              <w:t>.04</w:t>
            </w:r>
          </w:p>
        </w:tc>
        <w:tc>
          <w:tcPr>
            <w:tcW w:w="11623" w:type="dxa"/>
          </w:tcPr>
          <w:p w:rsidR="00D44985" w:rsidRPr="00153100" w:rsidRDefault="00153100" w:rsidP="000663DC">
            <w:r w:rsidRPr="00153100">
              <w:t xml:space="preserve">Промежуточная аттестация. </w:t>
            </w:r>
            <w:r w:rsidR="00D44985" w:rsidRPr="00153100">
              <w:t>1 час.</w:t>
            </w:r>
          </w:p>
        </w:tc>
      </w:tr>
      <w:tr w:rsidR="00D44985" w:rsidRPr="001B0FB3" w:rsidTr="004415D0">
        <w:tc>
          <w:tcPr>
            <w:tcW w:w="1384" w:type="dxa"/>
          </w:tcPr>
          <w:p w:rsidR="00D44985" w:rsidRPr="00153100" w:rsidRDefault="00ED5FD3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53100">
              <w:t>153</w:t>
            </w:r>
          </w:p>
        </w:tc>
        <w:tc>
          <w:tcPr>
            <w:tcW w:w="1276" w:type="dxa"/>
          </w:tcPr>
          <w:p w:rsidR="00D44985" w:rsidRPr="00153100" w:rsidRDefault="0015310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53100">
              <w:t>08</w:t>
            </w:r>
            <w:r w:rsidR="00D44985" w:rsidRPr="00153100">
              <w:t>.05</w:t>
            </w:r>
          </w:p>
        </w:tc>
        <w:tc>
          <w:tcPr>
            <w:tcW w:w="11623" w:type="dxa"/>
          </w:tcPr>
          <w:p w:rsidR="00D44985" w:rsidRPr="00153100" w:rsidRDefault="00D44985" w:rsidP="000663DC">
            <w:r w:rsidRPr="00153100">
              <w:t>Контрольное списывание. 1 час.</w:t>
            </w:r>
          </w:p>
        </w:tc>
      </w:tr>
    </w:tbl>
    <w:p w:rsidR="00813632" w:rsidRPr="00557A62" w:rsidRDefault="00813632" w:rsidP="003E40D4">
      <w:pPr>
        <w:rPr>
          <w:b/>
          <w:color w:val="FF0000"/>
          <w:sz w:val="28"/>
          <w:szCs w:val="28"/>
        </w:rPr>
      </w:pPr>
    </w:p>
    <w:p w:rsidR="007F1777" w:rsidRPr="00557A62" w:rsidRDefault="006349B2" w:rsidP="000B78C9">
      <w:pPr>
        <w:jc w:val="center"/>
        <w:rPr>
          <w:b/>
          <w:sz w:val="28"/>
          <w:szCs w:val="28"/>
        </w:rPr>
      </w:pPr>
      <w:r w:rsidRPr="00557A62">
        <w:rPr>
          <w:b/>
          <w:sz w:val="28"/>
          <w:szCs w:val="28"/>
        </w:rPr>
        <w:t>КАЛЕНДАРНО – ТЕМАТИЧЕСКОЕ ПЛАНИРОВАНИЕ</w:t>
      </w:r>
    </w:p>
    <w:p w:rsidR="00C92255" w:rsidRDefault="00C92255" w:rsidP="006349B2">
      <w:pPr>
        <w:jc w:val="center"/>
        <w:rPr>
          <w:b/>
        </w:rPr>
      </w:pPr>
    </w:p>
    <w:tbl>
      <w:tblPr>
        <w:tblStyle w:val="1"/>
        <w:tblW w:w="158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5954"/>
        <w:gridCol w:w="6912"/>
      </w:tblGrid>
      <w:tr w:rsidR="004415D0" w:rsidRPr="00BD3290" w:rsidTr="00D031D8">
        <w:tc>
          <w:tcPr>
            <w:tcW w:w="851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№</w:t>
            </w: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954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12" w:type="dxa"/>
            <w:vMerge w:val="restart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4415D0" w:rsidRPr="00BD3290" w:rsidTr="00D031D8">
        <w:tc>
          <w:tcPr>
            <w:tcW w:w="851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954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Merge/>
          </w:tcPr>
          <w:p w:rsidR="004415D0" w:rsidRPr="00BD3290" w:rsidRDefault="004415D0" w:rsidP="003F56E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13632" w:rsidRPr="00BD3290" w:rsidTr="001A0A04">
        <w:tc>
          <w:tcPr>
            <w:tcW w:w="15843" w:type="dxa"/>
            <w:gridSpan w:val="5"/>
          </w:tcPr>
          <w:p w:rsidR="00C54608" w:rsidRPr="00BD3290" w:rsidRDefault="00C54608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813632" w:rsidRPr="00BD3290" w:rsidRDefault="006D197C" w:rsidP="0081363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Наша речь. </w:t>
            </w:r>
            <w:r w:rsidR="00813632" w:rsidRPr="00BD3290">
              <w:rPr>
                <w:b/>
                <w:sz w:val="24"/>
                <w:szCs w:val="24"/>
              </w:rPr>
              <w:t>3 часа.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1862EC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6912" w:type="dxa"/>
          </w:tcPr>
          <w:p w:rsidR="00B373F8" w:rsidRPr="00BD3290" w:rsidRDefault="001862EC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ектронное приложение к учебнику «Язык и р</w:t>
            </w:r>
            <w:r w:rsidR="00DB55BF" w:rsidRPr="00BD3290">
              <w:rPr>
                <w:sz w:val="24"/>
                <w:szCs w:val="24"/>
              </w:rPr>
              <w:t>ечь, их значение в жизни людей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1862EC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6912" w:type="dxa"/>
          </w:tcPr>
          <w:p w:rsidR="00B373F8" w:rsidRPr="00BD3290" w:rsidRDefault="001862EC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B373F8" w:rsidRPr="00BD3290">
              <w:rPr>
                <w:sz w:val="24"/>
                <w:szCs w:val="24"/>
              </w:rPr>
              <w:t>резента</w:t>
            </w:r>
            <w:r w:rsidR="00DB55BF" w:rsidRPr="00BD3290">
              <w:rPr>
                <w:sz w:val="24"/>
                <w:szCs w:val="24"/>
              </w:rPr>
              <w:t>ция «Виды речевой деятельности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1862EC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тличить диалог от монолог?</w:t>
            </w:r>
          </w:p>
        </w:tc>
        <w:tc>
          <w:tcPr>
            <w:tcW w:w="6912" w:type="dxa"/>
          </w:tcPr>
          <w:p w:rsidR="00B373F8" w:rsidRPr="00BD3290" w:rsidRDefault="001862EC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ектронное приложени</w:t>
            </w:r>
            <w:r w:rsidR="00DB55BF" w:rsidRPr="00BD3290">
              <w:rPr>
                <w:sz w:val="24"/>
                <w:szCs w:val="24"/>
              </w:rPr>
              <w:t>е к учебнику «Диалог и монолог»</w:t>
            </w:r>
          </w:p>
        </w:tc>
      </w:tr>
      <w:tr w:rsidR="00B373F8" w:rsidRPr="00BD3290" w:rsidTr="001A0A04">
        <w:tc>
          <w:tcPr>
            <w:tcW w:w="15843" w:type="dxa"/>
            <w:gridSpan w:val="5"/>
          </w:tcPr>
          <w:p w:rsidR="00C54608" w:rsidRPr="00BD3290" w:rsidRDefault="00C54608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373F8" w:rsidRPr="00BD3290" w:rsidRDefault="006D197C" w:rsidP="006D197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Текст. </w:t>
            </w:r>
            <w:r w:rsidR="001862EC" w:rsidRPr="00BD3290">
              <w:rPr>
                <w:b/>
                <w:sz w:val="24"/>
                <w:szCs w:val="24"/>
              </w:rPr>
              <w:t>3</w:t>
            </w:r>
            <w:r w:rsidR="00B373F8" w:rsidRPr="00BD3290">
              <w:rPr>
                <w:b/>
                <w:sz w:val="24"/>
                <w:szCs w:val="24"/>
              </w:rPr>
              <w:t xml:space="preserve"> часа.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C54608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F35C07" w:rsidRPr="00BD3290">
              <w:rPr>
                <w:sz w:val="24"/>
                <w:szCs w:val="24"/>
              </w:rPr>
              <w:t xml:space="preserve"> Чтение текста о казаках.</w:t>
            </w:r>
          </w:p>
        </w:tc>
        <w:tc>
          <w:tcPr>
            <w:tcW w:w="6912" w:type="dxa"/>
          </w:tcPr>
          <w:p w:rsidR="00B373F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ектронно</w:t>
            </w:r>
            <w:r w:rsidR="00DB55BF" w:rsidRPr="00BD3290">
              <w:rPr>
                <w:sz w:val="24"/>
                <w:szCs w:val="24"/>
              </w:rPr>
              <w:t>е приложение к учебнику «Текст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C54608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ма и главная мысль текста?</w:t>
            </w:r>
          </w:p>
        </w:tc>
        <w:tc>
          <w:tcPr>
            <w:tcW w:w="6912" w:type="dxa"/>
          </w:tcPr>
          <w:p w:rsidR="00B373F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</w:t>
            </w:r>
            <w:r w:rsidR="00B373F8" w:rsidRPr="00BD3290">
              <w:rPr>
                <w:sz w:val="24"/>
                <w:szCs w:val="24"/>
              </w:rPr>
              <w:t>резентация «Учимся определя</w:t>
            </w:r>
            <w:r w:rsidR="00DB55BF" w:rsidRPr="00BD3290">
              <w:rPr>
                <w:sz w:val="24"/>
                <w:szCs w:val="24"/>
              </w:rPr>
              <w:t>ть тему текста и главную мысль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C54608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6912" w:type="dxa"/>
          </w:tcPr>
          <w:p w:rsidR="00B373F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</w:t>
            </w:r>
            <w:r w:rsidR="00DB55BF" w:rsidRPr="00BD3290">
              <w:rPr>
                <w:sz w:val="24"/>
                <w:szCs w:val="24"/>
              </w:rPr>
              <w:t>резентация «Построение текста»</w:t>
            </w:r>
          </w:p>
        </w:tc>
      </w:tr>
      <w:tr w:rsidR="00C54608" w:rsidRPr="00BD3290" w:rsidTr="00AE0512">
        <w:tc>
          <w:tcPr>
            <w:tcW w:w="15843" w:type="dxa"/>
            <w:gridSpan w:val="5"/>
          </w:tcPr>
          <w:p w:rsidR="00C54608" w:rsidRPr="00BD3290" w:rsidRDefault="00C5460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C54608" w:rsidRPr="00BD3290" w:rsidRDefault="00C54608" w:rsidP="00C5460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едложение. 12 часов.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33D7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предложение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F35C07" w:rsidRPr="00BD3290">
              <w:rPr>
                <w:sz w:val="24"/>
                <w:szCs w:val="24"/>
              </w:rPr>
              <w:t xml:space="preserve"> Составление рассказа о донской природе</w:t>
            </w:r>
            <w:r w:rsidR="00D30AB2"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B373F8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Предложение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33D7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из слов составить предложение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предложений о своем крае.</w:t>
            </w:r>
          </w:p>
        </w:tc>
        <w:tc>
          <w:tcPr>
            <w:tcW w:w="6912" w:type="dxa"/>
          </w:tcPr>
          <w:p w:rsidR="00B373F8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E3A41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6912" w:type="dxa"/>
          </w:tcPr>
          <w:p w:rsidR="00B373F8" w:rsidRPr="00BD3290" w:rsidRDefault="00DB55BF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Главные члены предложения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3E3A41" w:rsidP="003E3A4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6912" w:type="dxa"/>
          </w:tcPr>
          <w:p w:rsidR="00B373F8" w:rsidRPr="00BD3290" w:rsidRDefault="00DB55BF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B373F8" w:rsidRPr="00BD3290">
              <w:rPr>
                <w:sz w:val="24"/>
                <w:szCs w:val="24"/>
              </w:rPr>
              <w:t>порные таблицы «Вт</w:t>
            </w:r>
            <w:r w:rsidRPr="00BD3290">
              <w:rPr>
                <w:sz w:val="24"/>
                <w:szCs w:val="24"/>
              </w:rPr>
              <w:t>оростепенные члены предложения»</w:t>
            </w:r>
          </w:p>
        </w:tc>
      </w:tr>
      <w:tr w:rsidR="00B373F8" w:rsidRPr="00BD3290" w:rsidTr="00D031D8">
        <w:tc>
          <w:tcPr>
            <w:tcW w:w="851" w:type="dxa"/>
          </w:tcPr>
          <w:p w:rsidR="00B373F8" w:rsidRPr="00BD3290" w:rsidRDefault="00B373F8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373F8" w:rsidRPr="00BD3290" w:rsidRDefault="003C67B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B373F8" w:rsidRPr="00BD3290" w:rsidRDefault="00B373F8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373F8" w:rsidRPr="00BD3290" w:rsidRDefault="00B373F8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6912" w:type="dxa"/>
          </w:tcPr>
          <w:p w:rsidR="00B373F8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B373F8" w:rsidRPr="00BD3290">
              <w:rPr>
                <w:sz w:val="24"/>
                <w:szCs w:val="24"/>
              </w:rPr>
              <w:t>л</w:t>
            </w:r>
            <w:r w:rsidRPr="00BD3290">
              <w:rPr>
                <w:sz w:val="24"/>
                <w:szCs w:val="24"/>
              </w:rPr>
              <w:t>ектронное приложение к учебнику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6912" w:type="dxa"/>
          </w:tcPr>
          <w:p w:rsidR="00DB55BF" w:rsidRPr="00BD3290" w:rsidRDefault="00DB55BF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Распространённые и нераспространённые предложения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установить связь слов в предложении?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предложений о своем крае.</w:t>
            </w:r>
          </w:p>
        </w:tc>
        <w:tc>
          <w:tcPr>
            <w:tcW w:w="6912" w:type="dxa"/>
          </w:tcPr>
          <w:p w:rsidR="00DB55BF" w:rsidRPr="00BD3290" w:rsidRDefault="00DB55BF" w:rsidP="00AE051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A22AFF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 на остаточные знания. 1 час.</w:t>
            </w:r>
          </w:p>
        </w:tc>
        <w:tc>
          <w:tcPr>
            <w:tcW w:w="6912" w:type="dxa"/>
          </w:tcPr>
          <w:p w:rsidR="00DB55BF" w:rsidRPr="00BD3290" w:rsidRDefault="00DB55BF" w:rsidP="00824869">
            <w:pPr>
              <w:rPr>
                <w:sz w:val="24"/>
                <w:szCs w:val="24"/>
              </w:rPr>
            </w:pP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B55BF" w:rsidRPr="00BD3290" w:rsidRDefault="00DB55BF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5BF">
            <w:pPr>
              <w:jc w:val="both"/>
              <w:rPr>
                <w:sz w:val="24"/>
                <w:szCs w:val="24"/>
              </w:rPr>
            </w:pPr>
            <w:bookmarkStart w:id="8" w:name="_GoBack"/>
            <w:r w:rsidRPr="00BD3290">
              <w:rPr>
                <w:sz w:val="24"/>
                <w:szCs w:val="24"/>
              </w:rPr>
              <w:t>Анализ работы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  <w:bookmarkEnd w:id="8"/>
          </w:p>
        </w:tc>
        <w:tc>
          <w:tcPr>
            <w:tcW w:w="6912" w:type="dxa"/>
          </w:tcPr>
          <w:p w:rsidR="00DB55BF" w:rsidRPr="00BD3290" w:rsidRDefault="00DB55BF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порные таблицы «Связь слов в предложении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слов в предложении. Составление текста.</w:t>
            </w:r>
          </w:p>
        </w:tc>
        <w:tc>
          <w:tcPr>
            <w:tcW w:w="6912" w:type="dxa"/>
          </w:tcPr>
          <w:p w:rsidR="00DB55BF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DB55BF" w:rsidRPr="00BD3290">
              <w:rPr>
                <w:sz w:val="24"/>
                <w:szCs w:val="24"/>
              </w:rPr>
              <w:t>омплект таблиц «Русский язык. Предложение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997C2A" w:rsidP="00E0797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. р. </w:t>
            </w:r>
            <w:r w:rsidR="00DB55BF" w:rsidRPr="00BD3290">
              <w:rPr>
                <w:sz w:val="24"/>
                <w:szCs w:val="24"/>
              </w:rPr>
              <w:t>Составление рассказа по репродукции картины И. С. Остроухова «Золотая осень».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</w:t>
            </w:r>
            <w:r w:rsidR="00A22AFF" w:rsidRPr="00BD3290">
              <w:rPr>
                <w:sz w:val="24"/>
                <w:szCs w:val="24"/>
              </w:rPr>
              <w:t>Беседа «Осень в нашем крае»</w:t>
            </w:r>
            <w:r w:rsidR="00820865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И. С. Остроухова «Золотая осень»</w:t>
            </w:r>
          </w:p>
        </w:tc>
      </w:tr>
      <w:tr w:rsidR="00DB55BF" w:rsidRPr="00BD3290" w:rsidTr="00AE0512">
        <w:tc>
          <w:tcPr>
            <w:tcW w:w="15843" w:type="dxa"/>
            <w:gridSpan w:val="5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DB55BF" w:rsidRPr="00BD3290" w:rsidRDefault="00DB55BF" w:rsidP="00DB55BF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Слова, слова, слова... 22 часа.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Назывная функция сл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 учебнику «Слово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олковый словарь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онимы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ь синонимов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DB55BF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Антонимы. 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</w:t>
            </w:r>
            <w:r w:rsidRPr="00BD3290">
              <w:rPr>
                <w:sz w:val="24"/>
                <w:szCs w:val="24"/>
              </w:rPr>
              <w:t xml:space="preserve"> учебнику «Антонимы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лексику слов. Работа со словарями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ри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1D443A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. р. </w:t>
            </w:r>
            <w:r w:rsidR="00DB55BF" w:rsidRPr="00BD3290">
              <w:rPr>
                <w:sz w:val="24"/>
                <w:szCs w:val="24"/>
              </w:rPr>
              <w:t xml:space="preserve">Обучающее изложение текста по данным к нему вопросам. </w:t>
            </w:r>
            <w:r w:rsidR="005E70C9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1D443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 учебнику, опорные таблицы «О</w:t>
            </w:r>
            <w:r w:rsidRPr="00BD3290">
              <w:rPr>
                <w:sz w:val="24"/>
                <w:szCs w:val="24"/>
              </w:rPr>
              <w:t>днокоренные слова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</w:t>
            </w:r>
            <w:r w:rsidR="001D443A" w:rsidRPr="00BD3290">
              <w:rPr>
                <w:sz w:val="24"/>
                <w:szCs w:val="24"/>
              </w:rPr>
              <w:t>рень слов</w:t>
            </w:r>
            <w:r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 в нахождении корня</w:t>
            </w:r>
            <w:r w:rsidR="000A064E"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DB55BF" w:rsidRPr="00BD3290">
              <w:rPr>
                <w:sz w:val="24"/>
                <w:szCs w:val="24"/>
              </w:rPr>
              <w:t>омпакт диск «Уроки русского языка КиМ»</w:t>
            </w:r>
            <w:r w:rsidRPr="00BD3290">
              <w:rPr>
                <w:sz w:val="24"/>
                <w:szCs w:val="24"/>
              </w:rPr>
              <w:t xml:space="preserve"> </w:t>
            </w:r>
            <w:r w:rsidR="00DB55BF" w:rsidRPr="00BD3290">
              <w:rPr>
                <w:sz w:val="24"/>
                <w:szCs w:val="24"/>
              </w:rPr>
              <w:t>2 класс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DB55BF" w:rsidRPr="00BD3290">
              <w:rPr>
                <w:sz w:val="24"/>
                <w:szCs w:val="24"/>
              </w:rPr>
              <w:t>лектронное приложение к учебнику «Слог как минима</w:t>
            </w:r>
            <w:r w:rsidR="009C7EFA" w:rsidRPr="00BD3290">
              <w:rPr>
                <w:sz w:val="24"/>
                <w:szCs w:val="24"/>
              </w:rPr>
              <w:t>льная произносительная единица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есное и логическое ударение в предложении.</w:t>
            </w:r>
          </w:p>
        </w:tc>
        <w:tc>
          <w:tcPr>
            <w:tcW w:w="6912" w:type="dxa"/>
          </w:tcPr>
          <w:p w:rsidR="00DB55BF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9C7EFA" w:rsidRPr="00BD3290">
              <w:rPr>
                <w:sz w:val="24"/>
                <w:szCs w:val="24"/>
              </w:rPr>
              <w:t>порные таблицы «Ударение»</w:t>
            </w:r>
          </w:p>
        </w:tc>
      </w:tr>
      <w:tr w:rsidR="00DB55BF" w:rsidRPr="00BD3290" w:rsidTr="00D031D8">
        <w:tc>
          <w:tcPr>
            <w:tcW w:w="851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992" w:type="dxa"/>
          </w:tcPr>
          <w:p w:rsidR="00DB55BF" w:rsidRPr="00BD3290" w:rsidRDefault="00DB55BF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B55BF" w:rsidRPr="00BD3290" w:rsidRDefault="00DB55BF" w:rsidP="00A22AFF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Контрольная работа по теме «Слова, слова, слова…». </w:t>
            </w:r>
            <w:r w:rsidR="00F636ED" w:rsidRPr="00BD3290">
              <w:rPr>
                <w:b/>
                <w:sz w:val="24"/>
                <w:szCs w:val="24"/>
              </w:rPr>
              <w:t xml:space="preserve"> </w:t>
            </w:r>
            <w:r w:rsidR="00A22AFF">
              <w:rPr>
                <w:b/>
                <w:sz w:val="24"/>
                <w:szCs w:val="24"/>
              </w:rPr>
              <w:t>1</w:t>
            </w:r>
            <w:r w:rsidRPr="00BD3290">
              <w:rPr>
                <w:b/>
                <w:sz w:val="24"/>
                <w:szCs w:val="24"/>
              </w:rPr>
              <w:t xml:space="preserve"> час.</w:t>
            </w:r>
          </w:p>
        </w:tc>
        <w:tc>
          <w:tcPr>
            <w:tcW w:w="6912" w:type="dxa"/>
          </w:tcPr>
          <w:p w:rsidR="00DB55BF" w:rsidRPr="00BD3290" w:rsidRDefault="00DB55BF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4AE2" w:rsidRPr="00BD3290" w:rsidTr="00D031D8">
        <w:tc>
          <w:tcPr>
            <w:tcW w:w="851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:rsidR="00374AE2" w:rsidRPr="00BD3290" w:rsidRDefault="00374AE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4AE2" w:rsidRPr="00BD3290" w:rsidRDefault="00374AE2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. Какие бывают слоги?</w:t>
            </w:r>
          </w:p>
        </w:tc>
        <w:tc>
          <w:tcPr>
            <w:tcW w:w="6912" w:type="dxa"/>
          </w:tcPr>
          <w:p w:rsidR="00374AE2" w:rsidRPr="00BD3290" w:rsidRDefault="00374AE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374AE2" w:rsidRPr="00BD3290" w:rsidTr="00D031D8">
        <w:tc>
          <w:tcPr>
            <w:tcW w:w="851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74AE2" w:rsidRPr="00BD3290" w:rsidRDefault="00374AE2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374AE2" w:rsidRPr="00BD3290" w:rsidRDefault="00374AE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74AE2" w:rsidRPr="00BD3290" w:rsidRDefault="00374AE2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6912" w:type="dxa"/>
          </w:tcPr>
          <w:p w:rsidR="00374AE2" w:rsidRPr="00BD3290" w:rsidRDefault="00374AE2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D443A" w:rsidRPr="00BD3290" w:rsidRDefault="001D443A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1D443A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образующая функция ударения</w:t>
            </w:r>
            <w:r w:rsidR="000A064E" w:rsidRPr="00BD3290">
              <w:rPr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1D443A" w:rsidRPr="00BD3290" w:rsidRDefault="001D443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1D443A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по слогам.</w:t>
            </w:r>
          </w:p>
        </w:tc>
        <w:tc>
          <w:tcPr>
            <w:tcW w:w="6912" w:type="dxa"/>
          </w:tcPr>
          <w:p w:rsidR="001D443A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   приложение к учебнику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997C2A" w:rsidP="00AE0512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. р. </w:t>
            </w:r>
            <w:r w:rsidR="001D443A" w:rsidRPr="00BD3290">
              <w:rPr>
                <w:sz w:val="24"/>
                <w:szCs w:val="24"/>
              </w:rPr>
              <w:t>Составление рассказа по серии картинок.</w:t>
            </w:r>
          </w:p>
        </w:tc>
        <w:tc>
          <w:tcPr>
            <w:tcW w:w="6912" w:type="dxa"/>
          </w:tcPr>
          <w:p w:rsidR="001D443A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</w:t>
            </w:r>
          </w:p>
        </w:tc>
      </w:tr>
      <w:tr w:rsidR="001D443A" w:rsidRPr="00BD3290" w:rsidTr="00D031D8">
        <w:tc>
          <w:tcPr>
            <w:tcW w:w="851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D443A" w:rsidRPr="00BD3290" w:rsidRDefault="001D443A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1D443A" w:rsidRPr="00BD3290" w:rsidRDefault="001D443A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D443A" w:rsidRPr="00BD3290" w:rsidRDefault="001D443A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еренос слов с одной строки на другую.</w:t>
            </w:r>
          </w:p>
        </w:tc>
        <w:tc>
          <w:tcPr>
            <w:tcW w:w="6912" w:type="dxa"/>
          </w:tcPr>
          <w:p w:rsidR="001D443A" w:rsidRPr="00BD3290" w:rsidRDefault="00374AE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1D443A" w:rsidRPr="00BD3290" w:rsidTr="001A0A04">
        <w:tc>
          <w:tcPr>
            <w:tcW w:w="15843" w:type="dxa"/>
            <w:gridSpan w:val="5"/>
          </w:tcPr>
          <w:p w:rsidR="00AE0512" w:rsidRPr="00BD3290" w:rsidRDefault="00AE0512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D443A" w:rsidRPr="00BD3290" w:rsidRDefault="001D443A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 xml:space="preserve">Звуки и буквы. </w:t>
            </w:r>
            <w:r w:rsidR="00AE0512" w:rsidRPr="00BD3290">
              <w:rPr>
                <w:b/>
                <w:sz w:val="24"/>
                <w:szCs w:val="24"/>
              </w:rPr>
              <w:t>34</w:t>
            </w:r>
            <w:r w:rsidRPr="00BD3290">
              <w:rPr>
                <w:b/>
                <w:sz w:val="24"/>
                <w:szCs w:val="24"/>
              </w:rPr>
              <w:t xml:space="preserve"> ч</w:t>
            </w:r>
            <w:r w:rsidR="00AE0512" w:rsidRPr="00BD3290">
              <w:rPr>
                <w:b/>
                <w:sz w:val="24"/>
                <w:szCs w:val="24"/>
              </w:rPr>
              <w:t>аса</w:t>
            </w:r>
            <w:r w:rsidRPr="00BD3290">
              <w:rPr>
                <w:b/>
                <w:sz w:val="24"/>
                <w:szCs w:val="24"/>
              </w:rPr>
              <w:t>.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997C2A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6912" w:type="dxa"/>
          </w:tcPr>
          <w:p w:rsidR="00AE0512" w:rsidRPr="00BD3290" w:rsidRDefault="00AE051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AE0512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ние алфавита и его значение в русском языке.</w:t>
            </w:r>
          </w:p>
        </w:tc>
        <w:tc>
          <w:tcPr>
            <w:tcW w:w="6912" w:type="dxa"/>
          </w:tcPr>
          <w:p w:rsidR="00AE0512" w:rsidRPr="00BD3290" w:rsidRDefault="00AE0512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AE0512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лфавит.</w:t>
            </w:r>
          </w:p>
        </w:tc>
        <w:tc>
          <w:tcPr>
            <w:tcW w:w="6912" w:type="dxa"/>
          </w:tcPr>
          <w:p w:rsidR="00AE0512" w:rsidRPr="00BD3290" w:rsidRDefault="009C7EFA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аблица «Алфавит»</w:t>
            </w:r>
          </w:p>
        </w:tc>
      </w:tr>
      <w:tr w:rsidR="00AE0512" w:rsidRPr="00BD3290" w:rsidTr="00D031D8">
        <w:tc>
          <w:tcPr>
            <w:tcW w:w="851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E0512" w:rsidRPr="00BD3290" w:rsidRDefault="00AE0512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AE0512" w:rsidRPr="00BD3290" w:rsidRDefault="00AE0512" w:rsidP="004622C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E0512" w:rsidRPr="00BD3290" w:rsidRDefault="00F636E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ие слова пишутся с заглавной буквы</w:t>
            </w:r>
            <w:r w:rsidR="00C02DF9" w:rsidRPr="00BD3290">
              <w:rPr>
                <w:sz w:val="24"/>
                <w:szCs w:val="24"/>
              </w:rPr>
              <w:t>?</w:t>
            </w:r>
          </w:p>
        </w:tc>
        <w:tc>
          <w:tcPr>
            <w:tcW w:w="6912" w:type="dxa"/>
          </w:tcPr>
          <w:p w:rsidR="00AE0512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F636ED" w:rsidRPr="00BD3290">
              <w:rPr>
                <w:sz w:val="24"/>
                <w:szCs w:val="24"/>
              </w:rPr>
              <w:t>лектронное приложение «Гласные звуки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оль гласных звуков. Буквы, обозначающие гласные звуки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изношение  ударного  гласного звука в корне  слова и его обозначение на письм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F636ED" w:rsidRPr="00BD3290">
              <w:rPr>
                <w:sz w:val="24"/>
                <w:szCs w:val="24"/>
              </w:rPr>
              <w:t>лектронное приложение к учебнику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изношение ударного гласного звука в корне слова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к</w:t>
            </w:r>
            <w:r w:rsidR="00F636ED" w:rsidRPr="00BD3290">
              <w:rPr>
                <w:color w:val="000000" w:themeColor="text1"/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F636ED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C02DF9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F636ED" w:rsidRPr="00BD3290">
              <w:rPr>
                <w:sz w:val="24"/>
                <w:szCs w:val="24"/>
              </w:rPr>
              <w:t>омпакт диск «Уроки русского языка КиМ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F636ED" w:rsidRPr="00BD3290">
              <w:rPr>
                <w:sz w:val="24"/>
                <w:szCs w:val="24"/>
              </w:rPr>
              <w:t>2 класс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805377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  <w:p w:rsidR="00F636ED" w:rsidRPr="00BD3290" w:rsidRDefault="00F636ED" w:rsidP="003F56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C02DF9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 с заданиями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C02DF9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 с непроверяемыми безударными гласными  звуками в корне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формы слова и подбор однокоренных слов с ударным гласным.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F636ED" w:rsidRPr="00BD3290">
              <w:rPr>
                <w:sz w:val="24"/>
                <w:szCs w:val="24"/>
              </w:rPr>
              <w:t>порные таблиц</w:t>
            </w:r>
            <w:r w:rsidRPr="00BD3290">
              <w:rPr>
                <w:sz w:val="24"/>
                <w:szCs w:val="24"/>
              </w:rPr>
              <w:t>ы «Проверка безударных гласных в корне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0A064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Способы проверки написания буквы, обозначающей безударный гласные звуки в корне слова. 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F636ED" w:rsidRPr="00BD3290">
              <w:rPr>
                <w:sz w:val="24"/>
                <w:szCs w:val="24"/>
              </w:rPr>
              <w:t>порные таблицы «Проверк</w:t>
            </w:r>
            <w:r w:rsidRPr="00BD3290">
              <w:rPr>
                <w:sz w:val="24"/>
                <w:szCs w:val="24"/>
              </w:rPr>
              <w:t>а безударных гласных в корне»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F636ED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в проверке написания буквы, обозначающей безударный гласный звук в корне слова</w:t>
            </w:r>
            <w:r w:rsidR="000A064E" w:rsidRPr="00BD3290">
              <w:rPr>
                <w:sz w:val="24"/>
                <w:szCs w:val="24"/>
              </w:rPr>
              <w:t>.</w:t>
            </w:r>
            <w:r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F636ED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F636ED" w:rsidRPr="00BD3290">
              <w:rPr>
                <w:sz w:val="24"/>
                <w:szCs w:val="24"/>
              </w:rPr>
              <w:t>омпакт диск «Уроки русского языка КиМ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F636ED" w:rsidRPr="00BD3290">
              <w:rPr>
                <w:sz w:val="24"/>
                <w:szCs w:val="24"/>
              </w:rPr>
              <w:t>2 класс</w:t>
            </w:r>
          </w:p>
        </w:tc>
      </w:tr>
      <w:tr w:rsidR="00F636ED" w:rsidRPr="00BD3290" w:rsidTr="00D031D8">
        <w:tc>
          <w:tcPr>
            <w:tcW w:w="851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636ED" w:rsidRPr="00BD3290" w:rsidRDefault="00F636ED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636ED" w:rsidRPr="00BD3290" w:rsidRDefault="00D04C71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ый диктант по теме «Безударные гласные в корне слова». 1 час.</w:t>
            </w:r>
          </w:p>
        </w:tc>
        <w:tc>
          <w:tcPr>
            <w:tcW w:w="6912" w:type="dxa"/>
          </w:tcPr>
          <w:p w:rsidR="00F636ED" w:rsidRPr="00BD3290" w:rsidRDefault="00F636ED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D04C71" w:rsidRPr="00BD3290" w:rsidTr="00D031D8">
        <w:tc>
          <w:tcPr>
            <w:tcW w:w="851" w:type="dxa"/>
          </w:tcPr>
          <w:p w:rsidR="00D04C71" w:rsidRPr="00BD3290" w:rsidRDefault="00D04C71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04C71" w:rsidRPr="00BD3290" w:rsidRDefault="00D04C71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11</w:t>
            </w:r>
          </w:p>
        </w:tc>
        <w:tc>
          <w:tcPr>
            <w:tcW w:w="992" w:type="dxa"/>
          </w:tcPr>
          <w:p w:rsidR="00D04C71" w:rsidRPr="00BD3290" w:rsidRDefault="00D04C7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04C71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диктанта. Работа над ошибками.</w:t>
            </w:r>
          </w:p>
        </w:tc>
        <w:tc>
          <w:tcPr>
            <w:tcW w:w="6912" w:type="dxa"/>
          </w:tcPr>
          <w:p w:rsidR="00D04C71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акт диск «Уроки русского языка КиМ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0A064E"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яемые и непроверяемые орфограммы безударного гласного звука в словах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гласный звук «й» и буква «и краткое»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Согласный звук «й» и буква «и кратко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6912" w:type="dxa"/>
          </w:tcPr>
          <w:p w:rsidR="000A064E" w:rsidRPr="00BD3290" w:rsidRDefault="009C7EFA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электронное приложение к учебнику «Согласные звуки» 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И в шутку, и всерьёз»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A22AFF">
              <w:rPr>
                <w:sz w:val="24"/>
                <w:szCs w:val="24"/>
              </w:rPr>
              <w:t>роект «И в шутку, и всерьёз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вердые и мягкие согласные звуки и буквы для их обозначения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значение мягкости согласных звуков на письме буквами и, е, ё, ю, я, ь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 «Обозначение мягкости согласных звуков на письме буквами и, е, ё, ю, я, ь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к обозначить мягкость согласного звука на письме?</w:t>
            </w:r>
          </w:p>
        </w:tc>
        <w:tc>
          <w:tcPr>
            <w:tcW w:w="6912" w:type="dxa"/>
          </w:tcPr>
          <w:p w:rsidR="000A064E" w:rsidRPr="00BD3290" w:rsidRDefault="007A3AA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мягкого знака на конце и в середине слова  перед другими согласными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</w:t>
            </w:r>
            <w:r w:rsidRPr="00BD3290">
              <w:rPr>
                <w:sz w:val="24"/>
                <w:szCs w:val="24"/>
              </w:rPr>
              <w:t xml:space="preserve"> </w:t>
            </w:r>
            <w:r w:rsidR="000A064E" w:rsidRPr="00BD3290">
              <w:rPr>
                <w:sz w:val="24"/>
                <w:szCs w:val="24"/>
              </w:rPr>
              <w:t>- тренажёр «Слова с мягким знаком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Работа с текстом. Запись ответов на вопросы по тексту.</w:t>
            </w:r>
          </w:p>
        </w:tc>
        <w:tc>
          <w:tcPr>
            <w:tcW w:w="6912" w:type="dxa"/>
          </w:tcPr>
          <w:p w:rsidR="000A064E" w:rsidRPr="00BD3290" w:rsidRDefault="009C7EFA" w:rsidP="009C7EF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Текст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слов с мягким знаком.</w:t>
            </w:r>
            <w:r w:rsidR="00E03F5B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Работа с текстом о своем крае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D3290">
              <w:rPr>
                <w:b/>
                <w:color w:val="000000" w:themeColor="text1"/>
                <w:sz w:val="24"/>
                <w:szCs w:val="24"/>
              </w:rPr>
              <w:t>Контрольный диктант по теме «Звуки и буквы». 1 час.</w:t>
            </w:r>
          </w:p>
        </w:tc>
        <w:tc>
          <w:tcPr>
            <w:tcW w:w="691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диктанта. 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Пишем письмо».</w:t>
            </w:r>
          </w:p>
        </w:tc>
        <w:tc>
          <w:tcPr>
            <w:tcW w:w="6912" w:type="dxa"/>
          </w:tcPr>
          <w:p w:rsidR="000A064E" w:rsidRPr="00BD3290" w:rsidRDefault="009C7EFA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оект «Пишем письмо»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F636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Обобщающий урок по разделу «Звуки и буквы</w:t>
            </w:r>
            <w:r w:rsidRPr="00BD3290">
              <w:rPr>
                <w:b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912" w:type="dxa"/>
          </w:tcPr>
          <w:p w:rsidR="000A064E" w:rsidRPr="00BD3290" w:rsidRDefault="009C7EFA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AE0512">
        <w:tc>
          <w:tcPr>
            <w:tcW w:w="15843" w:type="dxa"/>
            <w:gridSpan w:val="5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авописание буквосочетаний с шипящими звуками. 29 часов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Буквосочетания  чк, чн, чт, щн, нч</w:t>
            </w:r>
            <w:r w:rsidR="000A064E" w:rsidRPr="00BD329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12" w:type="dxa"/>
          </w:tcPr>
          <w:p w:rsidR="000A064E" w:rsidRPr="00BD3290" w:rsidRDefault="00781A0D" w:rsidP="00781A0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Р. р. Работа с текстом.</w:t>
            </w:r>
          </w:p>
        </w:tc>
        <w:tc>
          <w:tcPr>
            <w:tcW w:w="6912" w:type="dxa"/>
          </w:tcPr>
          <w:p w:rsidR="000A064E" w:rsidRPr="00BD3290" w:rsidRDefault="00781A0D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овторение темы «Твердые и мягкие согласные».</w:t>
            </w:r>
          </w:p>
        </w:tc>
        <w:tc>
          <w:tcPr>
            <w:tcW w:w="6912" w:type="dxa"/>
          </w:tcPr>
          <w:p w:rsidR="000A064E" w:rsidRPr="00BD3290" w:rsidRDefault="00781A0D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F267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оект «Рифма».</w:t>
            </w:r>
          </w:p>
        </w:tc>
        <w:tc>
          <w:tcPr>
            <w:tcW w:w="6912" w:type="dxa"/>
          </w:tcPr>
          <w:p w:rsidR="000A064E" w:rsidRPr="00BD3290" w:rsidRDefault="00781A0D" w:rsidP="009F267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Рифма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B21D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Р. р. Работа с предложением.  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1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Буквосочетания жи-ши, чу-щу, ча-ща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Сочетания жи-ши, чу-щу, ча-ща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Правописание буквосочетаний жи-ши, чу-щу, ча-ща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 Упражнение в правописании буквосочетаний жи-ши, чу-щу, ча-ща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 «Звонкие и глухие соглас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 xml:space="preserve">Произношение парного по звонкости – глухости </w:t>
            </w:r>
            <w:r w:rsidRPr="00BD3290">
              <w:rPr>
                <w:color w:val="000000" w:themeColor="text1"/>
                <w:sz w:val="24"/>
                <w:szCs w:val="24"/>
              </w:rPr>
              <w:lastRenderedPageBreak/>
              <w:t>согласного звука на конце слова и в корне 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Упражнение в произношении парного по звонкости – глухости согласного звука. 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</w:t>
            </w:r>
            <w:r w:rsidRPr="00BD3290">
              <w:rPr>
                <w:sz w:val="24"/>
                <w:szCs w:val="24"/>
              </w:rPr>
              <w:t xml:space="preserve"> </w:t>
            </w:r>
            <w:r w:rsidR="000A064E" w:rsidRPr="00BD3290">
              <w:rPr>
                <w:sz w:val="24"/>
                <w:szCs w:val="24"/>
              </w:rPr>
              <w:t>-</w:t>
            </w:r>
            <w:r w:rsidRPr="00BD3290">
              <w:rPr>
                <w:sz w:val="24"/>
                <w:szCs w:val="24"/>
              </w:rPr>
              <w:t xml:space="preserve"> тренажёр «П</w:t>
            </w:r>
            <w:r w:rsidR="000A064E" w:rsidRPr="00BD3290">
              <w:rPr>
                <w:sz w:val="24"/>
                <w:szCs w:val="24"/>
              </w:rPr>
              <w:t>роверка парных согласных в корн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собенности проверяемых и проверочных слов для парного  по глухости</w:t>
            </w:r>
            <w:r w:rsidR="00781A0D" w:rsidRPr="00BD3290">
              <w:rPr>
                <w:sz w:val="24"/>
                <w:szCs w:val="24"/>
              </w:rPr>
              <w:t xml:space="preserve"> </w:t>
            </w:r>
            <w:r w:rsidRPr="00BD3290">
              <w:rPr>
                <w:sz w:val="24"/>
                <w:szCs w:val="24"/>
              </w:rPr>
              <w:t>- звонкости согласного звука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Написание слов с парным согласным в корне слова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 Орфография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я в написании слов с парным согласным в корне слова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акт диск «Уроки русского языка КиМ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0A064E"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согласным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</w:t>
            </w:r>
            <w:r w:rsidR="00781A0D" w:rsidRPr="00BD3290">
              <w:rPr>
                <w:sz w:val="24"/>
                <w:szCs w:val="24"/>
              </w:rPr>
              <w:t>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</w:t>
            </w:r>
            <w:r w:rsidR="00781A0D" w:rsidRPr="00BD3290">
              <w:rPr>
                <w:sz w:val="24"/>
                <w:szCs w:val="24"/>
              </w:rPr>
              <w:t>еред согласным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ОР «Академия наук» тренажёр «Правописание парных звонких и глухих согласных на конце слова или перед согласным</w:t>
            </w:r>
            <w:r w:rsidR="00781A0D" w:rsidRPr="00BD3290">
              <w:rPr>
                <w:sz w:val="24"/>
                <w:szCs w:val="24"/>
              </w:rPr>
              <w:t>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арных звонких и глухих согласных на конце слова или перед другим согласным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акт диск «Уроки русского языка КиМ»</w:t>
            </w:r>
            <w:r w:rsidR="00781A0D" w:rsidRPr="00BD3290">
              <w:rPr>
                <w:sz w:val="24"/>
                <w:szCs w:val="24"/>
              </w:rPr>
              <w:t xml:space="preserve">, </w:t>
            </w:r>
            <w:r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акт диск «Уроки русского языка КиМ»</w:t>
            </w:r>
            <w:r w:rsidR="00781A0D" w:rsidRPr="00BD3290">
              <w:rPr>
                <w:sz w:val="24"/>
                <w:szCs w:val="24"/>
              </w:rPr>
              <w:t xml:space="preserve">, </w:t>
            </w:r>
            <w:r w:rsidRPr="00BD3290">
              <w:rPr>
                <w:sz w:val="24"/>
                <w:szCs w:val="24"/>
              </w:rPr>
              <w:t>2 класс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Обучающее и</w:t>
            </w:r>
            <w:r w:rsidR="000A064E" w:rsidRPr="00BD3290">
              <w:rPr>
                <w:sz w:val="24"/>
                <w:szCs w:val="24"/>
              </w:rPr>
              <w:t>зложение повествовательного текста.1час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т</w:t>
            </w:r>
            <w:r w:rsidR="000A064E" w:rsidRPr="00BD3290">
              <w:rPr>
                <w:sz w:val="24"/>
                <w:szCs w:val="24"/>
              </w:rPr>
              <w:t>екст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арные звонкие - глухие согласные на конце слов и в корне.</w:t>
            </w:r>
            <w:r w:rsidR="00E03F5B" w:rsidRPr="00BD3290">
              <w:rPr>
                <w:sz w:val="24"/>
                <w:szCs w:val="24"/>
              </w:rPr>
              <w:t xml:space="preserve"> РК </w:t>
            </w:r>
            <w:r w:rsidR="00D30AB2" w:rsidRPr="00BD3290">
              <w:rPr>
                <w:sz w:val="24"/>
                <w:szCs w:val="24"/>
              </w:rPr>
              <w:t>Составление устного рассказа «Зима на Дону»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0A064E" w:rsidRPr="00BD3290">
              <w:rPr>
                <w:sz w:val="24"/>
                <w:szCs w:val="24"/>
              </w:rPr>
              <w:t>порные таблицы «Парные звонкие - глухие согласные на конце слов и в корн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аспознавание проверяемых и проверочных слов. 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</w:t>
            </w:r>
            <w:r w:rsidR="000A064E" w:rsidRPr="00BD3290">
              <w:rPr>
                <w:sz w:val="24"/>
                <w:szCs w:val="24"/>
              </w:rPr>
              <w:t>порные таблицы «Парные звонкие - глухие сог</w:t>
            </w:r>
            <w:r w:rsidRPr="00BD3290">
              <w:rPr>
                <w:sz w:val="24"/>
                <w:szCs w:val="24"/>
              </w:rPr>
              <w:t>ласные на конце слов и в корн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гда в словах пишется разделительный мягкий знак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A064E" w:rsidRPr="00BD3290" w:rsidRDefault="000A064E" w:rsidP="00AE051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 по теме «Парные звонкие - глухие согласные на конце слов и в корне».</w:t>
            </w:r>
            <w:r w:rsidR="00B21D27" w:rsidRPr="00BD3290">
              <w:rPr>
                <w:b/>
                <w:sz w:val="24"/>
                <w:szCs w:val="24"/>
              </w:rPr>
              <w:t xml:space="preserve"> </w:t>
            </w:r>
            <w:r w:rsidRPr="00BD3290">
              <w:rPr>
                <w:b/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бота над ошибками</w:t>
            </w:r>
            <w:r w:rsidRPr="00BD3290">
              <w:rPr>
                <w:i/>
                <w:sz w:val="24"/>
                <w:szCs w:val="24"/>
              </w:rPr>
              <w:t>.</w:t>
            </w:r>
            <w:r w:rsidRPr="00BD3290">
              <w:rPr>
                <w:sz w:val="24"/>
                <w:szCs w:val="24"/>
              </w:rPr>
              <w:t xml:space="preserve"> Использование на письме разделительного мягкого знака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ило написания разделительного мягкого знака в словах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</w:t>
            </w:r>
            <w:r w:rsidRPr="00BD3290">
              <w:rPr>
                <w:sz w:val="24"/>
                <w:szCs w:val="24"/>
              </w:rPr>
              <w:t>иц «Разделительный мягкий знак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B21D27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Обучающее сочинение «Зимние забавы».</w:t>
            </w:r>
            <w:r w:rsidR="005E70C9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инки по теме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781A0D" w:rsidP="00997C2A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изученного материала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Подбор слов на тему «Родной край».</w:t>
            </w:r>
          </w:p>
        </w:tc>
        <w:tc>
          <w:tcPr>
            <w:tcW w:w="6912" w:type="dxa"/>
          </w:tcPr>
          <w:p w:rsidR="000A064E" w:rsidRPr="00BD3290" w:rsidRDefault="00781A0D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0A064E" w:rsidRPr="00BD3290" w:rsidTr="001A0A04">
        <w:tc>
          <w:tcPr>
            <w:tcW w:w="15843" w:type="dxa"/>
            <w:gridSpan w:val="5"/>
          </w:tcPr>
          <w:p w:rsidR="00781A0D" w:rsidRPr="00BD3290" w:rsidRDefault="00781A0D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0A064E" w:rsidRPr="00BD3290" w:rsidRDefault="000A064E" w:rsidP="0081363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Части речи. 47 часов.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9F267A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 «Части речи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отнесение слов-названий, вопросов, на которые они отвечают, с частями речи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 «Части речи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мя существительное, как часть речи. 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</w:t>
            </w:r>
            <w:r w:rsidR="000A064E" w:rsidRPr="00BD3290">
              <w:rPr>
                <w:sz w:val="24"/>
                <w:szCs w:val="24"/>
              </w:rPr>
              <w:t>резентация «Имя существительное, как часть речи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начение и употребление в речи имени существительного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Имя существительно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Русский язык. Имя существительно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0A064E" w:rsidRPr="00BD3290" w:rsidRDefault="00917FE0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личие и классификация одушевлённых и неодушевлённых имен существительных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0A064E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0A064E" w:rsidRPr="00BD3290">
              <w:rPr>
                <w:sz w:val="24"/>
                <w:szCs w:val="24"/>
              </w:rPr>
              <w:t>лектронное приложение к учебнику</w:t>
            </w:r>
            <w:r w:rsidRPr="00BD3290">
              <w:rPr>
                <w:sz w:val="24"/>
                <w:szCs w:val="24"/>
              </w:rPr>
              <w:t xml:space="preserve"> </w:t>
            </w:r>
            <w:r w:rsidR="000A064E" w:rsidRPr="00BD3290">
              <w:rPr>
                <w:sz w:val="24"/>
                <w:szCs w:val="24"/>
              </w:rPr>
              <w:t>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0A064E" w:rsidP="0095035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крепление. Одушевлённые и неодушевлённые имена существительные.</w:t>
            </w:r>
          </w:p>
        </w:tc>
        <w:tc>
          <w:tcPr>
            <w:tcW w:w="6912" w:type="dxa"/>
          </w:tcPr>
          <w:p w:rsidR="000A064E" w:rsidRPr="00BD3290" w:rsidRDefault="00917FE0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0A064E" w:rsidRPr="00BD3290">
              <w:rPr>
                <w:sz w:val="24"/>
                <w:szCs w:val="24"/>
              </w:rPr>
              <w:t>омплект таблиц «Одушевлённые и неодушевлённые имена существительные»</w:t>
            </w:r>
          </w:p>
        </w:tc>
      </w:tr>
      <w:tr w:rsidR="000A064E" w:rsidRPr="00BD3290" w:rsidTr="00D031D8">
        <w:tc>
          <w:tcPr>
            <w:tcW w:w="851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0A064E" w:rsidRPr="00BD3290" w:rsidRDefault="000A064E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0A064E" w:rsidRPr="00BD3290" w:rsidRDefault="00A970B1" w:rsidP="00DB52FE">
            <w:pPr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0A064E" w:rsidRPr="00BD3290" w:rsidRDefault="000A064E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A970B1" w:rsidRPr="00BD3290">
              <w:rPr>
                <w:sz w:val="24"/>
                <w:szCs w:val="24"/>
              </w:rPr>
              <w:t>лектронное приложение к учебнику «Собственные и нарицательные имена существительные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обственные и нарицательные имена существительные. Различие и классификация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A970B1" w:rsidRPr="00BD3290">
              <w:rPr>
                <w:sz w:val="24"/>
                <w:szCs w:val="24"/>
              </w:rPr>
              <w:t>лектронное приложение к учебнику «Собственные и нариц</w:t>
            </w:r>
            <w:r w:rsidRPr="00BD3290">
              <w:rPr>
                <w:sz w:val="24"/>
                <w:szCs w:val="24"/>
              </w:rPr>
              <w:t>ательные имена существительные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A970B1" w:rsidRPr="00BD3290">
              <w:rPr>
                <w:sz w:val="24"/>
                <w:szCs w:val="24"/>
              </w:rPr>
              <w:t>омплект таблиц «Заглавная буква в именах собственных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ражнение в написании имен собственных.</w:t>
            </w:r>
          </w:p>
        </w:tc>
        <w:tc>
          <w:tcPr>
            <w:tcW w:w="6912" w:type="dxa"/>
          </w:tcPr>
          <w:p w:rsidR="00A970B1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A970B1" w:rsidRPr="00BD3290">
              <w:rPr>
                <w:sz w:val="24"/>
                <w:szCs w:val="24"/>
              </w:rPr>
              <w:t>омплект таблиц «Заглав</w:t>
            </w:r>
            <w:r w:rsidRPr="00BD3290">
              <w:rPr>
                <w:sz w:val="24"/>
                <w:szCs w:val="24"/>
              </w:rPr>
              <w:t>ная буква в именах собственных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8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ставление устного рассказа по репродукции картины В. М. Васнецова «Богатыри».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 В. М. Васнецова «Богатыри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Изменение имён существительных по числам. 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наглядных пособий «Грамматические разборы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Закрепление. Разбор имени существительного как части речи.</w:t>
            </w:r>
          </w:p>
        </w:tc>
        <w:tc>
          <w:tcPr>
            <w:tcW w:w="6912" w:type="dxa"/>
          </w:tcPr>
          <w:p w:rsidR="00A970B1" w:rsidRPr="00BD3290" w:rsidRDefault="00A970B1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акт диск «Уроки русского языка КиМ»</w:t>
            </w:r>
            <w:r w:rsidR="00917FE0" w:rsidRPr="00BD3290">
              <w:rPr>
                <w:sz w:val="24"/>
                <w:szCs w:val="24"/>
              </w:rPr>
              <w:t xml:space="preserve">, </w:t>
            </w:r>
            <w:r w:rsidRPr="00BD3290">
              <w:rPr>
                <w:sz w:val="24"/>
                <w:szCs w:val="24"/>
              </w:rPr>
              <w:t>2 класс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A970B1" w:rsidP="00BA1DE6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бор имени существительного как части речи.</w:t>
            </w:r>
          </w:p>
        </w:tc>
        <w:tc>
          <w:tcPr>
            <w:tcW w:w="6912" w:type="dxa"/>
          </w:tcPr>
          <w:p w:rsidR="00A970B1" w:rsidRPr="00BD3290" w:rsidRDefault="00A970B1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Русский язык.  Орфография</w:t>
            </w:r>
            <w:r w:rsidR="00917FE0" w:rsidRPr="00BD3290">
              <w:rPr>
                <w:sz w:val="24"/>
                <w:szCs w:val="24"/>
              </w:rPr>
              <w:t>»</w:t>
            </w: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1629C7" w:rsidP="009F267A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ая работа по теме «Имя существительное». 1 час.</w:t>
            </w:r>
          </w:p>
        </w:tc>
        <w:tc>
          <w:tcPr>
            <w:tcW w:w="6912" w:type="dxa"/>
          </w:tcPr>
          <w:p w:rsidR="00A970B1" w:rsidRPr="00BD3290" w:rsidRDefault="00A970B1" w:rsidP="00BA1DE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970B1" w:rsidRPr="00BD3290" w:rsidTr="00D031D8">
        <w:tc>
          <w:tcPr>
            <w:tcW w:w="851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A970B1" w:rsidRPr="00BD3290" w:rsidRDefault="00A970B1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.03</w:t>
            </w:r>
          </w:p>
        </w:tc>
        <w:tc>
          <w:tcPr>
            <w:tcW w:w="992" w:type="dxa"/>
          </w:tcPr>
          <w:p w:rsidR="00A970B1" w:rsidRPr="00BD3290" w:rsidRDefault="00A970B1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970B1" w:rsidRPr="00BD3290" w:rsidRDefault="002009B9" w:rsidP="00BA1DE6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Анализ работы. Работа над ошибками.</w:t>
            </w:r>
          </w:p>
        </w:tc>
        <w:tc>
          <w:tcPr>
            <w:tcW w:w="6912" w:type="dxa"/>
          </w:tcPr>
          <w:p w:rsidR="00A970B1" w:rsidRPr="00BD3290" w:rsidRDefault="00917FE0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2009B9" w:rsidRPr="00BD3290" w:rsidTr="00D031D8">
        <w:tc>
          <w:tcPr>
            <w:tcW w:w="851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2009B9" w:rsidRPr="00BD3290" w:rsidRDefault="002009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009B9" w:rsidRPr="00BD3290" w:rsidRDefault="002009B9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6912" w:type="dxa"/>
          </w:tcPr>
          <w:p w:rsidR="002009B9" w:rsidRPr="00BD3290" w:rsidRDefault="00917FE0" w:rsidP="00BA1DE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2009B9" w:rsidRPr="00BD3290">
              <w:rPr>
                <w:sz w:val="24"/>
                <w:szCs w:val="24"/>
              </w:rPr>
              <w:t>омплект таблиц «Глагол»</w:t>
            </w:r>
          </w:p>
        </w:tc>
      </w:tr>
      <w:tr w:rsidR="002009B9" w:rsidRPr="00BD3290" w:rsidTr="00D031D8">
        <w:tc>
          <w:tcPr>
            <w:tcW w:w="851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2009B9" w:rsidRPr="00BD3290" w:rsidRDefault="002009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009B9" w:rsidRPr="00BD3290" w:rsidRDefault="002009B9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Глагол как часть речи, употребление его в речи.</w:t>
            </w:r>
          </w:p>
        </w:tc>
        <w:tc>
          <w:tcPr>
            <w:tcW w:w="6912" w:type="dxa"/>
          </w:tcPr>
          <w:p w:rsidR="002009B9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2009B9" w:rsidRPr="00BD3290">
              <w:rPr>
                <w:sz w:val="24"/>
                <w:szCs w:val="24"/>
              </w:rPr>
              <w:t>лектронное приложение к учебнику «Роль глагола в предложении»</w:t>
            </w:r>
          </w:p>
        </w:tc>
      </w:tr>
      <w:tr w:rsidR="002009B9" w:rsidRPr="00BD3290" w:rsidTr="00D031D8">
        <w:tc>
          <w:tcPr>
            <w:tcW w:w="851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2009B9" w:rsidRPr="00BD3290" w:rsidRDefault="002009B9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2009B9" w:rsidRPr="00BD3290" w:rsidRDefault="002009B9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2009B9" w:rsidRPr="00BD3290" w:rsidRDefault="002009B9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</w:t>
            </w:r>
          </w:p>
        </w:tc>
        <w:tc>
          <w:tcPr>
            <w:tcW w:w="6912" w:type="dxa"/>
          </w:tcPr>
          <w:p w:rsidR="002009B9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2009B9" w:rsidRPr="00BD3290">
              <w:rPr>
                <w:sz w:val="24"/>
                <w:szCs w:val="24"/>
              </w:rPr>
              <w:t>лектронное приложение к учебни</w:t>
            </w:r>
            <w:r w:rsidRPr="00BD3290">
              <w:rPr>
                <w:sz w:val="24"/>
                <w:szCs w:val="24"/>
              </w:rPr>
              <w:t xml:space="preserve">ку «Роль глагола в </w:t>
            </w:r>
            <w:r w:rsidRPr="00BD3290">
              <w:rPr>
                <w:sz w:val="24"/>
                <w:szCs w:val="24"/>
              </w:rPr>
              <w:lastRenderedPageBreak/>
              <w:t>предложении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3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глагола. Закрепление.</w:t>
            </w:r>
          </w:p>
        </w:tc>
        <w:tc>
          <w:tcPr>
            <w:tcW w:w="6912" w:type="dxa"/>
          </w:tcPr>
          <w:p w:rsidR="00917FE0" w:rsidRPr="00BD3290" w:rsidRDefault="00917FE0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повествование?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2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глагола по числам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я текста-повествования на тему «Весна на Дону».</w:t>
            </w:r>
          </w:p>
        </w:tc>
        <w:tc>
          <w:tcPr>
            <w:tcW w:w="6912" w:type="dxa"/>
          </w:tcPr>
          <w:p w:rsidR="00917FE0" w:rsidRPr="00BD3290" w:rsidRDefault="00917FE0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3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Подробное изложение повествовательного текста по данным вопросам.</w:t>
            </w:r>
            <w:r w:rsidR="005E70C9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917FE0" w:rsidRPr="00BD3290" w:rsidRDefault="00917FE0" w:rsidP="00E03F5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2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Значение и употребление имени прилагательного в речи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езентация «Значение и употребление имени прилагательного в речи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потребление глагола в определенном числе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лект таблиц «Правописание частицы НЕ с глаголом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акт диск «Уроки русского языка КиМ», 2 класс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9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0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Восстановление текста с нарушенным порядком предложений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учебник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омпакт диск «Уроки русского языка КиМ», 2 класс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 «Связь имени прилагательного с именем существительным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ловосочетания с именами прилагательными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 «Связь имени прилагател</w:t>
            </w:r>
            <w:r w:rsidRPr="00BD3290">
              <w:rPr>
                <w:sz w:val="24"/>
                <w:szCs w:val="24"/>
              </w:rPr>
              <w:t>ьного с именем существительным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DB52FE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Русский язык. Имя прилагательно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7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акт диск «Уроки русского языка КиМ»</w:t>
            </w:r>
            <w:r w:rsidRPr="00BD3290">
              <w:rPr>
                <w:sz w:val="24"/>
                <w:szCs w:val="24"/>
              </w:rPr>
              <w:t xml:space="preserve">, </w:t>
            </w:r>
            <w:r w:rsidR="00917FE0" w:rsidRPr="00BD3290">
              <w:rPr>
                <w:sz w:val="24"/>
                <w:szCs w:val="24"/>
              </w:rPr>
              <w:t>2 класс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2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Русский язык. Имя прилагательно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Русский язык. Имя прилагательно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ромежуточная аттестация. 1 ча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Местоимение как часть речи. </w:t>
            </w:r>
            <w:r w:rsidR="00421808" w:rsidRPr="00BD3290">
              <w:rPr>
                <w:sz w:val="24"/>
                <w:szCs w:val="24"/>
              </w:rPr>
              <w:t>РК</w:t>
            </w:r>
            <w:r w:rsidR="00D30AB2" w:rsidRPr="00BD3290">
              <w:rPr>
                <w:sz w:val="24"/>
                <w:szCs w:val="24"/>
              </w:rPr>
              <w:t xml:space="preserve"> Работа с текстом «Пасха на Дону».</w:t>
            </w:r>
          </w:p>
        </w:tc>
        <w:tc>
          <w:tcPr>
            <w:tcW w:w="6912" w:type="dxa"/>
          </w:tcPr>
          <w:p w:rsidR="00917FE0" w:rsidRPr="00BD3290" w:rsidRDefault="00162F2E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 «Местоимени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Местоимение (личное) как часть речи: его значение, употребление в речи.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</w:t>
            </w:r>
            <w:r w:rsidR="00917FE0" w:rsidRPr="00BD3290">
              <w:rPr>
                <w:sz w:val="24"/>
                <w:szCs w:val="24"/>
              </w:rPr>
              <w:t>омплект таблиц «Местоимени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едактирование текста с повторяющимися именами существительными 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 Правописание предлогов с  существительными.</w:t>
            </w:r>
            <w:r w:rsidR="00D30AB2" w:rsidRPr="00BD3290">
              <w:rPr>
                <w:sz w:val="24"/>
                <w:szCs w:val="24"/>
              </w:rPr>
              <w:t xml:space="preserve"> РК Составление по рисункам текста-диалога о Доне.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</w:t>
            </w:r>
            <w:r w:rsidR="00917FE0" w:rsidRPr="00BD3290">
              <w:rPr>
                <w:sz w:val="24"/>
                <w:szCs w:val="24"/>
              </w:rPr>
              <w:t>лектронное приложение к учебнику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9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Текст - рассуждение. Его структура.</w:t>
            </w:r>
            <w:r w:rsidR="00421808" w:rsidRPr="00BD32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Электронное приложение к учебнику «Текст – рассуждение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17FE0" w:rsidRPr="00BD3290" w:rsidRDefault="00917FE0" w:rsidP="00997C2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E03F5B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6912" w:type="dxa"/>
          </w:tcPr>
          <w:p w:rsidR="00917FE0" w:rsidRPr="00BD3290" w:rsidRDefault="00162F2E" w:rsidP="00E03F5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997C2A">
        <w:tc>
          <w:tcPr>
            <w:tcW w:w="15843" w:type="dxa"/>
            <w:gridSpan w:val="5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917FE0" w:rsidRPr="00BD3290" w:rsidRDefault="00917FE0" w:rsidP="00857A1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Повторение. 13 часов.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134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6D197C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аздельное написание предлогов. Правописание предлогов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6D197C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авописание предлогов с именами существительными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Запись текста под диктовку о донской весне. 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3290">
              <w:rPr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b/>
                <w:sz w:val="24"/>
                <w:szCs w:val="24"/>
              </w:rPr>
            </w:pPr>
            <w:r w:rsidRPr="00BD3290">
              <w:rPr>
                <w:b/>
                <w:sz w:val="24"/>
                <w:szCs w:val="24"/>
              </w:rPr>
              <w:t>Контрольное списывание. 1 ча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4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 по теме «Звуки и буквы»</w:t>
            </w:r>
            <w:r w:rsidR="00421808" w:rsidRPr="00BD3290">
              <w:rPr>
                <w:sz w:val="24"/>
                <w:szCs w:val="24"/>
              </w:rPr>
              <w:t xml:space="preserve">. РК </w:t>
            </w:r>
            <w:r w:rsidR="00D30AB2" w:rsidRPr="00BD3290">
              <w:rPr>
                <w:sz w:val="24"/>
                <w:szCs w:val="24"/>
              </w:rPr>
              <w:t>Работа с текстом «Моя малая родина»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Восстановление деформирование  текста.</w:t>
            </w:r>
          </w:p>
        </w:tc>
        <w:tc>
          <w:tcPr>
            <w:tcW w:w="691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3F56E1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 «В словари - за частями речи».</w:t>
            </w:r>
          </w:p>
        </w:tc>
        <w:tc>
          <w:tcPr>
            <w:tcW w:w="691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роекты детей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.05</w:t>
            </w:r>
          </w:p>
        </w:tc>
        <w:tc>
          <w:tcPr>
            <w:tcW w:w="992" w:type="dxa"/>
          </w:tcPr>
          <w:p w:rsidR="00917FE0" w:rsidRPr="00BD3290" w:rsidRDefault="00917FE0" w:rsidP="003F56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Речь, ее виды</w:t>
            </w:r>
            <w:r w:rsidR="00421808" w:rsidRPr="00BD3290">
              <w:rPr>
                <w:sz w:val="24"/>
                <w:szCs w:val="24"/>
              </w:rPr>
              <w:t>. РК</w:t>
            </w:r>
            <w:r w:rsidR="00D30AB2" w:rsidRPr="00BD3290">
              <w:rPr>
                <w:sz w:val="24"/>
                <w:szCs w:val="24"/>
              </w:rPr>
              <w:t xml:space="preserve"> Беседа «Особенности речи казаков».</w:t>
            </w:r>
          </w:p>
        </w:tc>
        <w:tc>
          <w:tcPr>
            <w:tcW w:w="6912" w:type="dxa"/>
          </w:tcPr>
          <w:p w:rsidR="00917FE0" w:rsidRPr="00BD3290" w:rsidRDefault="00917FE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8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Текст. Виды текста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текста «Донская природа».</w:t>
            </w:r>
          </w:p>
        </w:tc>
        <w:tc>
          <w:tcPr>
            <w:tcW w:w="6912" w:type="dxa"/>
          </w:tcPr>
          <w:p w:rsidR="00917FE0" w:rsidRPr="00BD3290" w:rsidRDefault="00917FE0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Знаки препинания в конце предложения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D30AB2" w:rsidRPr="00BD3290">
              <w:rPr>
                <w:sz w:val="24"/>
                <w:szCs w:val="24"/>
              </w:rPr>
              <w:t xml:space="preserve"> Составление предложений о казаках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Главные и второстепенные члены предложения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  <w:tr w:rsidR="00917FE0" w:rsidRPr="00BD3290" w:rsidTr="00D031D8">
        <w:trPr>
          <w:trHeight w:val="414"/>
        </w:trPr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. р. Сочинение по картине.</w:t>
            </w:r>
            <w:r w:rsidR="005E70C9">
              <w:rPr>
                <w:sz w:val="24"/>
                <w:szCs w:val="24"/>
              </w:rPr>
              <w:t>1 ча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репродукция картины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Повторение. Алфавит.</w:t>
            </w:r>
            <w:r w:rsidR="00421808" w:rsidRPr="00BD3290">
              <w:rPr>
                <w:sz w:val="24"/>
                <w:szCs w:val="24"/>
              </w:rPr>
              <w:t xml:space="preserve"> РК</w:t>
            </w:r>
            <w:r w:rsidR="00BD3290" w:rsidRPr="00BD3290">
              <w:rPr>
                <w:sz w:val="24"/>
                <w:szCs w:val="24"/>
              </w:rPr>
              <w:t xml:space="preserve"> Викторина «Обычаи на Дону»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карточки</w:t>
            </w:r>
          </w:p>
        </w:tc>
      </w:tr>
      <w:tr w:rsidR="00917FE0" w:rsidRPr="00BD3290" w:rsidTr="00D031D8">
        <w:tc>
          <w:tcPr>
            <w:tcW w:w="851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917FE0" w:rsidRPr="00BD3290" w:rsidRDefault="00917FE0" w:rsidP="00B85D5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17FE0" w:rsidRPr="00BD3290" w:rsidRDefault="00917FE0" w:rsidP="00824869">
            <w:pPr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6912" w:type="dxa"/>
          </w:tcPr>
          <w:p w:rsidR="00917FE0" w:rsidRPr="00BD3290" w:rsidRDefault="00917FE0" w:rsidP="0082486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BD3290">
              <w:rPr>
                <w:sz w:val="24"/>
                <w:szCs w:val="24"/>
              </w:rPr>
              <w:t>«Академия младшего школьника»</w:t>
            </w:r>
          </w:p>
        </w:tc>
      </w:tr>
    </w:tbl>
    <w:p w:rsidR="00FC44F9" w:rsidRDefault="00FC44F9" w:rsidP="00A04FE2">
      <w:pPr>
        <w:jc w:val="center"/>
        <w:rPr>
          <w:b/>
        </w:rPr>
      </w:pPr>
    </w:p>
    <w:p w:rsidR="00D56BEC" w:rsidRPr="00805FFD" w:rsidRDefault="00D56BEC" w:rsidP="00D56BEC">
      <w:pPr>
        <w:jc w:val="both"/>
        <w:rPr>
          <w:sz w:val="28"/>
          <w:szCs w:val="28"/>
        </w:rPr>
      </w:pPr>
    </w:p>
    <w:sectPr w:rsidR="00D56BEC" w:rsidRPr="00805FFD" w:rsidSect="00CC4E3D">
      <w:footerReference w:type="default" r:id="rId8"/>
      <w:pgSz w:w="16838" w:h="11906" w:orient="landscape"/>
      <w:pgMar w:top="557" w:right="720" w:bottom="426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89" w:rsidRDefault="00185F89" w:rsidP="00550B3B">
      <w:r>
        <w:separator/>
      </w:r>
    </w:p>
  </w:endnote>
  <w:endnote w:type="continuationSeparator" w:id="0">
    <w:p w:rsidR="00185F89" w:rsidRDefault="00185F89" w:rsidP="005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2571"/>
      <w:docPartObj>
        <w:docPartGallery w:val="Page Numbers (Bottom of Page)"/>
        <w:docPartUnique/>
      </w:docPartObj>
    </w:sdtPr>
    <w:sdtEndPr/>
    <w:sdtContent>
      <w:p w:rsidR="008E44C4" w:rsidRDefault="008E44C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6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44C4" w:rsidRDefault="008E44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89" w:rsidRDefault="00185F89" w:rsidP="00550B3B">
      <w:r>
        <w:separator/>
      </w:r>
    </w:p>
  </w:footnote>
  <w:footnote w:type="continuationSeparator" w:id="0">
    <w:p w:rsidR="00185F89" w:rsidRDefault="00185F89" w:rsidP="00550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842F5"/>
    <w:multiLevelType w:val="hybridMultilevel"/>
    <w:tmpl w:val="00A64F8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E113A"/>
    <w:multiLevelType w:val="hybridMultilevel"/>
    <w:tmpl w:val="2C32D882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7"/>
  </w:num>
  <w:num w:numId="5">
    <w:abstractNumId w:val="32"/>
  </w:num>
  <w:num w:numId="6">
    <w:abstractNumId w:val="21"/>
  </w:num>
  <w:num w:numId="7">
    <w:abstractNumId w:val="39"/>
  </w:num>
  <w:num w:numId="8">
    <w:abstractNumId w:val="14"/>
  </w:num>
  <w:num w:numId="9">
    <w:abstractNumId w:val="8"/>
  </w:num>
  <w:num w:numId="10">
    <w:abstractNumId w:val="9"/>
  </w:num>
  <w:num w:numId="11">
    <w:abstractNumId w:val="43"/>
  </w:num>
  <w:num w:numId="12">
    <w:abstractNumId w:val="16"/>
  </w:num>
  <w:num w:numId="13">
    <w:abstractNumId w:val="29"/>
  </w:num>
  <w:num w:numId="14">
    <w:abstractNumId w:val="41"/>
  </w:num>
  <w:num w:numId="15">
    <w:abstractNumId w:val="3"/>
  </w:num>
  <w:num w:numId="16">
    <w:abstractNumId w:val="1"/>
  </w:num>
  <w:num w:numId="17">
    <w:abstractNumId w:val="40"/>
  </w:num>
  <w:num w:numId="18">
    <w:abstractNumId w:val="34"/>
  </w:num>
  <w:num w:numId="19">
    <w:abstractNumId w:val="37"/>
  </w:num>
  <w:num w:numId="20">
    <w:abstractNumId w:val="13"/>
  </w:num>
  <w:num w:numId="21">
    <w:abstractNumId w:val="23"/>
  </w:num>
  <w:num w:numId="22">
    <w:abstractNumId w:val="10"/>
  </w:num>
  <w:num w:numId="23">
    <w:abstractNumId w:val="33"/>
  </w:num>
  <w:num w:numId="24">
    <w:abstractNumId w:val="11"/>
  </w:num>
  <w:num w:numId="25">
    <w:abstractNumId w:val="7"/>
  </w:num>
  <w:num w:numId="26">
    <w:abstractNumId w:val="38"/>
  </w:num>
  <w:num w:numId="27">
    <w:abstractNumId w:val="2"/>
  </w:num>
  <w:num w:numId="28">
    <w:abstractNumId w:val="35"/>
  </w:num>
  <w:num w:numId="29">
    <w:abstractNumId w:val="19"/>
  </w:num>
  <w:num w:numId="30">
    <w:abstractNumId w:val="46"/>
  </w:num>
  <w:num w:numId="31">
    <w:abstractNumId w:val="25"/>
  </w:num>
  <w:num w:numId="32">
    <w:abstractNumId w:val="26"/>
  </w:num>
  <w:num w:numId="33">
    <w:abstractNumId w:val="28"/>
  </w:num>
  <w:num w:numId="34">
    <w:abstractNumId w:val="4"/>
  </w:num>
  <w:num w:numId="35">
    <w:abstractNumId w:val="44"/>
  </w:num>
  <w:num w:numId="36">
    <w:abstractNumId w:val="12"/>
  </w:num>
  <w:num w:numId="37">
    <w:abstractNumId w:val="30"/>
  </w:num>
  <w:num w:numId="38">
    <w:abstractNumId w:val="22"/>
  </w:num>
  <w:num w:numId="39">
    <w:abstractNumId w:val="18"/>
  </w:num>
  <w:num w:numId="40">
    <w:abstractNumId w:val="31"/>
  </w:num>
  <w:num w:numId="41">
    <w:abstractNumId w:val="6"/>
  </w:num>
  <w:num w:numId="42">
    <w:abstractNumId w:val="47"/>
  </w:num>
  <w:num w:numId="43">
    <w:abstractNumId w:val="45"/>
  </w:num>
  <w:num w:numId="44">
    <w:abstractNumId w:val="36"/>
  </w:num>
  <w:num w:numId="45">
    <w:abstractNumId w:val="20"/>
  </w:num>
  <w:num w:numId="46">
    <w:abstractNumId w:val="15"/>
  </w:num>
  <w:num w:numId="47">
    <w:abstractNumId w:val="2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40D"/>
    <w:rsid w:val="00002389"/>
    <w:rsid w:val="00003EAD"/>
    <w:rsid w:val="00004D4C"/>
    <w:rsid w:val="000121FA"/>
    <w:rsid w:val="00015043"/>
    <w:rsid w:val="000313E4"/>
    <w:rsid w:val="0003776C"/>
    <w:rsid w:val="000663DC"/>
    <w:rsid w:val="00074FD0"/>
    <w:rsid w:val="00087E0B"/>
    <w:rsid w:val="000A064E"/>
    <w:rsid w:val="000B5925"/>
    <w:rsid w:val="000B78C9"/>
    <w:rsid w:val="000C17C3"/>
    <w:rsid w:val="000C4D7F"/>
    <w:rsid w:val="000D2945"/>
    <w:rsid w:val="000E294B"/>
    <w:rsid w:val="000E54A4"/>
    <w:rsid w:val="000E62FD"/>
    <w:rsid w:val="000F10BA"/>
    <w:rsid w:val="000F2BF3"/>
    <w:rsid w:val="000F4D2D"/>
    <w:rsid w:val="00105974"/>
    <w:rsid w:val="0011708B"/>
    <w:rsid w:val="00134742"/>
    <w:rsid w:val="00135377"/>
    <w:rsid w:val="00142421"/>
    <w:rsid w:val="00150414"/>
    <w:rsid w:val="00150565"/>
    <w:rsid w:val="00153100"/>
    <w:rsid w:val="00156F18"/>
    <w:rsid w:val="001629C7"/>
    <w:rsid w:val="00162F2E"/>
    <w:rsid w:val="00164E9C"/>
    <w:rsid w:val="00170879"/>
    <w:rsid w:val="0017140D"/>
    <w:rsid w:val="001739BF"/>
    <w:rsid w:val="00185F89"/>
    <w:rsid w:val="001862EC"/>
    <w:rsid w:val="00193BCB"/>
    <w:rsid w:val="001977E0"/>
    <w:rsid w:val="00197CEE"/>
    <w:rsid w:val="001A0A04"/>
    <w:rsid w:val="001A1AA7"/>
    <w:rsid w:val="001A3CE1"/>
    <w:rsid w:val="001B0C4F"/>
    <w:rsid w:val="001B0FB3"/>
    <w:rsid w:val="001B730D"/>
    <w:rsid w:val="001B7AD8"/>
    <w:rsid w:val="001C409E"/>
    <w:rsid w:val="001C45FA"/>
    <w:rsid w:val="001D443A"/>
    <w:rsid w:val="001D5119"/>
    <w:rsid w:val="001D61A1"/>
    <w:rsid w:val="001D682D"/>
    <w:rsid w:val="001E08F4"/>
    <w:rsid w:val="001E58B2"/>
    <w:rsid w:val="001E7FCC"/>
    <w:rsid w:val="001F00D4"/>
    <w:rsid w:val="001F3560"/>
    <w:rsid w:val="002004CC"/>
    <w:rsid w:val="002009B9"/>
    <w:rsid w:val="00203C52"/>
    <w:rsid w:val="00203FA8"/>
    <w:rsid w:val="002048B1"/>
    <w:rsid w:val="00214377"/>
    <w:rsid w:val="00215C06"/>
    <w:rsid w:val="002164E9"/>
    <w:rsid w:val="00221125"/>
    <w:rsid w:val="00226E77"/>
    <w:rsid w:val="00227A96"/>
    <w:rsid w:val="0023195F"/>
    <w:rsid w:val="00245F0F"/>
    <w:rsid w:val="00250F5C"/>
    <w:rsid w:val="00260043"/>
    <w:rsid w:val="00273F67"/>
    <w:rsid w:val="00281D7D"/>
    <w:rsid w:val="002859B0"/>
    <w:rsid w:val="00287675"/>
    <w:rsid w:val="002A3E01"/>
    <w:rsid w:val="002B1235"/>
    <w:rsid w:val="002B2AB8"/>
    <w:rsid w:val="002D2FE7"/>
    <w:rsid w:val="002E0598"/>
    <w:rsid w:val="002E41BC"/>
    <w:rsid w:val="002E6CCC"/>
    <w:rsid w:val="002F17EC"/>
    <w:rsid w:val="002F7DBB"/>
    <w:rsid w:val="0030669E"/>
    <w:rsid w:val="00307B57"/>
    <w:rsid w:val="003125E8"/>
    <w:rsid w:val="00320D71"/>
    <w:rsid w:val="00333D7F"/>
    <w:rsid w:val="00333E02"/>
    <w:rsid w:val="00342EF3"/>
    <w:rsid w:val="00347F2B"/>
    <w:rsid w:val="003538F7"/>
    <w:rsid w:val="00360894"/>
    <w:rsid w:val="00366BB0"/>
    <w:rsid w:val="00371C79"/>
    <w:rsid w:val="003737FA"/>
    <w:rsid w:val="00373859"/>
    <w:rsid w:val="00374AE2"/>
    <w:rsid w:val="00376A1E"/>
    <w:rsid w:val="003775E0"/>
    <w:rsid w:val="003927BD"/>
    <w:rsid w:val="003A1EF1"/>
    <w:rsid w:val="003B52F7"/>
    <w:rsid w:val="003C0ABC"/>
    <w:rsid w:val="003C67B0"/>
    <w:rsid w:val="003E2CFB"/>
    <w:rsid w:val="003E3A41"/>
    <w:rsid w:val="003E40D4"/>
    <w:rsid w:val="003F56E1"/>
    <w:rsid w:val="00402623"/>
    <w:rsid w:val="00402A73"/>
    <w:rsid w:val="00406E2B"/>
    <w:rsid w:val="00414376"/>
    <w:rsid w:val="00415291"/>
    <w:rsid w:val="0042007D"/>
    <w:rsid w:val="0042163D"/>
    <w:rsid w:val="00421808"/>
    <w:rsid w:val="00423B6A"/>
    <w:rsid w:val="00427358"/>
    <w:rsid w:val="00427382"/>
    <w:rsid w:val="004302E1"/>
    <w:rsid w:val="0043039B"/>
    <w:rsid w:val="0044040F"/>
    <w:rsid w:val="004415D0"/>
    <w:rsid w:val="004576C8"/>
    <w:rsid w:val="00461087"/>
    <w:rsid w:val="004622C1"/>
    <w:rsid w:val="00474A93"/>
    <w:rsid w:val="00476A47"/>
    <w:rsid w:val="00480292"/>
    <w:rsid w:val="00480875"/>
    <w:rsid w:val="004831D1"/>
    <w:rsid w:val="00493641"/>
    <w:rsid w:val="004950E5"/>
    <w:rsid w:val="004B020A"/>
    <w:rsid w:val="004B100D"/>
    <w:rsid w:val="004B228C"/>
    <w:rsid w:val="004C4854"/>
    <w:rsid w:val="004C4D28"/>
    <w:rsid w:val="004D1CDB"/>
    <w:rsid w:val="004D6E55"/>
    <w:rsid w:val="0050356B"/>
    <w:rsid w:val="00524ACD"/>
    <w:rsid w:val="0052511D"/>
    <w:rsid w:val="00525C91"/>
    <w:rsid w:val="005271E8"/>
    <w:rsid w:val="00533759"/>
    <w:rsid w:val="0053475F"/>
    <w:rsid w:val="00542093"/>
    <w:rsid w:val="00542E22"/>
    <w:rsid w:val="005505C5"/>
    <w:rsid w:val="00550B3B"/>
    <w:rsid w:val="00554F2C"/>
    <w:rsid w:val="00557A62"/>
    <w:rsid w:val="00560B0A"/>
    <w:rsid w:val="00561FA3"/>
    <w:rsid w:val="005629E6"/>
    <w:rsid w:val="00563547"/>
    <w:rsid w:val="00580C96"/>
    <w:rsid w:val="005814DA"/>
    <w:rsid w:val="00582860"/>
    <w:rsid w:val="00585496"/>
    <w:rsid w:val="00585D43"/>
    <w:rsid w:val="00591352"/>
    <w:rsid w:val="0059261F"/>
    <w:rsid w:val="005979BA"/>
    <w:rsid w:val="005A0A95"/>
    <w:rsid w:val="005A7C0B"/>
    <w:rsid w:val="005D3969"/>
    <w:rsid w:val="005D4A4A"/>
    <w:rsid w:val="005E09FF"/>
    <w:rsid w:val="005E18CC"/>
    <w:rsid w:val="005E7033"/>
    <w:rsid w:val="005E70C9"/>
    <w:rsid w:val="00601916"/>
    <w:rsid w:val="00604434"/>
    <w:rsid w:val="00610B56"/>
    <w:rsid w:val="00611333"/>
    <w:rsid w:val="00613ADF"/>
    <w:rsid w:val="00616CBA"/>
    <w:rsid w:val="006237D7"/>
    <w:rsid w:val="0062742F"/>
    <w:rsid w:val="006349B2"/>
    <w:rsid w:val="00636CF0"/>
    <w:rsid w:val="00644790"/>
    <w:rsid w:val="00647DE7"/>
    <w:rsid w:val="0065405F"/>
    <w:rsid w:val="0066460B"/>
    <w:rsid w:val="00673263"/>
    <w:rsid w:val="00681819"/>
    <w:rsid w:val="00697A93"/>
    <w:rsid w:val="006A0F74"/>
    <w:rsid w:val="006A11B1"/>
    <w:rsid w:val="006B4E9B"/>
    <w:rsid w:val="006B7B1D"/>
    <w:rsid w:val="006C2ABF"/>
    <w:rsid w:val="006C66A4"/>
    <w:rsid w:val="006C7679"/>
    <w:rsid w:val="006D003F"/>
    <w:rsid w:val="006D197C"/>
    <w:rsid w:val="006D1D96"/>
    <w:rsid w:val="006D2623"/>
    <w:rsid w:val="006D541E"/>
    <w:rsid w:val="006D66A4"/>
    <w:rsid w:val="006F2684"/>
    <w:rsid w:val="00712928"/>
    <w:rsid w:val="007239AD"/>
    <w:rsid w:val="0073017B"/>
    <w:rsid w:val="007378FB"/>
    <w:rsid w:val="00744478"/>
    <w:rsid w:val="00752FE7"/>
    <w:rsid w:val="00753995"/>
    <w:rsid w:val="0076130A"/>
    <w:rsid w:val="00761561"/>
    <w:rsid w:val="007647F8"/>
    <w:rsid w:val="007758F2"/>
    <w:rsid w:val="00780AE7"/>
    <w:rsid w:val="00781A0D"/>
    <w:rsid w:val="0079159F"/>
    <w:rsid w:val="007A3AAA"/>
    <w:rsid w:val="007A7C55"/>
    <w:rsid w:val="007B1296"/>
    <w:rsid w:val="007B7DA2"/>
    <w:rsid w:val="007D491E"/>
    <w:rsid w:val="007D7480"/>
    <w:rsid w:val="007E313E"/>
    <w:rsid w:val="007E6E3C"/>
    <w:rsid w:val="007F1777"/>
    <w:rsid w:val="007F6673"/>
    <w:rsid w:val="00803E24"/>
    <w:rsid w:val="00805377"/>
    <w:rsid w:val="00807BC7"/>
    <w:rsid w:val="008102C3"/>
    <w:rsid w:val="0081283C"/>
    <w:rsid w:val="00813632"/>
    <w:rsid w:val="00820865"/>
    <w:rsid w:val="0082229E"/>
    <w:rsid w:val="00823DF6"/>
    <w:rsid w:val="00824869"/>
    <w:rsid w:val="00833007"/>
    <w:rsid w:val="00841738"/>
    <w:rsid w:val="008420DC"/>
    <w:rsid w:val="008442BF"/>
    <w:rsid w:val="00857A1E"/>
    <w:rsid w:val="008A1D41"/>
    <w:rsid w:val="008A6933"/>
    <w:rsid w:val="008B0A3A"/>
    <w:rsid w:val="008B59AA"/>
    <w:rsid w:val="008B5D70"/>
    <w:rsid w:val="008B665A"/>
    <w:rsid w:val="008C0032"/>
    <w:rsid w:val="008E2BBD"/>
    <w:rsid w:val="008E44C4"/>
    <w:rsid w:val="00902FD7"/>
    <w:rsid w:val="00916C06"/>
    <w:rsid w:val="00917FE0"/>
    <w:rsid w:val="00935980"/>
    <w:rsid w:val="00945D45"/>
    <w:rsid w:val="0095035E"/>
    <w:rsid w:val="009625F4"/>
    <w:rsid w:val="00963A30"/>
    <w:rsid w:val="0096437D"/>
    <w:rsid w:val="009648F5"/>
    <w:rsid w:val="009675A4"/>
    <w:rsid w:val="00970242"/>
    <w:rsid w:val="00970917"/>
    <w:rsid w:val="00982CD4"/>
    <w:rsid w:val="00985AB2"/>
    <w:rsid w:val="009954C2"/>
    <w:rsid w:val="009958D2"/>
    <w:rsid w:val="00997C2A"/>
    <w:rsid w:val="009A014F"/>
    <w:rsid w:val="009A6559"/>
    <w:rsid w:val="009C0153"/>
    <w:rsid w:val="009C283C"/>
    <w:rsid w:val="009C43EF"/>
    <w:rsid w:val="009C7EFA"/>
    <w:rsid w:val="009E1154"/>
    <w:rsid w:val="009F267A"/>
    <w:rsid w:val="009F3979"/>
    <w:rsid w:val="009F5381"/>
    <w:rsid w:val="00A04FE2"/>
    <w:rsid w:val="00A0601D"/>
    <w:rsid w:val="00A065DD"/>
    <w:rsid w:val="00A21D18"/>
    <w:rsid w:val="00A22AFF"/>
    <w:rsid w:val="00A43AC6"/>
    <w:rsid w:val="00A4498B"/>
    <w:rsid w:val="00A54A08"/>
    <w:rsid w:val="00A611FE"/>
    <w:rsid w:val="00A6736F"/>
    <w:rsid w:val="00A70D89"/>
    <w:rsid w:val="00A7385F"/>
    <w:rsid w:val="00A74229"/>
    <w:rsid w:val="00A84F64"/>
    <w:rsid w:val="00A8548C"/>
    <w:rsid w:val="00A9352D"/>
    <w:rsid w:val="00A970B1"/>
    <w:rsid w:val="00AA35BD"/>
    <w:rsid w:val="00AA5525"/>
    <w:rsid w:val="00AB5BF2"/>
    <w:rsid w:val="00AC751E"/>
    <w:rsid w:val="00AD31A6"/>
    <w:rsid w:val="00AE0512"/>
    <w:rsid w:val="00AE1FD3"/>
    <w:rsid w:val="00AE6B33"/>
    <w:rsid w:val="00B05A67"/>
    <w:rsid w:val="00B0764E"/>
    <w:rsid w:val="00B1743D"/>
    <w:rsid w:val="00B21D27"/>
    <w:rsid w:val="00B26C89"/>
    <w:rsid w:val="00B317F6"/>
    <w:rsid w:val="00B373F8"/>
    <w:rsid w:val="00B37A7B"/>
    <w:rsid w:val="00B42E74"/>
    <w:rsid w:val="00B51FAB"/>
    <w:rsid w:val="00B5495B"/>
    <w:rsid w:val="00B54F16"/>
    <w:rsid w:val="00B57EA3"/>
    <w:rsid w:val="00B60AB5"/>
    <w:rsid w:val="00B72C87"/>
    <w:rsid w:val="00B75EE8"/>
    <w:rsid w:val="00B8183F"/>
    <w:rsid w:val="00B831C5"/>
    <w:rsid w:val="00B84672"/>
    <w:rsid w:val="00B85D50"/>
    <w:rsid w:val="00B863CD"/>
    <w:rsid w:val="00B97E46"/>
    <w:rsid w:val="00BA0AE1"/>
    <w:rsid w:val="00BA1DE6"/>
    <w:rsid w:val="00BC21D0"/>
    <w:rsid w:val="00BD2065"/>
    <w:rsid w:val="00BD3290"/>
    <w:rsid w:val="00BE1A44"/>
    <w:rsid w:val="00BF1406"/>
    <w:rsid w:val="00BF3730"/>
    <w:rsid w:val="00BF69D0"/>
    <w:rsid w:val="00BF6A8D"/>
    <w:rsid w:val="00BF7AF3"/>
    <w:rsid w:val="00C02DF9"/>
    <w:rsid w:val="00C03FD1"/>
    <w:rsid w:val="00C1253E"/>
    <w:rsid w:val="00C14486"/>
    <w:rsid w:val="00C22417"/>
    <w:rsid w:val="00C30A68"/>
    <w:rsid w:val="00C3544A"/>
    <w:rsid w:val="00C36525"/>
    <w:rsid w:val="00C40294"/>
    <w:rsid w:val="00C413BE"/>
    <w:rsid w:val="00C418CF"/>
    <w:rsid w:val="00C44C38"/>
    <w:rsid w:val="00C46284"/>
    <w:rsid w:val="00C47A14"/>
    <w:rsid w:val="00C54608"/>
    <w:rsid w:val="00C62C9D"/>
    <w:rsid w:val="00C73076"/>
    <w:rsid w:val="00C767EE"/>
    <w:rsid w:val="00C818BB"/>
    <w:rsid w:val="00C85516"/>
    <w:rsid w:val="00C92255"/>
    <w:rsid w:val="00C9399D"/>
    <w:rsid w:val="00CA3896"/>
    <w:rsid w:val="00CB0EE6"/>
    <w:rsid w:val="00CB14B8"/>
    <w:rsid w:val="00CB49DF"/>
    <w:rsid w:val="00CB4AA2"/>
    <w:rsid w:val="00CC2E29"/>
    <w:rsid w:val="00CC3AB2"/>
    <w:rsid w:val="00CC4E3D"/>
    <w:rsid w:val="00CC589A"/>
    <w:rsid w:val="00CD735B"/>
    <w:rsid w:val="00CE52F6"/>
    <w:rsid w:val="00CF1990"/>
    <w:rsid w:val="00CF2C3E"/>
    <w:rsid w:val="00D0039F"/>
    <w:rsid w:val="00D0077D"/>
    <w:rsid w:val="00D030F3"/>
    <w:rsid w:val="00D031D8"/>
    <w:rsid w:val="00D04C71"/>
    <w:rsid w:val="00D05744"/>
    <w:rsid w:val="00D16175"/>
    <w:rsid w:val="00D20E2B"/>
    <w:rsid w:val="00D20FD9"/>
    <w:rsid w:val="00D30AB2"/>
    <w:rsid w:val="00D30F1D"/>
    <w:rsid w:val="00D41140"/>
    <w:rsid w:val="00D42F72"/>
    <w:rsid w:val="00D44985"/>
    <w:rsid w:val="00D56BEC"/>
    <w:rsid w:val="00D60BDA"/>
    <w:rsid w:val="00D70DC7"/>
    <w:rsid w:val="00D73A0D"/>
    <w:rsid w:val="00D80FCA"/>
    <w:rsid w:val="00D821A1"/>
    <w:rsid w:val="00D9789F"/>
    <w:rsid w:val="00DA2810"/>
    <w:rsid w:val="00DA338C"/>
    <w:rsid w:val="00DB52FE"/>
    <w:rsid w:val="00DB55BF"/>
    <w:rsid w:val="00DB574B"/>
    <w:rsid w:val="00DE6A3E"/>
    <w:rsid w:val="00DF1AF5"/>
    <w:rsid w:val="00DF61E5"/>
    <w:rsid w:val="00E03F5B"/>
    <w:rsid w:val="00E0698B"/>
    <w:rsid w:val="00E0797B"/>
    <w:rsid w:val="00E25C3E"/>
    <w:rsid w:val="00E31B01"/>
    <w:rsid w:val="00E34E84"/>
    <w:rsid w:val="00E35292"/>
    <w:rsid w:val="00E40DAF"/>
    <w:rsid w:val="00E469E8"/>
    <w:rsid w:val="00E5135B"/>
    <w:rsid w:val="00E535EF"/>
    <w:rsid w:val="00E62678"/>
    <w:rsid w:val="00E626BD"/>
    <w:rsid w:val="00E64D73"/>
    <w:rsid w:val="00E66FC1"/>
    <w:rsid w:val="00E72808"/>
    <w:rsid w:val="00E73F53"/>
    <w:rsid w:val="00E924AC"/>
    <w:rsid w:val="00E92DFD"/>
    <w:rsid w:val="00E94391"/>
    <w:rsid w:val="00EA0695"/>
    <w:rsid w:val="00EA16C1"/>
    <w:rsid w:val="00EA2A58"/>
    <w:rsid w:val="00EA3F22"/>
    <w:rsid w:val="00EB65D0"/>
    <w:rsid w:val="00ED1279"/>
    <w:rsid w:val="00ED32C5"/>
    <w:rsid w:val="00ED5FD3"/>
    <w:rsid w:val="00EF5280"/>
    <w:rsid w:val="00F06379"/>
    <w:rsid w:val="00F14EA1"/>
    <w:rsid w:val="00F2661C"/>
    <w:rsid w:val="00F31A25"/>
    <w:rsid w:val="00F35C07"/>
    <w:rsid w:val="00F430E2"/>
    <w:rsid w:val="00F55B3A"/>
    <w:rsid w:val="00F6274F"/>
    <w:rsid w:val="00F62D25"/>
    <w:rsid w:val="00F636ED"/>
    <w:rsid w:val="00F672F5"/>
    <w:rsid w:val="00F719B3"/>
    <w:rsid w:val="00F73ECB"/>
    <w:rsid w:val="00F756F4"/>
    <w:rsid w:val="00F76E5E"/>
    <w:rsid w:val="00F800A4"/>
    <w:rsid w:val="00F82F60"/>
    <w:rsid w:val="00F943F3"/>
    <w:rsid w:val="00FA2245"/>
    <w:rsid w:val="00FA58D8"/>
    <w:rsid w:val="00FB3A6E"/>
    <w:rsid w:val="00FB59A3"/>
    <w:rsid w:val="00FB6CCB"/>
    <w:rsid w:val="00FC44F9"/>
    <w:rsid w:val="00FC491E"/>
    <w:rsid w:val="00FE2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FFCD"/>
  <w15:docId w15:val="{07FC6809-6071-4401-AF7A-ED630906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7140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714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27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A2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6349B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9225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C76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7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360894"/>
    <w:rPr>
      <w:rFonts w:ascii="NewtonCSanPin-Italic" w:hAnsi="NewtonCSanPin-Italic" w:hint="default"/>
      <w:b w:val="0"/>
      <w:bCs w:val="0"/>
      <w:i/>
      <w:iCs/>
      <w:color w:val="231F20"/>
      <w:sz w:val="26"/>
      <w:szCs w:val="26"/>
    </w:rPr>
  </w:style>
  <w:style w:type="character" w:customStyle="1" w:styleId="fontstyle21">
    <w:name w:val="fontstyle21"/>
    <w:basedOn w:val="a0"/>
    <w:rsid w:val="00360894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360894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360894"/>
    <w:rPr>
      <w:rFonts w:ascii="NewtonC" w:hAnsi="NewtonC" w:hint="default"/>
      <w:b w:val="0"/>
      <w:bCs w:val="0"/>
      <w:i w:val="0"/>
      <w:iCs w:val="0"/>
      <w:color w:val="231F20"/>
      <w:sz w:val="30"/>
      <w:szCs w:val="30"/>
    </w:rPr>
  </w:style>
  <w:style w:type="paragraph" w:styleId="ae">
    <w:name w:val="No Spacing"/>
    <w:link w:val="af"/>
    <w:qFormat/>
    <w:rsid w:val="004C485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locked/>
    <w:rsid w:val="00654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locked/>
    <w:rsid w:val="006019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819E-81E4-4B35-8555-C0B43306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8879</Words>
  <Characters>5061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</cp:lastModifiedBy>
  <cp:revision>51</cp:revision>
  <cp:lastPrinted>2008-09-07T17:54:00Z</cp:lastPrinted>
  <dcterms:created xsi:type="dcterms:W3CDTF">2015-08-11T09:07:00Z</dcterms:created>
  <dcterms:modified xsi:type="dcterms:W3CDTF">2019-09-19T21:32:00Z</dcterms:modified>
</cp:coreProperties>
</file>